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2F" w:rsidRDefault="00AD332F" w:rsidP="003D108D">
      <w:pPr>
        <w:jc w:val="center"/>
        <w:rPr>
          <w:b/>
          <w:sz w:val="44"/>
        </w:rPr>
      </w:pPr>
    </w:p>
    <w:p w:rsidR="00AD332F" w:rsidRDefault="00AD332F" w:rsidP="003D108D">
      <w:pPr>
        <w:jc w:val="center"/>
        <w:rPr>
          <w:b/>
          <w:sz w:val="44"/>
        </w:rPr>
      </w:pPr>
    </w:p>
    <w:p w:rsidR="001F6C34" w:rsidRPr="00AD332F" w:rsidRDefault="00AD332F" w:rsidP="003D108D">
      <w:pPr>
        <w:jc w:val="center"/>
        <w:rPr>
          <w:rFonts w:hint="eastAsia"/>
          <w:b/>
          <w:sz w:val="44"/>
        </w:rPr>
      </w:pPr>
      <w:r>
        <w:rPr>
          <w:rFonts w:hint="eastAsia"/>
          <w:b/>
          <w:sz w:val="44"/>
        </w:rPr>
        <w:t>Software Requ</w:t>
      </w:r>
      <w:r w:rsidR="003D108D" w:rsidRPr="00AD332F">
        <w:rPr>
          <w:rFonts w:hint="eastAsia"/>
          <w:b/>
          <w:sz w:val="44"/>
        </w:rPr>
        <w:t>irements Specification</w:t>
      </w:r>
    </w:p>
    <w:p w:rsidR="003D108D" w:rsidRDefault="003D108D" w:rsidP="003D108D">
      <w:pPr>
        <w:jc w:val="center"/>
        <w:rPr>
          <w:b/>
          <w:sz w:val="40"/>
        </w:rPr>
      </w:pPr>
      <w:r w:rsidRPr="00AD332F">
        <w:rPr>
          <w:b/>
          <w:sz w:val="40"/>
        </w:rPr>
        <w:t>SimpleMerge</w:t>
      </w:r>
      <w:r w:rsidR="00AD332F" w:rsidRPr="00AD332F">
        <w:rPr>
          <w:b/>
          <w:sz w:val="40"/>
        </w:rPr>
        <w:t xml:space="preserve"> Project</w:t>
      </w:r>
    </w:p>
    <w:p w:rsidR="00AD332F" w:rsidRPr="00AD332F" w:rsidRDefault="00AD332F" w:rsidP="003D108D">
      <w:pPr>
        <w:jc w:val="center"/>
        <w:rPr>
          <w:b/>
          <w:sz w:val="40"/>
        </w:rPr>
      </w:pPr>
    </w:p>
    <w:p w:rsidR="00AD332F" w:rsidRDefault="00AD332F" w:rsidP="003D108D">
      <w:pPr>
        <w:jc w:val="center"/>
        <w:rPr>
          <w:b/>
          <w:sz w:val="28"/>
        </w:rPr>
      </w:pPr>
      <w:r>
        <w:rPr>
          <w:b/>
          <w:sz w:val="28"/>
        </w:rPr>
        <w:t>Team 19</w:t>
      </w:r>
    </w:p>
    <w:p w:rsidR="00AD332F" w:rsidRDefault="00AD332F" w:rsidP="003D108D">
      <w:pPr>
        <w:jc w:val="center"/>
        <w:rPr>
          <w:b/>
          <w:sz w:val="28"/>
        </w:rPr>
      </w:pPr>
      <w:r>
        <w:rPr>
          <w:b/>
          <w:sz w:val="28"/>
        </w:rPr>
        <w:t>Written by Yang Insu</w:t>
      </w:r>
    </w:p>
    <w:p w:rsidR="003D108D" w:rsidRPr="00AD332F" w:rsidRDefault="00AD332F" w:rsidP="003D108D">
      <w:pPr>
        <w:jc w:val="center"/>
        <w:rPr>
          <w:b/>
          <w:sz w:val="24"/>
        </w:rPr>
      </w:pPr>
      <w:r w:rsidRPr="00AD332F">
        <w:rPr>
          <w:b/>
          <w:sz w:val="24"/>
        </w:rPr>
        <w:t xml:space="preserve">Version 1.1 </w:t>
      </w: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1F6C34" w:rsidRDefault="001F6C34" w:rsidP="003D108D">
      <w:pPr>
        <w:jc w:val="center"/>
        <w:rPr>
          <w:b/>
          <w:sz w:val="28"/>
        </w:rPr>
      </w:pPr>
    </w:p>
    <w:p w:rsidR="003755B3" w:rsidRPr="000B038B" w:rsidRDefault="003755B3">
      <w:pPr>
        <w:rPr>
          <w:b/>
          <w:sz w:val="28"/>
        </w:rPr>
      </w:pPr>
      <w:r w:rsidRPr="000B038B">
        <w:rPr>
          <w:b/>
          <w:sz w:val="28"/>
        </w:rPr>
        <w:lastRenderedPageBreak/>
        <w:t>SimpleMerge Software Requirements Specification</w:t>
      </w:r>
    </w:p>
    <w:p w:rsidR="003755B3" w:rsidRDefault="003755B3"/>
    <w:p w:rsidR="00AD332F" w:rsidRPr="000B038B" w:rsidRDefault="001F6C34">
      <w:pPr>
        <w:rPr>
          <w:rFonts w:hint="eastAsia"/>
          <w:b/>
          <w:sz w:val="22"/>
        </w:rPr>
      </w:pPr>
      <w:r>
        <w:rPr>
          <w:b/>
          <w:sz w:val="22"/>
        </w:rPr>
        <w:t>Version 1.1</w:t>
      </w:r>
    </w:p>
    <w:p w:rsidR="001F6C34" w:rsidRPr="000B038B" w:rsidRDefault="001F6C34">
      <w:pPr>
        <w:rPr>
          <w:rFonts w:hint="eastAsia"/>
          <w:b/>
          <w:sz w:val="22"/>
        </w:rPr>
      </w:pPr>
      <w:r>
        <w:rPr>
          <w:b/>
          <w:sz w:val="22"/>
        </w:rPr>
        <w:t>May 17, 2018</w:t>
      </w:r>
    </w:p>
    <w:p w:rsidR="000B038B" w:rsidRPr="000B038B" w:rsidRDefault="000B038B" w:rsidP="000B038B">
      <w:pPr>
        <w:rPr>
          <w:b/>
          <w:sz w:val="22"/>
          <w:u w:val="single"/>
        </w:rPr>
      </w:pPr>
      <w:r>
        <w:rPr>
          <w:b/>
          <w:sz w:val="22"/>
          <w:u w:val="single"/>
        </w:rPr>
        <w:t>Project Team:</w:t>
      </w:r>
    </w:p>
    <w:p w:rsidR="004D2A0D" w:rsidRPr="004D2A0D" w:rsidRDefault="004D2A0D" w:rsidP="000B038B">
      <w:pPr>
        <w:ind w:firstLine="800"/>
        <w:rPr>
          <w:b/>
        </w:rPr>
      </w:pPr>
      <w:r w:rsidRPr="004D2A0D">
        <w:rPr>
          <w:rFonts w:hint="eastAsia"/>
          <w:b/>
        </w:rPr>
        <w:t>Team 19:</w:t>
      </w:r>
    </w:p>
    <w:p w:rsidR="003755B3" w:rsidRDefault="00240D24" w:rsidP="000B038B">
      <w:pPr>
        <w:ind w:firstLine="800"/>
      </w:pPr>
      <w:r>
        <w:t>Kim Hyeont</w:t>
      </w:r>
      <w:r w:rsidR="003755B3">
        <w:t>ae</w:t>
      </w:r>
    </w:p>
    <w:p w:rsidR="003755B3" w:rsidRDefault="003755B3" w:rsidP="000B038B">
      <w:pPr>
        <w:ind w:firstLine="800"/>
      </w:pPr>
      <w:r>
        <w:t>Son Chang Woo</w:t>
      </w:r>
    </w:p>
    <w:p w:rsidR="003755B3" w:rsidRDefault="00240D24" w:rsidP="00240D24">
      <w:pPr>
        <w:ind w:firstLine="800"/>
      </w:pPr>
      <w:r>
        <w:t xml:space="preserve">Kang Min </w:t>
      </w:r>
      <w:r>
        <w:rPr>
          <w:rFonts w:hint="eastAsia"/>
        </w:rPr>
        <w:t>S</w:t>
      </w:r>
      <w:r w:rsidR="003755B3">
        <w:t>oo</w:t>
      </w:r>
    </w:p>
    <w:p w:rsidR="003755B3" w:rsidRDefault="003755B3" w:rsidP="000B038B">
      <w:pPr>
        <w:ind w:firstLine="800"/>
      </w:pPr>
      <w:r>
        <w:t>Lee Jun ho</w:t>
      </w:r>
    </w:p>
    <w:p w:rsidR="003755B3" w:rsidRDefault="00240D24" w:rsidP="000B038B">
      <w:pPr>
        <w:ind w:firstLine="800"/>
      </w:pPr>
      <w:r>
        <w:rPr>
          <w:rFonts w:hint="eastAsia"/>
        </w:rPr>
        <w:t>Park Jin Hyu</w:t>
      </w:r>
      <w:r w:rsidR="003755B3">
        <w:rPr>
          <w:rFonts w:hint="eastAsia"/>
        </w:rPr>
        <w:t>k</w:t>
      </w:r>
    </w:p>
    <w:p w:rsidR="003755B3" w:rsidRDefault="003755B3" w:rsidP="000B038B">
      <w:pPr>
        <w:ind w:firstLine="800"/>
      </w:pPr>
      <w:r>
        <w:t>Yang Insu</w:t>
      </w:r>
    </w:p>
    <w:p w:rsidR="003755B3" w:rsidRPr="000B038B" w:rsidRDefault="003755B3"/>
    <w:p w:rsidR="003755B3" w:rsidRPr="000B038B" w:rsidRDefault="003755B3">
      <w:pPr>
        <w:rPr>
          <w:b/>
          <w:sz w:val="22"/>
          <w:u w:val="single"/>
        </w:rPr>
      </w:pPr>
      <w:r w:rsidRPr="000B038B">
        <w:rPr>
          <w:b/>
          <w:sz w:val="22"/>
          <w:u w:val="single"/>
        </w:rPr>
        <w:t>Document Author(s):</w:t>
      </w:r>
    </w:p>
    <w:p w:rsidR="003755B3" w:rsidRDefault="003755B3" w:rsidP="000B038B">
      <w:pPr>
        <w:ind w:firstLine="800"/>
      </w:pPr>
      <w:r>
        <w:t>Yang Insu</w:t>
      </w:r>
    </w:p>
    <w:p w:rsidR="003755B3" w:rsidRDefault="003755B3" w:rsidP="003755B3"/>
    <w:p w:rsidR="003F0DC2" w:rsidRDefault="003F0DC2" w:rsidP="003755B3"/>
    <w:p w:rsidR="00CC62A2" w:rsidRDefault="00CC62A2" w:rsidP="003755B3"/>
    <w:p w:rsidR="00CC62A2" w:rsidRDefault="00CC62A2" w:rsidP="003755B3"/>
    <w:p w:rsidR="00CC62A2" w:rsidRDefault="00CC62A2" w:rsidP="003755B3"/>
    <w:p w:rsidR="00CC62A2" w:rsidRDefault="00CC62A2" w:rsidP="003755B3"/>
    <w:p w:rsidR="00CC62A2" w:rsidRDefault="00CC62A2" w:rsidP="003755B3"/>
    <w:p w:rsidR="00CC62A2" w:rsidRDefault="00CC62A2" w:rsidP="003755B3"/>
    <w:p w:rsidR="00CC62A2" w:rsidRDefault="00CC62A2" w:rsidP="003755B3"/>
    <w:p w:rsidR="00CC62A2" w:rsidRDefault="00CC62A2" w:rsidP="003755B3"/>
    <w:p w:rsidR="00CC62A2" w:rsidRPr="008D7AF0" w:rsidRDefault="00CC62A2" w:rsidP="003755B3">
      <w:pPr>
        <w:rPr>
          <w:rFonts w:hint="eastAsia"/>
          <w:b/>
          <w:sz w:val="28"/>
        </w:rPr>
      </w:pPr>
      <w:r w:rsidRPr="008D7AF0">
        <w:rPr>
          <w:rFonts w:hint="eastAsia"/>
          <w:b/>
          <w:sz w:val="28"/>
        </w:rPr>
        <w:lastRenderedPageBreak/>
        <w:t>Table of Contents</w:t>
      </w:r>
    </w:p>
    <w:p w:rsidR="00AD332F" w:rsidRPr="008D7AF0" w:rsidRDefault="00CC62A2" w:rsidP="00E21D06">
      <w:pPr>
        <w:pStyle w:val="a4"/>
        <w:numPr>
          <w:ilvl w:val="0"/>
          <w:numId w:val="20"/>
        </w:numPr>
        <w:ind w:leftChars="0"/>
        <w:rPr>
          <w:rFonts w:hint="eastAsia"/>
          <w:b/>
        </w:rPr>
      </w:pPr>
      <w:r w:rsidRPr="008D7AF0">
        <w:rPr>
          <w:b/>
        </w:rPr>
        <w:t>Introduction</w:t>
      </w:r>
    </w:p>
    <w:p w:rsidR="00CC62A2" w:rsidRPr="008D7AF0" w:rsidRDefault="00CC62A2" w:rsidP="00E21D06">
      <w:pPr>
        <w:pStyle w:val="a4"/>
        <w:numPr>
          <w:ilvl w:val="0"/>
          <w:numId w:val="20"/>
        </w:numPr>
        <w:ind w:leftChars="0"/>
        <w:rPr>
          <w:b/>
        </w:rPr>
      </w:pPr>
      <w:r w:rsidRPr="008D7AF0">
        <w:rPr>
          <w:rFonts w:hint="eastAsia"/>
          <w:b/>
        </w:rPr>
        <w:t>Use Cases</w:t>
      </w:r>
    </w:p>
    <w:p w:rsidR="00841E8C" w:rsidRPr="008D7AF0" w:rsidRDefault="00841E8C" w:rsidP="00E21D06">
      <w:pPr>
        <w:pStyle w:val="a4"/>
        <w:numPr>
          <w:ilvl w:val="0"/>
          <w:numId w:val="23"/>
        </w:numPr>
        <w:ind w:leftChars="0"/>
        <w:rPr>
          <w:sz w:val="18"/>
        </w:rPr>
      </w:pPr>
      <w:r w:rsidRPr="008D7AF0">
        <w:rPr>
          <w:sz w:val="18"/>
        </w:rPr>
        <w:t>UC1 Flow of Events for the Start Use Case</w:t>
      </w:r>
    </w:p>
    <w:p w:rsidR="00841E8C" w:rsidRPr="008D7AF0" w:rsidRDefault="00841E8C" w:rsidP="00E21D06">
      <w:pPr>
        <w:pStyle w:val="a4"/>
        <w:numPr>
          <w:ilvl w:val="0"/>
          <w:numId w:val="23"/>
        </w:numPr>
        <w:ind w:leftChars="0"/>
        <w:rPr>
          <w:sz w:val="18"/>
        </w:rPr>
      </w:pPr>
      <w:r w:rsidRPr="008D7AF0">
        <w:rPr>
          <w:sz w:val="18"/>
        </w:rPr>
        <w:t>UC2 Flow of Events for the Load Left Use Case</w:t>
      </w:r>
    </w:p>
    <w:p w:rsidR="00841E8C" w:rsidRPr="008D7AF0" w:rsidRDefault="00841E8C" w:rsidP="00E21D06">
      <w:pPr>
        <w:pStyle w:val="a4"/>
        <w:numPr>
          <w:ilvl w:val="0"/>
          <w:numId w:val="23"/>
        </w:numPr>
        <w:ind w:leftChars="0"/>
        <w:rPr>
          <w:rFonts w:hint="eastAsia"/>
          <w:sz w:val="18"/>
        </w:rPr>
      </w:pPr>
      <w:r w:rsidRPr="008D7AF0">
        <w:rPr>
          <w:sz w:val="18"/>
        </w:rPr>
        <w:t>UC3 Flow of Events for the Load Right Use Case</w:t>
      </w:r>
    </w:p>
    <w:p w:rsidR="00841E8C" w:rsidRPr="008D7AF0" w:rsidRDefault="00841E8C" w:rsidP="00E21D06">
      <w:pPr>
        <w:pStyle w:val="a4"/>
        <w:numPr>
          <w:ilvl w:val="0"/>
          <w:numId w:val="23"/>
        </w:numPr>
        <w:ind w:leftChars="0"/>
        <w:rPr>
          <w:rFonts w:hint="eastAsia"/>
          <w:sz w:val="18"/>
        </w:rPr>
      </w:pPr>
      <w:r w:rsidRPr="008D7AF0">
        <w:rPr>
          <w:sz w:val="18"/>
        </w:rPr>
        <w:t>UC4 Flow of Events for the Edit Use Case</w:t>
      </w:r>
    </w:p>
    <w:p w:rsidR="00841E8C" w:rsidRPr="008D7AF0" w:rsidRDefault="00841E8C" w:rsidP="00E21D06">
      <w:pPr>
        <w:pStyle w:val="a4"/>
        <w:numPr>
          <w:ilvl w:val="0"/>
          <w:numId w:val="23"/>
        </w:numPr>
        <w:ind w:leftChars="0"/>
        <w:rPr>
          <w:sz w:val="18"/>
        </w:rPr>
      </w:pPr>
      <w:r w:rsidRPr="008D7AF0">
        <w:rPr>
          <w:rFonts w:hint="eastAsia"/>
          <w:sz w:val="18"/>
        </w:rPr>
        <w:t xml:space="preserve">UC5 </w:t>
      </w:r>
      <w:r w:rsidRPr="008D7AF0">
        <w:rPr>
          <w:sz w:val="18"/>
        </w:rPr>
        <w:t>Flow of Events for the Compare Use Case</w:t>
      </w:r>
    </w:p>
    <w:p w:rsidR="00841E8C" w:rsidRPr="008D7AF0" w:rsidRDefault="00841E8C" w:rsidP="00E21D06">
      <w:pPr>
        <w:pStyle w:val="a4"/>
        <w:numPr>
          <w:ilvl w:val="0"/>
          <w:numId w:val="23"/>
        </w:numPr>
        <w:ind w:leftChars="0"/>
        <w:rPr>
          <w:sz w:val="18"/>
        </w:rPr>
      </w:pPr>
      <w:r w:rsidRPr="008D7AF0">
        <w:rPr>
          <w:rFonts w:hint="eastAsia"/>
          <w:sz w:val="18"/>
        </w:rPr>
        <w:t xml:space="preserve">UC6 </w:t>
      </w:r>
      <w:r w:rsidRPr="008D7AF0">
        <w:rPr>
          <w:sz w:val="18"/>
        </w:rPr>
        <w:t>Flow of Events for the Merge(1) Use Case</w:t>
      </w:r>
    </w:p>
    <w:p w:rsidR="00841E8C" w:rsidRPr="008D7AF0" w:rsidRDefault="00841E8C" w:rsidP="00E21D06">
      <w:pPr>
        <w:pStyle w:val="a4"/>
        <w:numPr>
          <w:ilvl w:val="0"/>
          <w:numId w:val="23"/>
        </w:numPr>
        <w:ind w:leftChars="0"/>
        <w:rPr>
          <w:sz w:val="18"/>
        </w:rPr>
      </w:pPr>
      <w:r w:rsidRPr="008D7AF0">
        <w:rPr>
          <w:sz w:val="18"/>
        </w:rPr>
        <w:t>UC7 Flow of Events for the Merge(2) Use Case</w:t>
      </w:r>
    </w:p>
    <w:p w:rsidR="00841E8C" w:rsidRPr="008D7AF0" w:rsidRDefault="00841E8C" w:rsidP="00E21D06">
      <w:pPr>
        <w:pStyle w:val="a4"/>
        <w:numPr>
          <w:ilvl w:val="0"/>
          <w:numId w:val="23"/>
        </w:numPr>
        <w:ind w:leftChars="0"/>
        <w:rPr>
          <w:sz w:val="18"/>
        </w:rPr>
      </w:pPr>
      <w:r w:rsidRPr="008D7AF0">
        <w:rPr>
          <w:sz w:val="18"/>
        </w:rPr>
        <w:t>UC8 Flow of Events for the Save Left Use Case</w:t>
      </w:r>
    </w:p>
    <w:p w:rsidR="00841E8C" w:rsidRPr="008D7AF0" w:rsidRDefault="00841E8C" w:rsidP="00E21D06">
      <w:pPr>
        <w:pStyle w:val="a4"/>
        <w:numPr>
          <w:ilvl w:val="0"/>
          <w:numId w:val="23"/>
        </w:numPr>
        <w:ind w:leftChars="0"/>
        <w:rPr>
          <w:rFonts w:hint="eastAsia"/>
          <w:sz w:val="18"/>
        </w:rPr>
      </w:pPr>
      <w:r w:rsidRPr="008D7AF0">
        <w:rPr>
          <w:sz w:val="18"/>
        </w:rPr>
        <w:t>UC9 Flow of Events for the Save Right Use Case</w:t>
      </w:r>
    </w:p>
    <w:p w:rsidR="00CC62A2" w:rsidRPr="008D7AF0" w:rsidRDefault="00CC62A2" w:rsidP="00E21D06">
      <w:pPr>
        <w:pStyle w:val="a4"/>
        <w:numPr>
          <w:ilvl w:val="0"/>
          <w:numId w:val="20"/>
        </w:numPr>
        <w:ind w:leftChars="0"/>
        <w:rPr>
          <w:b/>
        </w:rPr>
      </w:pPr>
      <w:r w:rsidRPr="008D7AF0">
        <w:rPr>
          <w:b/>
        </w:rPr>
        <w:t>Misuse Cases</w:t>
      </w:r>
    </w:p>
    <w:p w:rsidR="00841E8C" w:rsidRPr="008D7AF0" w:rsidRDefault="00841E8C" w:rsidP="00E21D06">
      <w:pPr>
        <w:pStyle w:val="a4"/>
        <w:numPr>
          <w:ilvl w:val="0"/>
          <w:numId w:val="24"/>
        </w:numPr>
        <w:ind w:leftChars="0"/>
        <w:rPr>
          <w:b/>
        </w:rPr>
      </w:pPr>
      <w:r w:rsidRPr="008D7AF0">
        <w:rPr>
          <w:sz w:val="18"/>
        </w:rPr>
        <w:t xml:space="preserve">UC10 Flow of Events </w:t>
      </w:r>
      <w:r w:rsidR="008D7AF0" w:rsidRPr="008D7AF0">
        <w:rPr>
          <w:sz w:val="18"/>
        </w:rPr>
        <w:t>for the Editing without using Edit Use Case</w:t>
      </w:r>
    </w:p>
    <w:p w:rsidR="00841E8C" w:rsidRPr="008D7AF0" w:rsidRDefault="008D7AF0" w:rsidP="00E21D06">
      <w:pPr>
        <w:pStyle w:val="a4"/>
        <w:numPr>
          <w:ilvl w:val="0"/>
          <w:numId w:val="24"/>
        </w:numPr>
        <w:ind w:leftChars="0"/>
        <w:rPr>
          <w:b/>
        </w:rPr>
      </w:pPr>
      <w:r w:rsidRPr="008D7AF0">
        <w:rPr>
          <w:sz w:val="18"/>
        </w:rPr>
        <w:t>UC11 Flow of Events for the Editing Text File while using SimpleMerge Use Case</w:t>
      </w:r>
    </w:p>
    <w:p w:rsidR="00CC62A2" w:rsidRPr="008D7AF0" w:rsidRDefault="00CC62A2" w:rsidP="00E21D06">
      <w:pPr>
        <w:pStyle w:val="a4"/>
        <w:numPr>
          <w:ilvl w:val="0"/>
          <w:numId w:val="20"/>
        </w:numPr>
        <w:ind w:leftChars="0"/>
        <w:rPr>
          <w:b/>
        </w:rPr>
      </w:pPr>
      <w:r w:rsidRPr="008D7AF0">
        <w:rPr>
          <w:b/>
        </w:rPr>
        <w:t>System Sequential Diagram</w:t>
      </w:r>
      <w:r w:rsidR="008D7AF0" w:rsidRPr="008D7AF0">
        <w:rPr>
          <w:b/>
        </w:rPr>
        <w:t>s</w:t>
      </w:r>
    </w:p>
    <w:p w:rsidR="008D7AF0" w:rsidRPr="008D7AF0" w:rsidRDefault="008D7AF0" w:rsidP="00E21D06">
      <w:pPr>
        <w:pStyle w:val="a4"/>
        <w:numPr>
          <w:ilvl w:val="0"/>
          <w:numId w:val="25"/>
        </w:numPr>
        <w:ind w:leftChars="0"/>
        <w:rPr>
          <w:b/>
        </w:rPr>
      </w:pPr>
      <w:r w:rsidRPr="008D7AF0">
        <w:rPr>
          <w:sz w:val="18"/>
        </w:rPr>
        <w:t>Load Sequential Diagram</w:t>
      </w:r>
    </w:p>
    <w:p w:rsidR="008D7AF0" w:rsidRPr="008D7AF0" w:rsidRDefault="008D7AF0" w:rsidP="00E21D06">
      <w:pPr>
        <w:pStyle w:val="a4"/>
        <w:numPr>
          <w:ilvl w:val="0"/>
          <w:numId w:val="25"/>
        </w:numPr>
        <w:ind w:leftChars="0"/>
        <w:rPr>
          <w:b/>
        </w:rPr>
      </w:pPr>
      <w:r w:rsidRPr="008D7AF0">
        <w:rPr>
          <w:sz w:val="18"/>
        </w:rPr>
        <w:t>Edit Sequential Diagram</w:t>
      </w:r>
    </w:p>
    <w:p w:rsidR="008D7AF0" w:rsidRPr="008D7AF0" w:rsidRDefault="008D7AF0" w:rsidP="00E21D06">
      <w:pPr>
        <w:pStyle w:val="a4"/>
        <w:numPr>
          <w:ilvl w:val="0"/>
          <w:numId w:val="25"/>
        </w:numPr>
        <w:ind w:leftChars="0"/>
        <w:rPr>
          <w:b/>
        </w:rPr>
      </w:pPr>
      <w:r w:rsidRPr="008D7AF0">
        <w:rPr>
          <w:sz w:val="18"/>
        </w:rPr>
        <w:t>Compare Merge Sequential Diagram</w:t>
      </w:r>
    </w:p>
    <w:p w:rsidR="008D7AF0" w:rsidRPr="008D7AF0" w:rsidRDefault="008D7AF0" w:rsidP="00E21D06">
      <w:pPr>
        <w:pStyle w:val="a4"/>
        <w:numPr>
          <w:ilvl w:val="0"/>
          <w:numId w:val="25"/>
        </w:numPr>
        <w:ind w:leftChars="0"/>
        <w:rPr>
          <w:rFonts w:hint="eastAsia"/>
          <w:b/>
        </w:rPr>
      </w:pPr>
      <w:r w:rsidRPr="008D7AF0">
        <w:rPr>
          <w:sz w:val="18"/>
        </w:rPr>
        <w:t>Save Sequential Diagram</w:t>
      </w:r>
    </w:p>
    <w:p w:rsidR="00CC62A2" w:rsidRPr="008D7AF0" w:rsidRDefault="00CC62A2" w:rsidP="00E21D06">
      <w:pPr>
        <w:pStyle w:val="a4"/>
        <w:numPr>
          <w:ilvl w:val="0"/>
          <w:numId w:val="20"/>
        </w:numPr>
        <w:ind w:leftChars="0"/>
        <w:rPr>
          <w:b/>
        </w:rPr>
      </w:pPr>
      <w:r w:rsidRPr="008D7AF0">
        <w:rPr>
          <w:b/>
        </w:rPr>
        <w:t>Nonfunctional Requirements</w:t>
      </w:r>
    </w:p>
    <w:p w:rsidR="00CC62A2" w:rsidRPr="008D7AF0" w:rsidRDefault="00CC62A2" w:rsidP="00E21D06">
      <w:pPr>
        <w:pStyle w:val="a4"/>
        <w:numPr>
          <w:ilvl w:val="0"/>
          <w:numId w:val="20"/>
        </w:numPr>
        <w:ind w:leftChars="0"/>
        <w:rPr>
          <w:b/>
        </w:rPr>
      </w:pPr>
      <w:r w:rsidRPr="008D7AF0">
        <w:rPr>
          <w:b/>
        </w:rPr>
        <w:t>Constraints</w:t>
      </w:r>
    </w:p>
    <w:p w:rsidR="00CC62A2" w:rsidRPr="008D7AF0" w:rsidRDefault="00CC62A2" w:rsidP="00E21D06">
      <w:pPr>
        <w:pStyle w:val="a4"/>
        <w:numPr>
          <w:ilvl w:val="0"/>
          <w:numId w:val="20"/>
        </w:numPr>
        <w:ind w:leftChars="0"/>
        <w:rPr>
          <w:b/>
        </w:rPr>
      </w:pPr>
      <w:r w:rsidRPr="008D7AF0">
        <w:rPr>
          <w:b/>
        </w:rPr>
        <w:t>Requirements Dependency Traceability Table</w:t>
      </w:r>
    </w:p>
    <w:p w:rsidR="00CC62A2" w:rsidRPr="008D7AF0" w:rsidRDefault="00CC62A2" w:rsidP="00E21D06">
      <w:pPr>
        <w:pStyle w:val="a4"/>
        <w:numPr>
          <w:ilvl w:val="0"/>
          <w:numId w:val="20"/>
        </w:numPr>
        <w:ind w:leftChars="0"/>
        <w:rPr>
          <w:b/>
        </w:rPr>
      </w:pPr>
      <w:r w:rsidRPr="008D7AF0">
        <w:rPr>
          <w:b/>
        </w:rPr>
        <w:t>Development and Target Platforms</w:t>
      </w:r>
    </w:p>
    <w:p w:rsidR="00CC62A2" w:rsidRPr="008D7AF0" w:rsidRDefault="00CC62A2" w:rsidP="00E21D06">
      <w:pPr>
        <w:pStyle w:val="a4"/>
        <w:numPr>
          <w:ilvl w:val="0"/>
          <w:numId w:val="20"/>
        </w:numPr>
        <w:ind w:leftChars="0"/>
        <w:rPr>
          <w:b/>
        </w:rPr>
      </w:pPr>
      <w:r w:rsidRPr="008D7AF0">
        <w:rPr>
          <w:b/>
        </w:rPr>
        <w:t>Project Glossary</w:t>
      </w:r>
    </w:p>
    <w:p w:rsidR="003D108D" w:rsidRPr="008D7AF0" w:rsidRDefault="00CC62A2" w:rsidP="00E21D06">
      <w:pPr>
        <w:pStyle w:val="a4"/>
        <w:numPr>
          <w:ilvl w:val="0"/>
          <w:numId w:val="20"/>
        </w:numPr>
        <w:ind w:leftChars="0"/>
        <w:rPr>
          <w:rFonts w:hint="eastAsia"/>
          <w:b/>
        </w:rPr>
      </w:pPr>
      <w:r w:rsidRPr="008D7AF0">
        <w:rPr>
          <w:b/>
        </w:rPr>
        <w:t>Document Revision History</w:t>
      </w:r>
    </w:p>
    <w:p w:rsidR="00C02F4B" w:rsidRPr="000B038B" w:rsidRDefault="00C02F4B" w:rsidP="0087491A">
      <w:pPr>
        <w:rPr>
          <w:rFonts w:ascii="Segoe UI" w:hAnsi="Segoe UI" w:cs="Segoe UI"/>
          <w:b/>
          <w:color w:val="24292E"/>
          <w:sz w:val="24"/>
          <w:szCs w:val="21"/>
        </w:rPr>
      </w:pPr>
      <w:r w:rsidRPr="000B038B">
        <w:rPr>
          <w:b/>
          <w:sz w:val="24"/>
        </w:rPr>
        <w:lastRenderedPageBreak/>
        <w:t xml:space="preserve">I. </w:t>
      </w:r>
      <w:r w:rsidR="003755B3" w:rsidRPr="000B038B">
        <w:rPr>
          <w:rFonts w:hint="eastAsia"/>
          <w:b/>
          <w:sz w:val="24"/>
        </w:rPr>
        <w:t>Introduction</w:t>
      </w:r>
    </w:p>
    <w:p w:rsidR="00C02F4B" w:rsidRDefault="0087491A" w:rsidP="00C02F4B">
      <w:pPr>
        <w:pStyle w:val="a5"/>
        <w:shd w:val="clear" w:color="auto" w:fill="FFFFFF"/>
        <w:spacing w:after="240" w:afterAutospacing="0"/>
        <w:ind w:left="400"/>
        <w:rPr>
          <w:rFonts w:ascii="Segoe UI" w:hAnsi="Segoe UI" w:cs="Segoe UI"/>
          <w:color w:val="24292E"/>
          <w:sz w:val="21"/>
          <w:szCs w:val="21"/>
        </w:rPr>
      </w:pPr>
      <w:r>
        <w:rPr>
          <w:rFonts w:ascii="Segoe UI" w:hAnsi="Segoe UI" w:cs="Segoe UI" w:hint="eastAsia"/>
          <w:color w:val="24292E"/>
          <w:sz w:val="21"/>
          <w:szCs w:val="21"/>
        </w:rPr>
        <w:t xml:space="preserve">The objective of this project is to make a </w:t>
      </w:r>
      <w:r w:rsidRPr="000B038B">
        <w:rPr>
          <w:rFonts w:ascii="Segoe UI" w:hAnsi="Segoe UI" w:cs="Segoe UI" w:hint="eastAsia"/>
          <w:b/>
          <w:i/>
          <w:color w:val="24292E"/>
          <w:sz w:val="21"/>
          <w:szCs w:val="21"/>
        </w:rPr>
        <w:t>SimpleMerge</w:t>
      </w:r>
      <w:r>
        <w:rPr>
          <w:rFonts w:ascii="Segoe UI" w:hAnsi="Segoe UI" w:cs="Segoe UI" w:hint="eastAsia"/>
          <w:color w:val="24292E"/>
          <w:sz w:val="21"/>
          <w:szCs w:val="21"/>
        </w:rPr>
        <w:t xml:space="preserve"> </w:t>
      </w:r>
      <w:r>
        <w:rPr>
          <w:rFonts w:ascii="Segoe UI" w:hAnsi="Segoe UI" w:cs="Segoe UI"/>
          <w:color w:val="24292E"/>
          <w:sz w:val="21"/>
          <w:szCs w:val="21"/>
        </w:rPr>
        <w:t xml:space="preserve">program written in Java language. The </w:t>
      </w:r>
      <w:r w:rsidRPr="000B038B">
        <w:rPr>
          <w:rFonts w:ascii="Segoe UI" w:hAnsi="Segoe UI" w:cs="Segoe UI"/>
          <w:b/>
          <w:i/>
          <w:color w:val="24292E"/>
          <w:sz w:val="21"/>
          <w:szCs w:val="21"/>
        </w:rPr>
        <w:t>SimpleMerge</w:t>
      </w:r>
      <w:r>
        <w:rPr>
          <w:rFonts w:ascii="Segoe UI" w:hAnsi="Segoe UI" w:cs="Segoe UI"/>
          <w:color w:val="24292E"/>
          <w:sz w:val="21"/>
          <w:szCs w:val="21"/>
        </w:rPr>
        <w:t xml:space="preserve"> displays two text files to the user (on the left, and right) and allows him/her to utilize several functionalities: Load, Edit, Save Merge, and Compare. The following document is written to describe the requirements of the to-be implemented program.</w:t>
      </w:r>
    </w:p>
    <w:p w:rsidR="00CC62A2" w:rsidRDefault="00CC62A2" w:rsidP="00CC62A2">
      <w:pPr>
        <w:pStyle w:val="a5"/>
        <w:shd w:val="clear" w:color="auto" w:fill="FFFFFF"/>
        <w:spacing w:after="240" w:afterAutospacing="0"/>
        <w:rPr>
          <w:rFonts w:ascii="Segoe UI" w:hAnsi="Segoe UI" w:cs="Segoe UI"/>
          <w:color w:val="24292E"/>
          <w:sz w:val="21"/>
          <w:szCs w:val="21"/>
        </w:rPr>
      </w:pPr>
      <w:r>
        <w:rPr>
          <w:rFonts w:ascii="Segoe UI" w:hAnsi="Segoe UI" w:cs="Segoe UI"/>
          <w:noProof/>
          <w:color w:val="24292E"/>
          <w:sz w:val="21"/>
          <w:szCs w:val="21"/>
        </w:rPr>
        <w:drawing>
          <wp:inline distT="0" distB="0" distL="0" distR="0">
            <wp:extent cx="3163919" cy="3400425"/>
            <wp:effectExtent l="0" t="0" r="0" b="0"/>
            <wp:docPr id="1" name="그림 1" descr="C:\Users\caucse\Desktop\SimpleMerge(Use-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SimpleMerge(Use-Case 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007" cy="3410192"/>
                    </a:xfrm>
                    <a:prstGeom prst="rect">
                      <a:avLst/>
                    </a:prstGeom>
                    <a:noFill/>
                    <a:ln>
                      <a:noFill/>
                    </a:ln>
                  </pic:spPr>
                </pic:pic>
              </a:graphicData>
            </a:graphic>
          </wp:inline>
        </w:drawing>
      </w:r>
    </w:p>
    <w:p w:rsidR="00AD332F" w:rsidRDefault="00CC62A2" w:rsidP="00CC62A2">
      <w:pPr>
        <w:pStyle w:val="a5"/>
        <w:shd w:val="clear" w:color="auto" w:fill="FFFFFF"/>
        <w:spacing w:after="240" w:afterAutospacing="0"/>
        <w:rPr>
          <w:rFonts w:ascii="Segoe UI" w:hAnsi="Segoe UI" w:cs="Segoe UI"/>
          <w:color w:val="24292E"/>
          <w:sz w:val="21"/>
          <w:szCs w:val="21"/>
        </w:rPr>
      </w:pPr>
      <w:r>
        <w:rPr>
          <w:rFonts w:ascii="Segoe UI" w:hAnsi="Segoe UI" w:cs="Segoe UI" w:hint="eastAsia"/>
          <w:color w:val="24292E"/>
          <w:sz w:val="21"/>
          <w:szCs w:val="21"/>
        </w:rPr>
        <w:t>Use case diagram for the SimpleMerge Program</w:t>
      </w: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8D7AF0" w:rsidRDefault="008D7AF0" w:rsidP="00CC62A2">
      <w:pPr>
        <w:pStyle w:val="a5"/>
        <w:shd w:val="clear" w:color="auto" w:fill="FFFFFF"/>
        <w:spacing w:after="240" w:afterAutospacing="0"/>
        <w:rPr>
          <w:rFonts w:ascii="Segoe UI" w:hAnsi="Segoe UI" w:cs="Segoe UI"/>
          <w:color w:val="24292E"/>
          <w:sz w:val="21"/>
          <w:szCs w:val="21"/>
        </w:rPr>
      </w:pPr>
    </w:p>
    <w:p w:rsidR="00920D0F" w:rsidRDefault="00920D0F" w:rsidP="00CC62A2">
      <w:pPr>
        <w:pStyle w:val="a5"/>
        <w:shd w:val="clear" w:color="auto" w:fill="FFFFFF"/>
        <w:spacing w:after="240" w:afterAutospacing="0"/>
        <w:rPr>
          <w:rFonts w:ascii="Segoe UI" w:hAnsi="Segoe UI" w:cs="Segoe UI"/>
          <w:color w:val="24292E"/>
          <w:sz w:val="21"/>
          <w:szCs w:val="21"/>
        </w:rPr>
      </w:pPr>
    </w:p>
    <w:p w:rsidR="00920D0F" w:rsidRDefault="00920D0F" w:rsidP="00CC62A2">
      <w:pPr>
        <w:pStyle w:val="a5"/>
        <w:shd w:val="clear" w:color="auto" w:fill="FFFFFF"/>
        <w:spacing w:after="240" w:afterAutospacing="0"/>
        <w:rPr>
          <w:rFonts w:ascii="Segoe UI" w:hAnsi="Segoe UI" w:cs="Segoe UI" w:hint="eastAsia"/>
          <w:color w:val="24292E"/>
          <w:sz w:val="21"/>
          <w:szCs w:val="21"/>
        </w:rPr>
      </w:pPr>
    </w:p>
    <w:p w:rsidR="003755B3" w:rsidRPr="00E33061" w:rsidRDefault="00C02F4B" w:rsidP="003755B3">
      <w:pPr>
        <w:rPr>
          <w:b/>
          <w:sz w:val="24"/>
        </w:rPr>
      </w:pPr>
      <w:r w:rsidRPr="00E33061">
        <w:rPr>
          <w:b/>
          <w:sz w:val="24"/>
        </w:rPr>
        <w:lastRenderedPageBreak/>
        <w:t xml:space="preserve">II. </w:t>
      </w:r>
      <w:r w:rsidR="003755B3" w:rsidRPr="00E33061">
        <w:rPr>
          <w:b/>
          <w:sz w:val="24"/>
        </w:rPr>
        <w:t>Use Cases</w:t>
      </w:r>
    </w:p>
    <w:p w:rsidR="003755B3" w:rsidRPr="00240D24" w:rsidRDefault="003755B3" w:rsidP="00C02F4B">
      <w:pPr>
        <w:rPr>
          <w:sz w:val="22"/>
        </w:rPr>
      </w:pPr>
      <w:r w:rsidRPr="00240D24">
        <w:rPr>
          <w:rFonts w:hint="eastAsia"/>
          <w:sz w:val="22"/>
        </w:rPr>
        <w:t>UC1 Start</w:t>
      </w:r>
    </w:p>
    <w:p w:rsidR="003755B3" w:rsidRDefault="003755B3" w:rsidP="003755B3">
      <w:pPr>
        <w:rPr>
          <w:sz w:val="22"/>
        </w:rPr>
      </w:pPr>
      <w:r w:rsidRPr="00240D24">
        <w:rPr>
          <w:sz w:val="22"/>
        </w:rPr>
        <w:t>UC2 Load</w:t>
      </w:r>
      <w:r w:rsidR="00AD332F">
        <w:rPr>
          <w:sz w:val="22"/>
        </w:rPr>
        <w:t xml:space="preserve"> Left</w:t>
      </w:r>
    </w:p>
    <w:p w:rsidR="00AD332F" w:rsidRPr="00240D24" w:rsidRDefault="00AD332F" w:rsidP="003755B3">
      <w:pPr>
        <w:rPr>
          <w:sz w:val="22"/>
        </w:rPr>
      </w:pPr>
      <w:r>
        <w:rPr>
          <w:sz w:val="22"/>
        </w:rPr>
        <w:t>UC3 Load Right</w:t>
      </w:r>
    </w:p>
    <w:p w:rsidR="003755B3" w:rsidRPr="00240D24" w:rsidRDefault="00AD332F" w:rsidP="003755B3">
      <w:pPr>
        <w:rPr>
          <w:sz w:val="22"/>
        </w:rPr>
      </w:pPr>
      <w:r>
        <w:rPr>
          <w:sz w:val="22"/>
        </w:rPr>
        <w:t>UC4</w:t>
      </w:r>
      <w:r w:rsidR="003755B3" w:rsidRPr="00240D24">
        <w:rPr>
          <w:sz w:val="22"/>
        </w:rPr>
        <w:t xml:space="preserve"> Edit</w:t>
      </w:r>
    </w:p>
    <w:p w:rsidR="003755B3" w:rsidRPr="00240D24" w:rsidRDefault="00AD332F" w:rsidP="003755B3">
      <w:pPr>
        <w:tabs>
          <w:tab w:val="left" w:pos="3375"/>
        </w:tabs>
        <w:rPr>
          <w:sz w:val="22"/>
        </w:rPr>
      </w:pPr>
      <w:r>
        <w:rPr>
          <w:sz w:val="22"/>
        </w:rPr>
        <w:t>UC5</w:t>
      </w:r>
      <w:r w:rsidR="003755B3" w:rsidRPr="00240D24">
        <w:rPr>
          <w:sz w:val="22"/>
        </w:rPr>
        <w:t xml:space="preserve"> Compare</w:t>
      </w:r>
    </w:p>
    <w:p w:rsidR="003755B3" w:rsidRPr="00240D24" w:rsidRDefault="00AD332F" w:rsidP="003755B3">
      <w:pPr>
        <w:rPr>
          <w:sz w:val="22"/>
        </w:rPr>
      </w:pPr>
      <w:r>
        <w:rPr>
          <w:sz w:val="22"/>
        </w:rPr>
        <w:t>UC6</w:t>
      </w:r>
      <w:r w:rsidR="003755B3" w:rsidRPr="00240D24">
        <w:rPr>
          <w:sz w:val="22"/>
        </w:rPr>
        <w:t xml:space="preserve"> Merge (1) – Copy to Left</w:t>
      </w:r>
    </w:p>
    <w:p w:rsidR="003755B3" w:rsidRPr="00240D24" w:rsidRDefault="00841E8C" w:rsidP="003755B3">
      <w:pPr>
        <w:rPr>
          <w:sz w:val="22"/>
        </w:rPr>
      </w:pPr>
      <w:r>
        <w:rPr>
          <w:sz w:val="22"/>
        </w:rPr>
        <w:t>UC7</w:t>
      </w:r>
      <w:r w:rsidR="003755B3" w:rsidRPr="00240D24">
        <w:rPr>
          <w:sz w:val="22"/>
        </w:rPr>
        <w:t xml:space="preserve"> Merge (2) – Copy to Right</w:t>
      </w:r>
    </w:p>
    <w:p w:rsidR="003755B3" w:rsidRDefault="003755B3" w:rsidP="003755B3">
      <w:pPr>
        <w:rPr>
          <w:sz w:val="22"/>
        </w:rPr>
      </w:pPr>
      <w:r w:rsidRPr="00240D24">
        <w:rPr>
          <w:sz w:val="22"/>
        </w:rPr>
        <w:t>UC</w:t>
      </w:r>
      <w:r w:rsidR="008D7AF0">
        <w:rPr>
          <w:sz w:val="22"/>
        </w:rPr>
        <w:t>8</w:t>
      </w:r>
      <w:r w:rsidRPr="00240D24">
        <w:rPr>
          <w:sz w:val="22"/>
        </w:rPr>
        <w:t xml:space="preserve"> Save</w:t>
      </w:r>
      <w:r w:rsidR="00841E8C">
        <w:rPr>
          <w:sz w:val="22"/>
        </w:rPr>
        <w:t xml:space="preserve"> Left</w:t>
      </w:r>
    </w:p>
    <w:p w:rsidR="00841E8C" w:rsidRPr="00240D24" w:rsidRDefault="008D7AF0" w:rsidP="003755B3">
      <w:pPr>
        <w:rPr>
          <w:sz w:val="22"/>
        </w:rPr>
      </w:pPr>
      <w:r>
        <w:rPr>
          <w:sz w:val="22"/>
        </w:rPr>
        <w:t>UC9</w:t>
      </w:r>
      <w:r w:rsidR="00841E8C">
        <w:rPr>
          <w:sz w:val="22"/>
        </w:rPr>
        <w:t>Save Right</w:t>
      </w:r>
    </w:p>
    <w:p w:rsidR="003755B3" w:rsidRDefault="003755B3" w:rsidP="003755B3"/>
    <w:p w:rsidR="003755B3" w:rsidRPr="00240D24" w:rsidRDefault="003755B3" w:rsidP="003755B3">
      <w:pPr>
        <w:rPr>
          <w:b/>
          <w:sz w:val="24"/>
        </w:rPr>
      </w:pPr>
      <w:r w:rsidRPr="00240D24">
        <w:rPr>
          <w:b/>
          <w:sz w:val="24"/>
        </w:rPr>
        <w:t xml:space="preserve">UC1 Flow of Events for </w:t>
      </w:r>
      <w:r w:rsidRPr="00240D24">
        <w:rPr>
          <w:b/>
          <w:i/>
          <w:sz w:val="24"/>
        </w:rPr>
        <w:t>Start</w:t>
      </w:r>
      <w:r w:rsidRPr="00240D24">
        <w:rPr>
          <w:b/>
          <w:sz w:val="24"/>
        </w:rPr>
        <w:t xml:space="preserve"> Use Case</w:t>
      </w:r>
    </w:p>
    <w:p w:rsidR="003755B3" w:rsidRPr="00240D24" w:rsidRDefault="003755B3" w:rsidP="00E21D06">
      <w:pPr>
        <w:pStyle w:val="a4"/>
        <w:numPr>
          <w:ilvl w:val="1"/>
          <w:numId w:val="1"/>
        </w:numPr>
        <w:ind w:leftChars="0"/>
        <w:rPr>
          <w:b/>
        </w:rPr>
      </w:pPr>
      <w:r w:rsidRPr="00240D24">
        <w:rPr>
          <w:b/>
        </w:rPr>
        <w:t>Preconditions</w:t>
      </w:r>
      <w:r w:rsidR="00240D24">
        <w:rPr>
          <w:b/>
        </w:rPr>
        <w:t>:</w:t>
      </w:r>
    </w:p>
    <w:p w:rsidR="003755B3" w:rsidRDefault="003755B3" w:rsidP="003755B3">
      <w:pPr>
        <w:ind w:firstLine="360"/>
      </w:pPr>
      <w:r>
        <w:rPr>
          <w:rFonts w:hint="eastAsia"/>
        </w:rPr>
        <w:t>None</w:t>
      </w:r>
      <w:r>
        <w:t>.</w:t>
      </w:r>
    </w:p>
    <w:p w:rsidR="003755B3" w:rsidRPr="00240D24" w:rsidRDefault="003755B3" w:rsidP="00E21D06">
      <w:pPr>
        <w:pStyle w:val="a4"/>
        <w:numPr>
          <w:ilvl w:val="1"/>
          <w:numId w:val="1"/>
        </w:numPr>
        <w:ind w:leftChars="0"/>
        <w:rPr>
          <w:b/>
        </w:rPr>
      </w:pPr>
      <w:r w:rsidRPr="00240D24">
        <w:rPr>
          <w:b/>
        </w:rPr>
        <w:t>Main Flow</w:t>
      </w:r>
      <w:r w:rsidR="00240D24">
        <w:rPr>
          <w:b/>
        </w:rPr>
        <w:t>:</w:t>
      </w:r>
    </w:p>
    <w:p w:rsidR="003755B3" w:rsidRDefault="003755B3" w:rsidP="003755B3">
      <w:pPr>
        <w:ind w:firstLine="360"/>
      </w:pPr>
      <w:r>
        <w:rPr>
          <w:rFonts w:hint="eastAsia"/>
        </w:rPr>
        <w:t xml:space="preserve">User boots the </w:t>
      </w:r>
      <w:r w:rsidRPr="00240D24">
        <w:rPr>
          <w:b/>
          <w:i/>
        </w:rPr>
        <w:t>SimpleMerge</w:t>
      </w:r>
      <w:r>
        <w:t xml:space="preserve"> </w:t>
      </w:r>
      <w:r>
        <w:rPr>
          <w:rFonts w:hint="eastAsia"/>
        </w:rPr>
        <w:t>Program.</w:t>
      </w:r>
    </w:p>
    <w:p w:rsidR="003755B3" w:rsidRPr="00240D24" w:rsidRDefault="003755B3" w:rsidP="00E21D06">
      <w:pPr>
        <w:pStyle w:val="a4"/>
        <w:numPr>
          <w:ilvl w:val="1"/>
          <w:numId w:val="1"/>
        </w:numPr>
        <w:ind w:leftChars="0"/>
        <w:rPr>
          <w:b/>
        </w:rPr>
      </w:pPr>
      <w:r w:rsidRPr="00240D24">
        <w:rPr>
          <w:b/>
        </w:rPr>
        <w:t>Subflows</w:t>
      </w:r>
      <w:r w:rsidR="00240D24">
        <w:rPr>
          <w:b/>
        </w:rPr>
        <w:t>:</w:t>
      </w:r>
    </w:p>
    <w:p w:rsidR="003755B3" w:rsidRDefault="003755B3" w:rsidP="003755B3">
      <w:pPr>
        <w:ind w:firstLine="360"/>
      </w:pPr>
      <w:r>
        <w:rPr>
          <w:rFonts w:hint="eastAsia"/>
        </w:rPr>
        <w:t>None</w:t>
      </w:r>
      <w:r>
        <w:t>.</w:t>
      </w:r>
    </w:p>
    <w:p w:rsidR="003755B3" w:rsidRPr="00240D24" w:rsidRDefault="003755B3" w:rsidP="00E21D06">
      <w:pPr>
        <w:pStyle w:val="a4"/>
        <w:numPr>
          <w:ilvl w:val="1"/>
          <w:numId w:val="1"/>
        </w:numPr>
        <w:ind w:leftChars="0"/>
        <w:rPr>
          <w:b/>
        </w:rPr>
      </w:pPr>
      <w:r w:rsidRPr="00240D24">
        <w:rPr>
          <w:rFonts w:hint="eastAsia"/>
          <w:b/>
        </w:rPr>
        <w:t>Alternative Flows</w:t>
      </w:r>
      <w:r w:rsidR="00240D24">
        <w:rPr>
          <w:b/>
        </w:rPr>
        <w:t>:</w:t>
      </w:r>
    </w:p>
    <w:p w:rsidR="003755B3" w:rsidRDefault="003755B3" w:rsidP="003755B3">
      <w:pPr>
        <w:ind w:firstLine="360"/>
      </w:pPr>
      <w:r>
        <w:rPr>
          <w:rFonts w:hint="eastAsia"/>
        </w:rPr>
        <w:t>None</w:t>
      </w:r>
      <w:r>
        <w:t>.</w:t>
      </w:r>
    </w:p>
    <w:p w:rsidR="003755B3" w:rsidRDefault="003755B3" w:rsidP="003755B3"/>
    <w:p w:rsidR="008D7AF0" w:rsidRDefault="008D7AF0" w:rsidP="003755B3"/>
    <w:p w:rsidR="008D7AF0" w:rsidRDefault="008D7AF0" w:rsidP="003755B3"/>
    <w:p w:rsidR="008D7AF0" w:rsidRDefault="008D7AF0" w:rsidP="003755B3">
      <w:pPr>
        <w:rPr>
          <w:rFonts w:hint="eastAsia"/>
        </w:rPr>
      </w:pPr>
    </w:p>
    <w:p w:rsidR="003755B3" w:rsidRPr="00240D24" w:rsidRDefault="003755B3" w:rsidP="003755B3">
      <w:pPr>
        <w:rPr>
          <w:b/>
          <w:sz w:val="24"/>
        </w:rPr>
      </w:pPr>
      <w:r w:rsidRPr="00240D24">
        <w:rPr>
          <w:b/>
          <w:sz w:val="24"/>
        </w:rPr>
        <w:lastRenderedPageBreak/>
        <w:t xml:space="preserve">UC2 Flow of Events for the </w:t>
      </w:r>
      <w:r w:rsidRPr="00240D24">
        <w:rPr>
          <w:b/>
          <w:i/>
          <w:sz w:val="24"/>
        </w:rPr>
        <w:t>Load</w:t>
      </w:r>
      <w:r w:rsidR="00B01C69">
        <w:rPr>
          <w:b/>
          <w:i/>
          <w:sz w:val="24"/>
        </w:rPr>
        <w:t xml:space="preserve"> Left</w:t>
      </w:r>
      <w:r w:rsidRPr="00240D24">
        <w:rPr>
          <w:b/>
          <w:sz w:val="24"/>
        </w:rPr>
        <w:t xml:space="preserve"> Use Case</w:t>
      </w:r>
    </w:p>
    <w:p w:rsidR="003755B3" w:rsidRPr="00240D24" w:rsidRDefault="003755B3" w:rsidP="00E21D06">
      <w:pPr>
        <w:pStyle w:val="a4"/>
        <w:numPr>
          <w:ilvl w:val="1"/>
          <w:numId w:val="17"/>
        </w:numPr>
        <w:ind w:leftChars="0"/>
        <w:rPr>
          <w:b/>
        </w:rPr>
      </w:pPr>
      <w:r w:rsidRPr="00240D24">
        <w:rPr>
          <w:b/>
        </w:rPr>
        <w:t>Preconditions</w:t>
      </w:r>
    </w:p>
    <w:p w:rsidR="003755B3" w:rsidRDefault="003755B3" w:rsidP="00E21D06">
      <w:pPr>
        <w:pStyle w:val="a4"/>
        <w:numPr>
          <w:ilvl w:val="0"/>
          <w:numId w:val="2"/>
        </w:numPr>
        <w:ind w:leftChars="0"/>
      </w:pPr>
      <w:r>
        <w:rPr>
          <w:rFonts w:hint="eastAsia"/>
        </w:rPr>
        <w:t xml:space="preserve">UC1 Start </w:t>
      </w:r>
      <w:r>
        <w:t>must be preceded</w:t>
      </w:r>
      <w:r w:rsidR="00061292">
        <w:t>.</w:t>
      </w:r>
    </w:p>
    <w:p w:rsidR="003755B3" w:rsidRDefault="003755B3" w:rsidP="00E21D06">
      <w:pPr>
        <w:pStyle w:val="a4"/>
        <w:numPr>
          <w:ilvl w:val="0"/>
          <w:numId w:val="2"/>
        </w:numPr>
        <w:ind w:leftChars="0"/>
      </w:pPr>
      <w:r>
        <w:t>User has text files to load in the set directory.</w:t>
      </w:r>
    </w:p>
    <w:p w:rsidR="003755B3" w:rsidRDefault="0087491A" w:rsidP="00B01C69">
      <w:r w:rsidRPr="00240D24">
        <w:rPr>
          <w:b/>
        </w:rPr>
        <w:t xml:space="preserve">2.2 </w:t>
      </w:r>
      <w:r w:rsidR="003755B3" w:rsidRPr="00240D24">
        <w:rPr>
          <w:b/>
        </w:rPr>
        <w:t>Main Flow</w:t>
      </w:r>
    </w:p>
    <w:p w:rsidR="003755B3" w:rsidRDefault="00B01C69" w:rsidP="00B01C69">
      <w:pPr>
        <w:ind w:left="360"/>
      </w:pPr>
      <w:r>
        <w:rPr>
          <w:rFonts w:hint="eastAsia"/>
        </w:rPr>
        <w:t xml:space="preserve">User chooses text file that he/she wants to display on the left panel, and </w:t>
      </w:r>
      <w:r w:rsidRPr="00B01C69">
        <w:rPr>
          <w:rFonts w:hint="eastAsia"/>
          <w:b/>
          <w:i/>
        </w:rPr>
        <w:t>SimpleMerge</w:t>
      </w:r>
      <w:r>
        <w:rPr>
          <w:rFonts w:hint="eastAsia"/>
        </w:rPr>
        <w:t xml:space="preserve"> loads the </w:t>
      </w:r>
      <w:r>
        <w:t>corresponding file.</w:t>
      </w:r>
    </w:p>
    <w:p w:rsidR="00B01C69" w:rsidRDefault="00B01C69" w:rsidP="00B01C69">
      <w:pPr>
        <w:rPr>
          <w:b/>
        </w:rPr>
      </w:pPr>
      <w:r>
        <w:rPr>
          <w:b/>
        </w:rPr>
        <w:t xml:space="preserve">2.3 </w:t>
      </w:r>
      <w:r>
        <w:rPr>
          <w:rFonts w:hint="eastAsia"/>
          <w:b/>
        </w:rPr>
        <w:t>Subflows</w:t>
      </w:r>
    </w:p>
    <w:p w:rsidR="00B01C69" w:rsidRDefault="00B01C69" w:rsidP="00E21D06">
      <w:pPr>
        <w:pStyle w:val="a4"/>
        <w:numPr>
          <w:ilvl w:val="0"/>
          <w:numId w:val="21"/>
        </w:numPr>
        <w:ind w:leftChars="0"/>
      </w:pPr>
      <w:r>
        <w:rPr>
          <w:rFonts w:hint="eastAsia"/>
        </w:rPr>
        <w:t xml:space="preserve">User presses the </w:t>
      </w:r>
      <w:r w:rsidRPr="00B01C69">
        <w:rPr>
          <w:i/>
        </w:rPr>
        <w:t>Load</w:t>
      </w:r>
      <w:r w:rsidRPr="00B01C69">
        <w:rPr>
          <w:rFonts w:hint="eastAsia"/>
          <w:i/>
        </w:rPr>
        <w:t xml:space="preserve"> </w:t>
      </w:r>
      <w:r w:rsidRPr="00B01C69">
        <w:rPr>
          <w:i/>
        </w:rPr>
        <w:t xml:space="preserve">Left </w:t>
      </w:r>
      <w:r>
        <w:rPr>
          <w:rFonts w:hint="eastAsia"/>
        </w:rPr>
        <w:t>button at the top of the program window.</w:t>
      </w:r>
    </w:p>
    <w:p w:rsidR="00B01C69" w:rsidRDefault="00B01C69" w:rsidP="00E21D06">
      <w:pPr>
        <w:pStyle w:val="a4"/>
        <w:numPr>
          <w:ilvl w:val="0"/>
          <w:numId w:val="21"/>
        </w:numPr>
        <w:ind w:leftChars="0"/>
      </w:pPr>
      <w:r>
        <w:t>A new directory window pops up.</w:t>
      </w:r>
    </w:p>
    <w:p w:rsidR="00B01C69" w:rsidRDefault="00B01C69" w:rsidP="00E21D06">
      <w:pPr>
        <w:pStyle w:val="a4"/>
        <w:numPr>
          <w:ilvl w:val="0"/>
          <w:numId w:val="21"/>
        </w:numPr>
        <w:ind w:leftChars="0"/>
      </w:pPr>
      <w:r>
        <w:t xml:space="preserve">User chooses the wanted file for the left panel, then presses the </w:t>
      </w:r>
      <w:r w:rsidRPr="00B01C69">
        <w:rPr>
          <w:i/>
        </w:rPr>
        <w:t>Open</w:t>
      </w:r>
      <w:r>
        <w:t xml:space="preserve"> button.</w:t>
      </w:r>
    </w:p>
    <w:p w:rsidR="00B01C69" w:rsidRPr="00B01C69" w:rsidRDefault="00B01C69" w:rsidP="00E21D06">
      <w:pPr>
        <w:pStyle w:val="a4"/>
        <w:numPr>
          <w:ilvl w:val="0"/>
          <w:numId w:val="21"/>
        </w:numPr>
        <w:ind w:leftChars="0"/>
        <w:rPr>
          <w:rFonts w:hint="eastAsia"/>
        </w:rPr>
      </w:pPr>
      <w:r>
        <w:t>Left p</w:t>
      </w:r>
      <w:r>
        <w:rPr>
          <w:rFonts w:hint="eastAsia"/>
        </w:rPr>
        <w:t>anel should display the corresponding files the user has chosen.</w:t>
      </w:r>
    </w:p>
    <w:p w:rsidR="003755B3" w:rsidRPr="00240D24" w:rsidRDefault="0087491A" w:rsidP="0087491A">
      <w:pPr>
        <w:rPr>
          <w:b/>
        </w:rPr>
      </w:pPr>
      <w:r w:rsidRPr="00240D24">
        <w:rPr>
          <w:b/>
        </w:rPr>
        <w:t xml:space="preserve">2.4 </w:t>
      </w:r>
      <w:r w:rsidR="003755B3" w:rsidRPr="00240D24">
        <w:rPr>
          <w:rFonts w:hint="eastAsia"/>
          <w:b/>
        </w:rPr>
        <w:t>Alternative Flows</w:t>
      </w:r>
    </w:p>
    <w:p w:rsidR="003755B3" w:rsidRDefault="003755B3" w:rsidP="00E21D06">
      <w:pPr>
        <w:pStyle w:val="a4"/>
        <w:numPr>
          <w:ilvl w:val="0"/>
          <w:numId w:val="10"/>
        </w:numPr>
        <w:ind w:leftChars="0"/>
      </w:pPr>
      <w:r>
        <w:t>If user loads invalid file format, error message pops up.</w:t>
      </w:r>
    </w:p>
    <w:p w:rsidR="003755B3" w:rsidRDefault="003755B3" w:rsidP="00E21D06">
      <w:pPr>
        <w:pStyle w:val="a4"/>
        <w:numPr>
          <w:ilvl w:val="0"/>
          <w:numId w:val="10"/>
        </w:numPr>
        <w:ind w:leftChars="0"/>
      </w:pPr>
      <w:r>
        <w:t>If user loads a blank file (no text content), program accepts as a blank file.</w:t>
      </w:r>
    </w:p>
    <w:p w:rsidR="003755B3" w:rsidRDefault="003755B3"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rPr>
          <w:rFonts w:hint="eastAsia"/>
        </w:rPr>
      </w:pPr>
    </w:p>
    <w:p w:rsidR="00B01C69" w:rsidRPr="00240D24" w:rsidRDefault="00B01C69" w:rsidP="00B01C69">
      <w:pPr>
        <w:rPr>
          <w:b/>
          <w:sz w:val="24"/>
        </w:rPr>
      </w:pPr>
      <w:r>
        <w:rPr>
          <w:b/>
          <w:sz w:val="24"/>
        </w:rPr>
        <w:lastRenderedPageBreak/>
        <w:t>UC3</w:t>
      </w:r>
      <w:r w:rsidRPr="00240D24">
        <w:rPr>
          <w:b/>
          <w:sz w:val="24"/>
        </w:rPr>
        <w:t xml:space="preserve"> Flow of Events for the </w:t>
      </w:r>
      <w:r w:rsidRPr="00240D24">
        <w:rPr>
          <w:b/>
          <w:i/>
          <w:sz w:val="24"/>
        </w:rPr>
        <w:t>Load</w:t>
      </w:r>
      <w:r>
        <w:rPr>
          <w:b/>
          <w:i/>
          <w:sz w:val="24"/>
        </w:rPr>
        <w:t xml:space="preserve"> Right</w:t>
      </w:r>
      <w:r w:rsidRPr="00240D24">
        <w:rPr>
          <w:b/>
          <w:sz w:val="24"/>
        </w:rPr>
        <w:t xml:space="preserve"> Use Case</w:t>
      </w:r>
    </w:p>
    <w:p w:rsidR="00B01C69" w:rsidRPr="008D7AF0" w:rsidRDefault="008D7AF0" w:rsidP="008D7AF0">
      <w:pPr>
        <w:rPr>
          <w:b/>
        </w:rPr>
      </w:pPr>
      <w:r>
        <w:rPr>
          <w:b/>
        </w:rPr>
        <w:t>3.1 Prec</w:t>
      </w:r>
      <w:r w:rsidR="00B01C69" w:rsidRPr="008D7AF0">
        <w:rPr>
          <w:b/>
        </w:rPr>
        <w:t>onditions</w:t>
      </w:r>
    </w:p>
    <w:p w:rsidR="00B01C69" w:rsidRDefault="00B01C69" w:rsidP="00E21D06">
      <w:pPr>
        <w:pStyle w:val="a4"/>
        <w:numPr>
          <w:ilvl w:val="0"/>
          <w:numId w:val="2"/>
        </w:numPr>
        <w:ind w:leftChars="0"/>
      </w:pPr>
      <w:r>
        <w:rPr>
          <w:rFonts w:hint="eastAsia"/>
        </w:rPr>
        <w:t xml:space="preserve">UC1 Start </w:t>
      </w:r>
      <w:r>
        <w:t>must be preceded.</w:t>
      </w:r>
    </w:p>
    <w:p w:rsidR="00B01C69" w:rsidRDefault="00B01C69" w:rsidP="00E21D06">
      <w:pPr>
        <w:pStyle w:val="a4"/>
        <w:numPr>
          <w:ilvl w:val="0"/>
          <w:numId w:val="2"/>
        </w:numPr>
        <w:ind w:leftChars="0"/>
      </w:pPr>
      <w:r>
        <w:t>User has text files to load in the set directory.</w:t>
      </w:r>
    </w:p>
    <w:p w:rsidR="00B01C69" w:rsidRDefault="008D7AF0" w:rsidP="00B01C69">
      <w:r>
        <w:rPr>
          <w:b/>
        </w:rPr>
        <w:t>3.2</w:t>
      </w:r>
      <w:r w:rsidR="00B01C69" w:rsidRPr="00240D24">
        <w:rPr>
          <w:b/>
        </w:rPr>
        <w:t xml:space="preserve"> Main Flow</w:t>
      </w:r>
    </w:p>
    <w:p w:rsidR="00B01C69" w:rsidRDefault="00B01C69" w:rsidP="00B01C69">
      <w:pPr>
        <w:ind w:left="360"/>
      </w:pPr>
      <w:r>
        <w:rPr>
          <w:rFonts w:hint="eastAsia"/>
        </w:rPr>
        <w:t xml:space="preserve">User chooses text file that he/she wants to display on the </w:t>
      </w:r>
      <w:r>
        <w:t>right</w:t>
      </w:r>
      <w:r>
        <w:rPr>
          <w:rFonts w:hint="eastAsia"/>
        </w:rPr>
        <w:t xml:space="preserve"> panel, and </w:t>
      </w:r>
      <w:r w:rsidRPr="00B01C69">
        <w:rPr>
          <w:rFonts w:hint="eastAsia"/>
          <w:b/>
          <w:i/>
        </w:rPr>
        <w:t>SimpleMerge</w:t>
      </w:r>
      <w:r>
        <w:rPr>
          <w:rFonts w:hint="eastAsia"/>
        </w:rPr>
        <w:t xml:space="preserve"> loads the </w:t>
      </w:r>
      <w:r>
        <w:t>corresponding file.</w:t>
      </w:r>
    </w:p>
    <w:p w:rsidR="00B01C69" w:rsidRDefault="008D7AF0" w:rsidP="00B01C69">
      <w:pPr>
        <w:rPr>
          <w:b/>
        </w:rPr>
      </w:pPr>
      <w:r>
        <w:rPr>
          <w:b/>
        </w:rPr>
        <w:t>3.3</w:t>
      </w:r>
      <w:r w:rsidR="00B01C69">
        <w:rPr>
          <w:b/>
        </w:rPr>
        <w:t xml:space="preserve"> </w:t>
      </w:r>
      <w:r w:rsidR="00B01C69">
        <w:rPr>
          <w:rFonts w:hint="eastAsia"/>
          <w:b/>
        </w:rPr>
        <w:t>Subflows</w:t>
      </w:r>
    </w:p>
    <w:p w:rsidR="00B01C69" w:rsidRDefault="00B01C69" w:rsidP="00E21D06">
      <w:pPr>
        <w:pStyle w:val="a4"/>
        <w:numPr>
          <w:ilvl w:val="0"/>
          <w:numId w:val="21"/>
        </w:numPr>
        <w:ind w:leftChars="0"/>
      </w:pPr>
      <w:r>
        <w:rPr>
          <w:rFonts w:hint="eastAsia"/>
        </w:rPr>
        <w:t xml:space="preserve">User presses the </w:t>
      </w:r>
      <w:r w:rsidRPr="00B01C69">
        <w:rPr>
          <w:i/>
        </w:rPr>
        <w:t>Load</w:t>
      </w:r>
      <w:r w:rsidRPr="00B01C69">
        <w:rPr>
          <w:rFonts w:hint="eastAsia"/>
          <w:i/>
        </w:rPr>
        <w:t xml:space="preserve"> </w:t>
      </w:r>
      <w:r>
        <w:rPr>
          <w:i/>
        </w:rPr>
        <w:t>Right</w:t>
      </w:r>
      <w:r w:rsidRPr="00B01C69">
        <w:rPr>
          <w:i/>
        </w:rPr>
        <w:t xml:space="preserve"> </w:t>
      </w:r>
      <w:r>
        <w:rPr>
          <w:rFonts w:hint="eastAsia"/>
        </w:rPr>
        <w:t>button at the top of the program window.</w:t>
      </w:r>
    </w:p>
    <w:p w:rsidR="00B01C69" w:rsidRDefault="00B01C69" w:rsidP="00E21D06">
      <w:pPr>
        <w:pStyle w:val="a4"/>
        <w:numPr>
          <w:ilvl w:val="0"/>
          <w:numId w:val="21"/>
        </w:numPr>
        <w:ind w:leftChars="0"/>
      </w:pPr>
      <w:r>
        <w:t>A new directory window pops up.</w:t>
      </w:r>
    </w:p>
    <w:p w:rsidR="00B01C69" w:rsidRDefault="00B01C69" w:rsidP="00E21D06">
      <w:pPr>
        <w:pStyle w:val="a4"/>
        <w:numPr>
          <w:ilvl w:val="0"/>
          <w:numId w:val="21"/>
        </w:numPr>
        <w:ind w:leftChars="0"/>
      </w:pPr>
      <w:r>
        <w:t xml:space="preserve">User chooses the wanted file for the right panel, then presses the </w:t>
      </w:r>
      <w:r w:rsidRPr="00B01C69">
        <w:rPr>
          <w:i/>
        </w:rPr>
        <w:t>Open</w:t>
      </w:r>
      <w:r>
        <w:t xml:space="preserve"> button.</w:t>
      </w:r>
    </w:p>
    <w:p w:rsidR="00B01C69" w:rsidRPr="00B01C69" w:rsidRDefault="00B01C69" w:rsidP="00E21D06">
      <w:pPr>
        <w:pStyle w:val="a4"/>
        <w:numPr>
          <w:ilvl w:val="0"/>
          <w:numId w:val="21"/>
        </w:numPr>
        <w:ind w:leftChars="0"/>
        <w:rPr>
          <w:rFonts w:hint="eastAsia"/>
        </w:rPr>
      </w:pPr>
      <w:r>
        <w:t>Right p</w:t>
      </w:r>
      <w:r>
        <w:rPr>
          <w:rFonts w:hint="eastAsia"/>
        </w:rPr>
        <w:t>anel should display the corresponding files the user has chosen.</w:t>
      </w:r>
    </w:p>
    <w:p w:rsidR="00B01C69" w:rsidRPr="00240D24" w:rsidRDefault="008D7AF0" w:rsidP="00B01C69">
      <w:pPr>
        <w:rPr>
          <w:b/>
        </w:rPr>
      </w:pPr>
      <w:r>
        <w:rPr>
          <w:b/>
        </w:rPr>
        <w:t>3.4</w:t>
      </w:r>
      <w:r w:rsidR="00B01C69" w:rsidRPr="00240D24">
        <w:rPr>
          <w:b/>
        </w:rPr>
        <w:t xml:space="preserve"> </w:t>
      </w:r>
      <w:r w:rsidR="00B01C69" w:rsidRPr="00240D24">
        <w:rPr>
          <w:rFonts w:hint="eastAsia"/>
          <w:b/>
        </w:rPr>
        <w:t>Alternative Flows</w:t>
      </w:r>
    </w:p>
    <w:p w:rsidR="00B01C69" w:rsidRDefault="00B01C69" w:rsidP="00E21D06">
      <w:pPr>
        <w:pStyle w:val="a4"/>
        <w:numPr>
          <w:ilvl w:val="0"/>
          <w:numId w:val="10"/>
        </w:numPr>
        <w:ind w:leftChars="0"/>
      </w:pPr>
      <w:r>
        <w:t>If user loads invalid file format, error message pops up.</w:t>
      </w:r>
    </w:p>
    <w:p w:rsidR="00B01C69" w:rsidRDefault="00B01C69" w:rsidP="00E21D06">
      <w:pPr>
        <w:pStyle w:val="a4"/>
        <w:numPr>
          <w:ilvl w:val="0"/>
          <w:numId w:val="10"/>
        </w:numPr>
        <w:ind w:leftChars="0"/>
      </w:pPr>
      <w:r>
        <w:t>If user loads a blank file (no text content), program accepts as a blank file.</w:t>
      </w:r>
    </w:p>
    <w:p w:rsidR="00B01C69" w:rsidRDefault="00B01C69"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Default="008D7AF0" w:rsidP="003755B3">
      <w:pPr>
        <w:ind w:left="360"/>
      </w:pPr>
    </w:p>
    <w:p w:rsidR="008D7AF0" w:rsidRPr="00B01C69" w:rsidRDefault="008D7AF0" w:rsidP="003755B3">
      <w:pPr>
        <w:ind w:left="360"/>
        <w:rPr>
          <w:rFonts w:hint="eastAsia"/>
        </w:rPr>
      </w:pPr>
    </w:p>
    <w:p w:rsidR="003755B3" w:rsidRPr="00240D24" w:rsidRDefault="00B01C69" w:rsidP="003755B3">
      <w:pPr>
        <w:rPr>
          <w:b/>
          <w:sz w:val="24"/>
        </w:rPr>
      </w:pPr>
      <w:r>
        <w:rPr>
          <w:b/>
          <w:sz w:val="24"/>
        </w:rPr>
        <w:lastRenderedPageBreak/>
        <w:t>UC4</w:t>
      </w:r>
      <w:r w:rsidR="003755B3" w:rsidRPr="00240D24">
        <w:rPr>
          <w:b/>
          <w:sz w:val="24"/>
        </w:rPr>
        <w:t xml:space="preserve"> Flow of Events for the </w:t>
      </w:r>
      <w:r w:rsidR="00240D24" w:rsidRPr="00240D24">
        <w:rPr>
          <w:b/>
          <w:i/>
          <w:sz w:val="24"/>
        </w:rPr>
        <w:t>Edit</w:t>
      </w:r>
      <w:r w:rsidR="003755B3" w:rsidRPr="00240D24">
        <w:rPr>
          <w:b/>
          <w:sz w:val="24"/>
        </w:rPr>
        <w:t xml:space="preserve"> Use Case</w:t>
      </w:r>
    </w:p>
    <w:p w:rsidR="003755B3" w:rsidRPr="008D7AF0" w:rsidRDefault="008D7AF0" w:rsidP="008D7AF0">
      <w:pPr>
        <w:rPr>
          <w:b/>
        </w:rPr>
      </w:pPr>
      <w:r>
        <w:rPr>
          <w:b/>
        </w:rPr>
        <w:t xml:space="preserve">4.1 </w:t>
      </w:r>
      <w:r w:rsidR="003755B3" w:rsidRPr="008D7AF0">
        <w:rPr>
          <w:b/>
        </w:rPr>
        <w:t>Preconditions:</w:t>
      </w:r>
    </w:p>
    <w:p w:rsidR="003755B3" w:rsidRDefault="003755B3" w:rsidP="00E21D06">
      <w:pPr>
        <w:pStyle w:val="a4"/>
        <w:numPr>
          <w:ilvl w:val="0"/>
          <w:numId w:val="3"/>
        </w:numPr>
        <w:ind w:leftChars="0"/>
      </w:pPr>
      <w:r>
        <w:t>UC1 Start must be preceded</w:t>
      </w:r>
    </w:p>
    <w:p w:rsidR="003755B3" w:rsidRDefault="003755B3" w:rsidP="00E21D06">
      <w:pPr>
        <w:pStyle w:val="a4"/>
        <w:numPr>
          <w:ilvl w:val="0"/>
          <w:numId w:val="3"/>
        </w:numPr>
        <w:ind w:leftChars="0"/>
      </w:pPr>
      <w:r>
        <w:t>UC2 Load</w:t>
      </w:r>
      <w:r w:rsidR="00B01C69">
        <w:t xml:space="preserve"> Left or UC3 Load Right</w:t>
      </w:r>
      <w:r>
        <w:t xml:space="preserve"> must be preceded</w:t>
      </w:r>
    </w:p>
    <w:p w:rsidR="003755B3" w:rsidRPr="008D7AF0" w:rsidRDefault="008D7AF0" w:rsidP="008D7AF0">
      <w:pPr>
        <w:rPr>
          <w:b/>
        </w:rPr>
      </w:pPr>
      <w:r>
        <w:rPr>
          <w:b/>
        </w:rPr>
        <w:t xml:space="preserve">4.2 </w:t>
      </w:r>
      <w:r w:rsidR="003755B3" w:rsidRPr="008D7AF0">
        <w:rPr>
          <w:b/>
        </w:rPr>
        <w:t>Main Flow</w:t>
      </w:r>
    </w:p>
    <w:p w:rsidR="003755B3" w:rsidRDefault="003755B3" w:rsidP="00E21D06">
      <w:pPr>
        <w:pStyle w:val="a4"/>
        <w:numPr>
          <w:ilvl w:val="0"/>
          <w:numId w:val="4"/>
        </w:numPr>
        <w:ind w:leftChars="0"/>
      </w:pPr>
      <w:r>
        <w:t xml:space="preserve">User clicks </w:t>
      </w:r>
      <w:r w:rsidR="00240D24">
        <w:t>Edit</w:t>
      </w:r>
      <w:r>
        <w:t xml:space="preserve"> button on the top of the program window.</w:t>
      </w:r>
    </w:p>
    <w:p w:rsidR="003755B3" w:rsidRDefault="003755B3" w:rsidP="00E21D06">
      <w:pPr>
        <w:pStyle w:val="a4"/>
        <w:numPr>
          <w:ilvl w:val="0"/>
          <w:numId w:val="4"/>
        </w:numPr>
        <w:ind w:leftChars="0"/>
      </w:pPr>
      <w:r>
        <w:t>The program unlocks the panels and allows user to edit the text files.</w:t>
      </w:r>
    </w:p>
    <w:p w:rsidR="003755B3" w:rsidRDefault="003755B3" w:rsidP="00E21D06">
      <w:pPr>
        <w:pStyle w:val="a4"/>
        <w:numPr>
          <w:ilvl w:val="0"/>
          <w:numId w:val="4"/>
        </w:numPr>
        <w:ind w:leftChars="0"/>
      </w:pPr>
      <w:r>
        <w:t>User makes changes to the files.</w:t>
      </w:r>
    </w:p>
    <w:p w:rsidR="003755B3" w:rsidRPr="008D7AF0" w:rsidRDefault="008D7AF0" w:rsidP="008D7AF0">
      <w:pPr>
        <w:rPr>
          <w:b/>
        </w:rPr>
      </w:pPr>
      <w:r>
        <w:rPr>
          <w:b/>
        </w:rPr>
        <w:t xml:space="preserve">4.3 </w:t>
      </w:r>
      <w:r w:rsidR="003755B3" w:rsidRPr="008D7AF0">
        <w:rPr>
          <w:rFonts w:hint="eastAsia"/>
          <w:b/>
        </w:rPr>
        <w:t>Subflows</w:t>
      </w:r>
    </w:p>
    <w:p w:rsidR="003755B3" w:rsidRDefault="003755B3" w:rsidP="003755B3">
      <w:pPr>
        <w:pStyle w:val="a4"/>
        <w:ind w:leftChars="0" w:left="360"/>
      </w:pPr>
      <w:r>
        <w:t>None.</w:t>
      </w:r>
    </w:p>
    <w:p w:rsidR="003755B3" w:rsidRPr="008D7AF0" w:rsidRDefault="008D7AF0" w:rsidP="008D7AF0">
      <w:pPr>
        <w:rPr>
          <w:b/>
        </w:rPr>
      </w:pPr>
      <w:r>
        <w:rPr>
          <w:b/>
        </w:rPr>
        <w:t xml:space="preserve">4.4 </w:t>
      </w:r>
      <w:r w:rsidR="003755B3" w:rsidRPr="008D7AF0">
        <w:rPr>
          <w:b/>
        </w:rPr>
        <w:t>Alternative Flow</w:t>
      </w:r>
    </w:p>
    <w:p w:rsidR="003755B3" w:rsidRDefault="003755B3" w:rsidP="00E21D06">
      <w:pPr>
        <w:pStyle w:val="a4"/>
        <w:numPr>
          <w:ilvl w:val="0"/>
          <w:numId w:val="5"/>
        </w:numPr>
        <w:ind w:leftChars="0"/>
      </w:pPr>
      <w:r>
        <w:t>Nothing happens if user tries to ed</w:t>
      </w:r>
      <w:r w:rsidR="00B01C69">
        <w:t xml:space="preserve">it text without clicking the </w:t>
      </w:r>
      <w:r w:rsidR="00B01C69" w:rsidRPr="00B01C69">
        <w:rPr>
          <w:i/>
        </w:rPr>
        <w:t>Edit</w:t>
      </w:r>
      <w:r>
        <w:t xml:space="preserve"> button.</w:t>
      </w:r>
    </w:p>
    <w:p w:rsidR="003755B3" w:rsidRDefault="003755B3" w:rsidP="00E21D06">
      <w:pPr>
        <w:pStyle w:val="a4"/>
        <w:numPr>
          <w:ilvl w:val="0"/>
          <w:numId w:val="5"/>
        </w:numPr>
        <w:ind w:leftChars="0"/>
      </w:pPr>
      <w:r>
        <w:t>Edit function is disabled when clicked again.</w:t>
      </w:r>
    </w:p>
    <w:p w:rsidR="003755B3" w:rsidRDefault="003755B3" w:rsidP="003755B3"/>
    <w:p w:rsidR="00240D24" w:rsidRDefault="00240D24"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Pr>
        <w:rPr>
          <w:rFonts w:hint="eastAsia"/>
        </w:rPr>
      </w:pPr>
    </w:p>
    <w:p w:rsidR="003755B3" w:rsidRPr="00240D24" w:rsidRDefault="008D7AF0" w:rsidP="003755B3">
      <w:pPr>
        <w:rPr>
          <w:b/>
          <w:sz w:val="24"/>
        </w:rPr>
      </w:pPr>
      <w:r>
        <w:rPr>
          <w:rFonts w:hint="eastAsia"/>
          <w:b/>
          <w:sz w:val="24"/>
        </w:rPr>
        <w:lastRenderedPageBreak/>
        <w:t>UC5</w:t>
      </w:r>
      <w:r w:rsidR="003755B3" w:rsidRPr="00240D24">
        <w:rPr>
          <w:rFonts w:hint="eastAsia"/>
          <w:b/>
          <w:sz w:val="24"/>
        </w:rPr>
        <w:t xml:space="preserve"> Flow of Events for the </w:t>
      </w:r>
      <w:r w:rsidR="003755B3" w:rsidRPr="00240D24">
        <w:rPr>
          <w:b/>
          <w:i/>
          <w:sz w:val="24"/>
        </w:rPr>
        <w:t>Compare</w:t>
      </w:r>
      <w:r w:rsidR="003755B3" w:rsidRPr="00240D24">
        <w:rPr>
          <w:b/>
          <w:sz w:val="24"/>
        </w:rPr>
        <w:t xml:space="preserve"> Use Case</w:t>
      </w:r>
    </w:p>
    <w:p w:rsidR="003755B3" w:rsidRPr="008D7AF0" w:rsidRDefault="008D7AF0" w:rsidP="008D7AF0">
      <w:pPr>
        <w:rPr>
          <w:b/>
        </w:rPr>
      </w:pPr>
      <w:r>
        <w:rPr>
          <w:b/>
        </w:rPr>
        <w:t xml:space="preserve">5.1 </w:t>
      </w:r>
      <w:r w:rsidR="003755B3" w:rsidRPr="008D7AF0">
        <w:rPr>
          <w:b/>
        </w:rPr>
        <w:t>Preconditions</w:t>
      </w:r>
    </w:p>
    <w:p w:rsidR="003755B3" w:rsidRDefault="003755B3" w:rsidP="00E21D06">
      <w:pPr>
        <w:pStyle w:val="a4"/>
        <w:numPr>
          <w:ilvl w:val="0"/>
          <w:numId w:val="6"/>
        </w:numPr>
        <w:ind w:leftChars="0"/>
      </w:pPr>
      <w:r>
        <w:t xml:space="preserve">UC1 </w:t>
      </w:r>
      <w:r w:rsidRPr="00240D24">
        <w:rPr>
          <w:i/>
        </w:rPr>
        <w:t>Start</w:t>
      </w:r>
      <w:r>
        <w:t xml:space="preserve"> must be preceded</w:t>
      </w:r>
    </w:p>
    <w:p w:rsidR="003755B3" w:rsidRDefault="003755B3" w:rsidP="00E21D06">
      <w:pPr>
        <w:pStyle w:val="a4"/>
        <w:numPr>
          <w:ilvl w:val="0"/>
          <w:numId w:val="6"/>
        </w:numPr>
        <w:ind w:leftChars="0"/>
      </w:pPr>
      <w:r>
        <w:t xml:space="preserve">UC2 </w:t>
      </w:r>
      <w:r w:rsidRPr="00240D24">
        <w:rPr>
          <w:i/>
        </w:rPr>
        <w:t>Load</w:t>
      </w:r>
      <w:r w:rsidR="00B01C69">
        <w:rPr>
          <w:i/>
        </w:rPr>
        <w:t xml:space="preserve"> Left</w:t>
      </w:r>
      <w:r>
        <w:t xml:space="preserve"> </w:t>
      </w:r>
      <w:r w:rsidR="00B01C69">
        <w:t xml:space="preserve">and UC3 </w:t>
      </w:r>
      <w:r w:rsidR="00B01C69" w:rsidRPr="00240D24">
        <w:rPr>
          <w:i/>
        </w:rPr>
        <w:t>Load</w:t>
      </w:r>
      <w:r w:rsidR="00B01C69">
        <w:rPr>
          <w:i/>
        </w:rPr>
        <w:t xml:space="preserve"> Right</w:t>
      </w:r>
      <w:r w:rsidR="00B01C69">
        <w:t xml:space="preserve"> </w:t>
      </w:r>
      <w:r>
        <w:t>must be preceded.</w:t>
      </w:r>
    </w:p>
    <w:p w:rsidR="003755B3" w:rsidRPr="008D7AF0" w:rsidRDefault="008D7AF0" w:rsidP="008D7AF0">
      <w:pPr>
        <w:rPr>
          <w:b/>
        </w:rPr>
      </w:pPr>
      <w:r>
        <w:rPr>
          <w:b/>
        </w:rPr>
        <w:t xml:space="preserve">5.2 </w:t>
      </w:r>
      <w:r w:rsidR="003755B3" w:rsidRPr="008D7AF0">
        <w:rPr>
          <w:rFonts w:hint="eastAsia"/>
          <w:b/>
        </w:rPr>
        <w:t>Main Flow</w:t>
      </w:r>
    </w:p>
    <w:p w:rsidR="003755B3" w:rsidRDefault="003755B3" w:rsidP="00E21D06">
      <w:pPr>
        <w:pStyle w:val="a4"/>
        <w:numPr>
          <w:ilvl w:val="0"/>
          <w:numId w:val="7"/>
        </w:numPr>
        <w:ind w:leftChars="0"/>
      </w:pPr>
      <w:r>
        <w:rPr>
          <w:rFonts w:hint="eastAsia"/>
        </w:rPr>
        <w:t>User clicks Compare button</w:t>
      </w:r>
    </w:p>
    <w:p w:rsidR="003755B3" w:rsidRDefault="003755B3" w:rsidP="00E21D06">
      <w:pPr>
        <w:pStyle w:val="a4"/>
        <w:numPr>
          <w:ilvl w:val="0"/>
          <w:numId w:val="7"/>
        </w:numPr>
        <w:ind w:leftChars="0"/>
      </w:pPr>
      <w:r>
        <w:t xml:space="preserve">Program compares the two text files </w:t>
      </w:r>
      <w:r>
        <w:rPr>
          <w:rFonts w:hint="eastAsia"/>
        </w:rPr>
        <w:t>and highlights the different lines.</w:t>
      </w:r>
    </w:p>
    <w:p w:rsidR="003755B3" w:rsidRPr="008D7AF0" w:rsidRDefault="003755B3" w:rsidP="00E21D06">
      <w:pPr>
        <w:pStyle w:val="a4"/>
        <w:numPr>
          <w:ilvl w:val="1"/>
          <w:numId w:val="26"/>
        </w:numPr>
        <w:ind w:leftChars="0"/>
        <w:rPr>
          <w:b/>
        </w:rPr>
      </w:pPr>
      <w:r w:rsidRPr="008D7AF0">
        <w:rPr>
          <w:rFonts w:hint="eastAsia"/>
          <w:b/>
        </w:rPr>
        <w:t>Subflows</w:t>
      </w:r>
    </w:p>
    <w:p w:rsidR="003755B3" w:rsidRPr="005E1896" w:rsidRDefault="003755B3" w:rsidP="00E21D06">
      <w:pPr>
        <w:pStyle w:val="a4"/>
        <w:numPr>
          <w:ilvl w:val="0"/>
          <w:numId w:val="8"/>
        </w:numPr>
        <w:ind w:leftChars="0"/>
      </w:pPr>
      <w:r>
        <w:t>If there is a blank line in the left panel, and no blank line in the</w:t>
      </w:r>
      <w:r>
        <w:rPr>
          <w:rFonts w:hint="eastAsia"/>
        </w:rPr>
        <w:t xml:space="preserve"> right, compare results in producing a blank line one the right panel.</w:t>
      </w:r>
      <w:r>
        <w:t xml:space="preserve"> (only for visualization, no changes occur in the text file)</w:t>
      </w:r>
      <w:r w:rsidR="00B01C69" w:rsidRPr="005E1896">
        <w:t xml:space="preserve"> </w:t>
      </w:r>
    </w:p>
    <w:p w:rsidR="003755B3" w:rsidRPr="008D7AF0" w:rsidRDefault="003755B3" w:rsidP="00E21D06">
      <w:pPr>
        <w:pStyle w:val="a4"/>
        <w:numPr>
          <w:ilvl w:val="1"/>
          <w:numId w:val="26"/>
        </w:numPr>
        <w:ind w:leftChars="0"/>
        <w:rPr>
          <w:b/>
        </w:rPr>
      </w:pPr>
      <w:r w:rsidRPr="008D7AF0">
        <w:rPr>
          <w:b/>
        </w:rPr>
        <w:t>Alternative Flows</w:t>
      </w:r>
    </w:p>
    <w:p w:rsidR="003755B3" w:rsidRDefault="003755B3" w:rsidP="00E21D06">
      <w:pPr>
        <w:pStyle w:val="a4"/>
        <w:numPr>
          <w:ilvl w:val="0"/>
          <w:numId w:val="9"/>
        </w:numPr>
        <w:ind w:leftChars="0"/>
      </w:pPr>
      <w:r>
        <w:t>If user clicks Compare button without preempting UC2</w:t>
      </w:r>
      <w:r w:rsidR="00B01C69">
        <w:t xml:space="preserve"> and UC3</w:t>
      </w:r>
      <w:r>
        <w:t>, no changes occur.</w:t>
      </w:r>
    </w:p>
    <w:p w:rsidR="003755B3" w:rsidRDefault="003755B3" w:rsidP="00E21D06">
      <w:pPr>
        <w:pStyle w:val="a4"/>
        <w:numPr>
          <w:ilvl w:val="0"/>
          <w:numId w:val="9"/>
        </w:numPr>
        <w:ind w:leftChars="0"/>
      </w:pPr>
      <w:r>
        <w:t>If both panels have the same contents, pop-up window indicating that the contents are the same tells the user such information.</w:t>
      </w:r>
    </w:p>
    <w:p w:rsidR="00240D24" w:rsidRDefault="00240D24" w:rsidP="00240D24"/>
    <w:p w:rsidR="00240D24" w:rsidRDefault="00240D24" w:rsidP="00240D24"/>
    <w:p w:rsidR="00240D24" w:rsidRDefault="00240D24" w:rsidP="00240D24"/>
    <w:p w:rsidR="00240D24" w:rsidRDefault="00240D24" w:rsidP="00240D24"/>
    <w:p w:rsidR="003755B3" w:rsidRDefault="003755B3"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 w:rsidR="008D7AF0" w:rsidRDefault="008D7AF0" w:rsidP="003755B3">
      <w:pPr>
        <w:rPr>
          <w:rFonts w:hint="eastAsia"/>
        </w:rPr>
      </w:pPr>
    </w:p>
    <w:p w:rsidR="003755B3" w:rsidRPr="00240D24" w:rsidRDefault="00B01C69" w:rsidP="003755B3">
      <w:pPr>
        <w:rPr>
          <w:b/>
          <w:sz w:val="24"/>
        </w:rPr>
      </w:pPr>
      <w:r>
        <w:rPr>
          <w:rFonts w:hint="eastAsia"/>
          <w:b/>
          <w:sz w:val="24"/>
        </w:rPr>
        <w:lastRenderedPageBreak/>
        <w:t>UC6</w:t>
      </w:r>
      <w:r w:rsidR="003755B3" w:rsidRPr="00240D24">
        <w:rPr>
          <w:b/>
          <w:sz w:val="24"/>
        </w:rPr>
        <w:t xml:space="preserve"> Flow of Events for the</w:t>
      </w:r>
      <w:r w:rsidR="003755B3" w:rsidRPr="00240D24">
        <w:rPr>
          <w:b/>
          <w:i/>
          <w:sz w:val="24"/>
        </w:rPr>
        <w:t xml:space="preserve"> Merge(1): Copy to Right</w:t>
      </w:r>
      <w:r w:rsidR="00240D24">
        <w:rPr>
          <w:b/>
          <w:i/>
          <w:sz w:val="24"/>
        </w:rPr>
        <w:t xml:space="preserve"> </w:t>
      </w:r>
      <w:r w:rsidR="00240D24">
        <w:rPr>
          <w:b/>
          <w:sz w:val="24"/>
        </w:rPr>
        <w:t>Use Case</w:t>
      </w:r>
    </w:p>
    <w:p w:rsidR="003755B3" w:rsidRPr="00ED5505" w:rsidRDefault="003755B3" w:rsidP="00E21D06">
      <w:pPr>
        <w:pStyle w:val="a4"/>
        <w:numPr>
          <w:ilvl w:val="1"/>
          <w:numId w:val="27"/>
        </w:numPr>
        <w:ind w:leftChars="0"/>
        <w:rPr>
          <w:b/>
        </w:rPr>
      </w:pPr>
      <w:r w:rsidRPr="00ED5505">
        <w:rPr>
          <w:b/>
        </w:rPr>
        <w:t>Preconditions</w:t>
      </w:r>
    </w:p>
    <w:p w:rsidR="003755B3" w:rsidRDefault="003755B3" w:rsidP="00E21D06">
      <w:pPr>
        <w:pStyle w:val="a4"/>
        <w:numPr>
          <w:ilvl w:val="0"/>
          <w:numId w:val="11"/>
        </w:numPr>
        <w:ind w:leftChars="0"/>
      </w:pPr>
      <w:r>
        <w:t xml:space="preserve">UC1 </w:t>
      </w:r>
      <w:r w:rsidRPr="00240D24">
        <w:rPr>
          <w:i/>
        </w:rPr>
        <w:t>Start</w:t>
      </w:r>
      <w:r>
        <w:t xml:space="preserve"> must be preceded.</w:t>
      </w:r>
    </w:p>
    <w:p w:rsidR="003755B3" w:rsidRDefault="003755B3" w:rsidP="00E21D06">
      <w:pPr>
        <w:pStyle w:val="a4"/>
        <w:numPr>
          <w:ilvl w:val="0"/>
          <w:numId w:val="11"/>
        </w:numPr>
        <w:ind w:leftChars="0"/>
      </w:pPr>
      <w:r>
        <w:t xml:space="preserve">UC2 </w:t>
      </w:r>
      <w:r w:rsidRPr="00B01C69">
        <w:rPr>
          <w:i/>
        </w:rPr>
        <w:t>Load</w:t>
      </w:r>
      <w:r w:rsidR="00B01C69" w:rsidRPr="00B01C69">
        <w:rPr>
          <w:i/>
        </w:rPr>
        <w:t xml:space="preserve"> Left </w:t>
      </w:r>
      <w:r w:rsidR="00B01C69">
        <w:t xml:space="preserve">and UC3 </w:t>
      </w:r>
      <w:r w:rsidR="00B01C69" w:rsidRPr="00B01C69">
        <w:rPr>
          <w:i/>
        </w:rPr>
        <w:t>Load Right</w:t>
      </w:r>
      <w:r w:rsidRPr="00B01C69">
        <w:rPr>
          <w:i/>
        </w:rPr>
        <w:t xml:space="preserve"> </w:t>
      </w:r>
      <w:r>
        <w:t>must be preceded.</w:t>
      </w:r>
    </w:p>
    <w:p w:rsidR="003755B3" w:rsidRDefault="00B01C69" w:rsidP="00E21D06">
      <w:pPr>
        <w:pStyle w:val="a4"/>
        <w:numPr>
          <w:ilvl w:val="0"/>
          <w:numId w:val="11"/>
        </w:numPr>
        <w:ind w:leftChars="0"/>
      </w:pPr>
      <w:r>
        <w:t>UC5</w:t>
      </w:r>
      <w:r w:rsidR="003755B3">
        <w:t xml:space="preserve"> Compare must be preceded.</w:t>
      </w:r>
    </w:p>
    <w:p w:rsidR="003755B3" w:rsidRDefault="003755B3" w:rsidP="00E21D06">
      <w:pPr>
        <w:pStyle w:val="a4"/>
        <w:numPr>
          <w:ilvl w:val="0"/>
          <w:numId w:val="11"/>
        </w:numPr>
        <w:ind w:leftChars="0"/>
      </w:pPr>
      <w:r>
        <w:t>There must be highlighted lines (different cont</w:t>
      </w:r>
      <w:r w:rsidR="00B01C69">
        <w:t>ents) due to the result of UC5.</w:t>
      </w:r>
    </w:p>
    <w:p w:rsidR="003755B3" w:rsidRPr="00ED5505" w:rsidRDefault="003755B3" w:rsidP="00E21D06">
      <w:pPr>
        <w:pStyle w:val="a4"/>
        <w:numPr>
          <w:ilvl w:val="1"/>
          <w:numId w:val="27"/>
        </w:numPr>
        <w:ind w:leftChars="0"/>
        <w:rPr>
          <w:b/>
        </w:rPr>
      </w:pPr>
      <w:r w:rsidRPr="00ED5505">
        <w:rPr>
          <w:rFonts w:hint="eastAsia"/>
          <w:b/>
        </w:rPr>
        <w:t>Main Flow</w:t>
      </w:r>
    </w:p>
    <w:p w:rsidR="003755B3" w:rsidRPr="00BF535B" w:rsidRDefault="003755B3" w:rsidP="003755B3">
      <w:pPr>
        <w:pStyle w:val="a4"/>
        <w:ind w:leftChars="0" w:left="360"/>
        <w:rPr>
          <w:bCs/>
        </w:rPr>
      </w:pPr>
      <w:r w:rsidRPr="00BF535B">
        <w:rPr>
          <w:bCs/>
        </w:rPr>
        <w:t xml:space="preserve">1. </w:t>
      </w:r>
      <w:r w:rsidRPr="00BF535B">
        <w:rPr>
          <w:kern w:val="0"/>
        </w:rPr>
        <w:t>User clicks on the line that he/she wants to copy. (put the cursor)</w:t>
      </w:r>
    </w:p>
    <w:p w:rsidR="003755B3" w:rsidRPr="00BF535B" w:rsidRDefault="003755B3" w:rsidP="003755B3">
      <w:pPr>
        <w:pStyle w:val="a4"/>
        <w:ind w:leftChars="0" w:left="360"/>
        <w:rPr>
          <w:kern w:val="0"/>
        </w:rPr>
      </w:pPr>
      <w:r w:rsidRPr="00BF535B">
        <w:rPr>
          <w:kern w:val="0"/>
        </w:rPr>
        <w:t xml:space="preserve">2. </w:t>
      </w:r>
      <w:r>
        <w:rPr>
          <w:rFonts w:hint="eastAsia"/>
        </w:rPr>
        <w:t xml:space="preserve">User clicks the </w:t>
      </w:r>
      <w:r w:rsidRPr="00240D24">
        <w:rPr>
          <w:rFonts w:hint="eastAsia"/>
          <w:i/>
          <w:kern w:val="0"/>
        </w:rPr>
        <w:t>“Copy to Right</w:t>
      </w:r>
      <w:r w:rsidRPr="00BF535B">
        <w:rPr>
          <w:rFonts w:hint="eastAsia"/>
          <w:b/>
          <w:kern w:val="0"/>
        </w:rPr>
        <w:t xml:space="preserve">” </w:t>
      </w:r>
      <w:r w:rsidRPr="00BF535B">
        <w:rPr>
          <w:rFonts w:hint="eastAsia"/>
          <w:kern w:val="0"/>
        </w:rPr>
        <w:t>b</w:t>
      </w:r>
      <w:r w:rsidRPr="00BF535B">
        <w:rPr>
          <w:kern w:val="0"/>
        </w:rPr>
        <w:t>utton on the top of the program window.</w:t>
      </w:r>
    </w:p>
    <w:p w:rsidR="003755B3" w:rsidRPr="00BF535B" w:rsidRDefault="003755B3" w:rsidP="003755B3">
      <w:pPr>
        <w:pStyle w:val="a4"/>
        <w:ind w:leftChars="0" w:left="360"/>
        <w:rPr>
          <w:kern w:val="0"/>
        </w:rPr>
      </w:pPr>
      <w:r w:rsidRPr="00BF535B">
        <w:rPr>
          <w:kern w:val="0"/>
        </w:rPr>
        <w:t xml:space="preserve">3. </w:t>
      </w:r>
      <w:r w:rsidRPr="00BF535B">
        <w:rPr>
          <w:rFonts w:hint="eastAsia"/>
          <w:kern w:val="0"/>
        </w:rPr>
        <w:t>Selected line is copied to the right panel.</w:t>
      </w:r>
      <w:r>
        <w:t xml:space="preserve"> </w:t>
      </w:r>
    </w:p>
    <w:p w:rsidR="003755B3" w:rsidRPr="00240D24" w:rsidRDefault="003755B3" w:rsidP="00E21D06">
      <w:pPr>
        <w:pStyle w:val="a4"/>
        <w:numPr>
          <w:ilvl w:val="1"/>
          <w:numId w:val="27"/>
        </w:numPr>
        <w:ind w:leftChars="0"/>
        <w:rPr>
          <w:b/>
        </w:rPr>
      </w:pPr>
      <w:r w:rsidRPr="00240D24">
        <w:rPr>
          <w:b/>
        </w:rPr>
        <w:t>Subflows</w:t>
      </w:r>
    </w:p>
    <w:p w:rsidR="003755B3" w:rsidRPr="00BF535B" w:rsidRDefault="003755B3" w:rsidP="003755B3">
      <w:pPr>
        <w:ind w:left="360"/>
      </w:pPr>
      <w:r>
        <w:t xml:space="preserve">1. </w:t>
      </w:r>
      <w:r>
        <w:rPr>
          <w:rFonts w:hint="eastAsia"/>
        </w:rPr>
        <w:t xml:space="preserve"> </w:t>
      </w:r>
      <w:r>
        <w:t xml:space="preserve">After selected line has been dealt with </w:t>
      </w:r>
      <w:r w:rsidRPr="00240D24">
        <w:rPr>
          <w:rFonts w:hint="eastAsia"/>
          <w:i/>
          <w:kern w:val="0"/>
        </w:rPr>
        <w:t>“Copy to Right”</w:t>
      </w:r>
      <w:r w:rsidRPr="00BF535B">
        <w:rPr>
          <w:bCs/>
          <w:kern w:val="0"/>
        </w:rPr>
        <w:t xml:space="preserve">, the cursor is moved to the next line that is different by clicking </w:t>
      </w:r>
      <w:r w:rsidRPr="00240D24">
        <w:rPr>
          <w:rFonts w:hint="eastAsia"/>
          <w:i/>
          <w:kern w:val="0"/>
        </w:rPr>
        <w:t>“Copy to Right”</w:t>
      </w:r>
      <w:r w:rsidRPr="00BF535B">
        <w:rPr>
          <w:rFonts w:hint="eastAsia"/>
          <w:b/>
          <w:kern w:val="0"/>
        </w:rPr>
        <w:t xml:space="preserve"> </w:t>
      </w:r>
      <w:r w:rsidRPr="00BF535B">
        <w:rPr>
          <w:bCs/>
          <w:kern w:val="0"/>
        </w:rPr>
        <w:t>again.</w:t>
      </w:r>
    </w:p>
    <w:p w:rsidR="003755B3" w:rsidRPr="00240D24" w:rsidRDefault="003755B3" w:rsidP="00E21D06">
      <w:pPr>
        <w:pStyle w:val="a4"/>
        <w:numPr>
          <w:ilvl w:val="1"/>
          <w:numId w:val="27"/>
        </w:numPr>
        <w:ind w:leftChars="0"/>
        <w:rPr>
          <w:b/>
        </w:rPr>
      </w:pPr>
      <w:r w:rsidRPr="00240D24">
        <w:rPr>
          <w:b/>
        </w:rPr>
        <w:t>Alternative Flows</w:t>
      </w:r>
    </w:p>
    <w:p w:rsidR="003755B3" w:rsidRPr="00BF535B" w:rsidRDefault="003755B3" w:rsidP="00E21D06">
      <w:pPr>
        <w:pStyle w:val="a4"/>
        <w:numPr>
          <w:ilvl w:val="0"/>
          <w:numId w:val="12"/>
        </w:numPr>
        <w:ind w:leftChars="0"/>
        <w:rPr>
          <w:bCs/>
          <w:kern w:val="0"/>
        </w:rPr>
      </w:pPr>
      <w:r w:rsidRPr="00BF535B">
        <w:rPr>
          <w:bCs/>
          <w:kern w:val="0"/>
        </w:rPr>
        <w:t>I</w:t>
      </w:r>
      <w:r w:rsidRPr="00BF535B">
        <w:rPr>
          <w:rFonts w:hint="eastAsia"/>
          <w:bCs/>
          <w:kern w:val="0"/>
        </w:rPr>
        <w:t>f contents of the left panel is blank,</w:t>
      </w:r>
      <w:r w:rsidRPr="00BF535B">
        <w:rPr>
          <w:rFonts w:hint="eastAsia"/>
          <w:b/>
          <w:kern w:val="0"/>
        </w:rPr>
        <w:t xml:space="preserve"> </w:t>
      </w:r>
      <w:r w:rsidRPr="00240D24">
        <w:rPr>
          <w:rFonts w:hint="eastAsia"/>
          <w:i/>
          <w:kern w:val="0"/>
        </w:rPr>
        <w:t>“Copy to Right”</w:t>
      </w:r>
      <w:r w:rsidRPr="00BF535B">
        <w:rPr>
          <w:rFonts w:hint="eastAsia"/>
          <w:bCs/>
          <w:kern w:val="0"/>
        </w:rPr>
        <w:t xml:space="preserve"> </w:t>
      </w:r>
      <w:r w:rsidRPr="00BF535B">
        <w:rPr>
          <w:bCs/>
          <w:kern w:val="0"/>
        </w:rPr>
        <w:t>results in right panel’s contents erased to blank.</w:t>
      </w:r>
    </w:p>
    <w:p w:rsidR="003755B3" w:rsidRPr="00BF535B" w:rsidRDefault="003755B3" w:rsidP="00E21D06">
      <w:pPr>
        <w:pStyle w:val="a4"/>
        <w:numPr>
          <w:ilvl w:val="0"/>
          <w:numId w:val="12"/>
        </w:numPr>
        <w:ind w:leftChars="0"/>
        <w:rPr>
          <w:bCs/>
          <w:kern w:val="0"/>
        </w:rPr>
      </w:pPr>
      <w:r>
        <w:rPr>
          <w:bCs/>
          <w:kern w:val="0"/>
        </w:rPr>
        <w:t>If there are no different lines left, a message is popped to the user indicating “T</w:t>
      </w:r>
      <w:r w:rsidRPr="00632D8E">
        <w:rPr>
          <w:bCs/>
          <w:kern w:val="0"/>
        </w:rPr>
        <w:t>he files have same contents”.</w:t>
      </w:r>
    </w:p>
    <w:p w:rsidR="003755B3" w:rsidRDefault="003755B3"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240D24" w:rsidRDefault="00240D24" w:rsidP="00240D24"/>
    <w:p w:rsidR="003755B3" w:rsidRPr="00240D24" w:rsidRDefault="00B01C69" w:rsidP="003755B3">
      <w:pPr>
        <w:rPr>
          <w:b/>
          <w:sz w:val="24"/>
        </w:rPr>
      </w:pPr>
      <w:r>
        <w:rPr>
          <w:rFonts w:hint="eastAsia"/>
          <w:b/>
          <w:sz w:val="24"/>
        </w:rPr>
        <w:lastRenderedPageBreak/>
        <w:t>UC7</w:t>
      </w:r>
      <w:r w:rsidR="003755B3" w:rsidRPr="00240D24">
        <w:rPr>
          <w:b/>
          <w:sz w:val="24"/>
        </w:rPr>
        <w:t xml:space="preserve"> Flow of Events for the </w:t>
      </w:r>
      <w:r w:rsidR="003755B3" w:rsidRPr="00AF3197">
        <w:rPr>
          <w:b/>
          <w:i/>
          <w:sz w:val="24"/>
        </w:rPr>
        <w:t>Merge(2): Copy to Left</w:t>
      </w:r>
      <w:r w:rsidR="00240D24" w:rsidRPr="00240D24">
        <w:rPr>
          <w:b/>
          <w:sz w:val="24"/>
        </w:rPr>
        <w:t xml:space="preserve"> Use Case</w:t>
      </w:r>
    </w:p>
    <w:p w:rsidR="003755B3" w:rsidRPr="00AF3197" w:rsidRDefault="00ED5505" w:rsidP="00AF3197">
      <w:pPr>
        <w:rPr>
          <w:b/>
        </w:rPr>
      </w:pPr>
      <w:r>
        <w:rPr>
          <w:b/>
        </w:rPr>
        <w:t xml:space="preserve">7.1 </w:t>
      </w:r>
      <w:r w:rsidR="003755B3" w:rsidRPr="00AF3197">
        <w:rPr>
          <w:b/>
        </w:rPr>
        <w:t>Preconditions</w:t>
      </w:r>
    </w:p>
    <w:p w:rsidR="003755B3" w:rsidRDefault="00AF3197" w:rsidP="00AF3197">
      <w:pPr>
        <w:ind w:firstLine="360"/>
      </w:pPr>
      <w:r>
        <w:t xml:space="preserve">1.  </w:t>
      </w:r>
      <w:r w:rsidR="003755B3">
        <w:t xml:space="preserve">UC1 </w:t>
      </w:r>
      <w:r w:rsidR="003755B3" w:rsidRPr="00AF3197">
        <w:rPr>
          <w:i/>
        </w:rPr>
        <w:t>Start</w:t>
      </w:r>
      <w:r w:rsidR="003755B3">
        <w:t xml:space="preserve"> must be preceded.</w:t>
      </w:r>
    </w:p>
    <w:p w:rsidR="003755B3" w:rsidRDefault="00AF3197" w:rsidP="00AF3197">
      <w:pPr>
        <w:ind w:firstLine="360"/>
      </w:pPr>
      <w:r>
        <w:t xml:space="preserve">2.  </w:t>
      </w:r>
      <w:r w:rsidR="003755B3">
        <w:t xml:space="preserve">UC2 </w:t>
      </w:r>
      <w:r w:rsidR="003755B3" w:rsidRPr="00AF3197">
        <w:rPr>
          <w:i/>
        </w:rPr>
        <w:t>Load</w:t>
      </w:r>
      <w:r w:rsidR="00B01C69">
        <w:rPr>
          <w:i/>
        </w:rPr>
        <w:t xml:space="preserve"> Left</w:t>
      </w:r>
      <w:r w:rsidR="003755B3">
        <w:t xml:space="preserve"> </w:t>
      </w:r>
      <w:r w:rsidR="00B01C69">
        <w:t xml:space="preserve">UC3 </w:t>
      </w:r>
      <w:r w:rsidR="00B01C69" w:rsidRPr="00240D24">
        <w:rPr>
          <w:i/>
        </w:rPr>
        <w:t>Load</w:t>
      </w:r>
      <w:r w:rsidR="00B01C69">
        <w:rPr>
          <w:i/>
        </w:rPr>
        <w:t xml:space="preserve"> Right </w:t>
      </w:r>
      <w:r w:rsidR="003755B3">
        <w:t>must be preceded.</w:t>
      </w:r>
    </w:p>
    <w:p w:rsidR="003755B3" w:rsidRDefault="00B01C69" w:rsidP="00E21D06">
      <w:pPr>
        <w:pStyle w:val="a4"/>
        <w:numPr>
          <w:ilvl w:val="0"/>
          <w:numId w:val="12"/>
        </w:numPr>
        <w:ind w:leftChars="0"/>
      </w:pPr>
      <w:r>
        <w:t>UC5</w:t>
      </w:r>
      <w:r w:rsidR="003755B3">
        <w:t xml:space="preserve"> </w:t>
      </w:r>
      <w:r w:rsidR="003755B3" w:rsidRPr="00AF3197">
        <w:rPr>
          <w:i/>
        </w:rPr>
        <w:t>Compare</w:t>
      </w:r>
      <w:r w:rsidR="003755B3">
        <w:t xml:space="preserve"> must be preceded.</w:t>
      </w:r>
    </w:p>
    <w:p w:rsidR="003755B3" w:rsidRDefault="003755B3" w:rsidP="00E21D06">
      <w:pPr>
        <w:pStyle w:val="a4"/>
        <w:numPr>
          <w:ilvl w:val="0"/>
          <w:numId w:val="12"/>
        </w:numPr>
        <w:ind w:leftChars="0"/>
      </w:pPr>
      <w:r>
        <w:t>There must be highlighted lines (different co</w:t>
      </w:r>
      <w:r w:rsidR="00B01C69">
        <w:t>ntents) due to the result of UC5</w:t>
      </w:r>
      <w:r>
        <w:t xml:space="preserve">. </w:t>
      </w:r>
    </w:p>
    <w:p w:rsidR="003755B3" w:rsidRPr="00AF3197" w:rsidRDefault="00ED5505" w:rsidP="00AF3197">
      <w:pPr>
        <w:rPr>
          <w:b/>
        </w:rPr>
      </w:pPr>
      <w:r>
        <w:rPr>
          <w:b/>
        </w:rPr>
        <w:t>7.2 Ma</w:t>
      </w:r>
      <w:r w:rsidR="003755B3" w:rsidRPr="00AF3197">
        <w:rPr>
          <w:rFonts w:hint="eastAsia"/>
          <w:b/>
        </w:rPr>
        <w:t>in Flow</w:t>
      </w:r>
    </w:p>
    <w:p w:rsidR="003755B3" w:rsidRPr="00BF535B" w:rsidRDefault="003755B3" w:rsidP="003755B3">
      <w:pPr>
        <w:pStyle w:val="a4"/>
        <w:ind w:leftChars="0" w:left="360"/>
        <w:rPr>
          <w:bCs/>
        </w:rPr>
      </w:pPr>
      <w:r w:rsidRPr="00BF535B">
        <w:rPr>
          <w:bCs/>
        </w:rPr>
        <w:t xml:space="preserve">1. </w:t>
      </w:r>
      <w:r w:rsidRPr="00BF535B">
        <w:rPr>
          <w:kern w:val="0"/>
        </w:rPr>
        <w:t>User clicks on the line that he/she wants to copy. (put the cursor)</w:t>
      </w:r>
    </w:p>
    <w:p w:rsidR="003755B3" w:rsidRPr="00BF535B" w:rsidRDefault="003755B3" w:rsidP="003755B3">
      <w:pPr>
        <w:pStyle w:val="a4"/>
        <w:ind w:leftChars="0" w:left="360"/>
        <w:rPr>
          <w:kern w:val="0"/>
        </w:rPr>
      </w:pPr>
      <w:r w:rsidRPr="00BF535B">
        <w:rPr>
          <w:kern w:val="0"/>
        </w:rPr>
        <w:t xml:space="preserve">2. </w:t>
      </w:r>
      <w:r>
        <w:rPr>
          <w:rFonts w:hint="eastAsia"/>
        </w:rPr>
        <w:t xml:space="preserve">User clicks the </w:t>
      </w:r>
      <w:r w:rsidRPr="00AF3197">
        <w:rPr>
          <w:rFonts w:hint="eastAsia"/>
          <w:i/>
          <w:kern w:val="0"/>
        </w:rPr>
        <w:t>“Copy to Left”</w:t>
      </w:r>
      <w:r w:rsidRPr="00BF535B">
        <w:rPr>
          <w:rFonts w:hint="eastAsia"/>
          <w:b/>
          <w:kern w:val="0"/>
        </w:rPr>
        <w:t xml:space="preserve"> </w:t>
      </w:r>
      <w:r w:rsidRPr="00BF535B">
        <w:rPr>
          <w:rFonts w:hint="eastAsia"/>
          <w:kern w:val="0"/>
        </w:rPr>
        <w:t>b</w:t>
      </w:r>
      <w:r w:rsidRPr="00BF535B">
        <w:rPr>
          <w:kern w:val="0"/>
        </w:rPr>
        <w:t>utton on the top of the program window.</w:t>
      </w:r>
    </w:p>
    <w:p w:rsidR="003755B3" w:rsidRPr="00BF535B" w:rsidRDefault="003755B3" w:rsidP="003755B3">
      <w:pPr>
        <w:pStyle w:val="a4"/>
        <w:ind w:leftChars="0" w:left="360"/>
        <w:rPr>
          <w:kern w:val="0"/>
        </w:rPr>
      </w:pPr>
      <w:r w:rsidRPr="00BF535B">
        <w:rPr>
          <w:kern w:val="0"/>
        </w:rPr>
        <w:t xml:space="preserve">3. </w:t>
      </w:r>
      <w:r w:rsidRPr="00BF535B">
        <w:rPr>
          <w:rFonts w:hint="eastAsia"/>
          <w:kern w:val="0"/>
        </w:rPr>
        <w:t>Sele</w:t>
      </w:r>
      <w:r>
        <w:rPr>
          <w:rFonts w:hint="eastAsia"/>
          <w:kern w:val="0"/>
        </w:rPr>
        <w:t>cted line is copied to the left</w:t>
      </w:r>
      <w:r w:rsidRPr="00BF535B">
        <w:rPr>
          <w:rFonts w:hint="eastAsia"/>
          <w:kern w:val="0"/>
        </w:rPr>
        <w:t xml:space="preserve"> panel.</w:t>
      </w:r>
      <w:r>
        <w:t xml:space="preserve"> </w:t>
      </w:r>
    </w:p>
    <w:p w:rsidR="003755B3" w:rsidRPr="00AF3197" w:rsidRDefault="00ED5505" w:rsidP="00AF3197">
      <w:pPr>
        <w:rPr>
          <w:b/>
        </w:rPr>
      </w:pPr>
      <w:r>
        <w:rPr>
          <w:b/>
        </w:rPr>
        <w:t>7.3 S</w:t>
      </w:r>
      <w:r w:rsidR="003755B3" w:rsidRPr="00AF3197">
        <w:rPr>
          <w:b/>
        </w:rPr>
        <w:t>ubflows</w:t>
      </w:r>
    </w:p>
    <w:p w:rsidR="003755B3" w:rsidRPr="00BF535B" w:rsidRDefault="003755B3" w:rsidP="003755B3">
      <w:pPr>
        <w:ind w:left="360"/>
      </w:pPr>
      <w:r>
        <w:t xml:space="preserve">1. </w:t>
      </w:r>
      <w:r>
        <w:rPr>
          <w:rFonts w:hint="eastAsia"/>
        </w:rPr>
        <w:t xml:space="preserve"> </w:t>
      </w:r>
      <w:r>
        <w:t xml:space="preserve">After selected line has been dealt with </w:t>
      </w:r>
      <w:r w:rsidRPr="00AF3197">
        <w:rPr>
          <w:rFonts w:hint="eastAsia"/>
          <w:i/>
          <w:kern w:val="0"/>
        </w:rPr>
        <w:t>“Copy to Left”</w:t>
      </w:r>
      <w:r w:rsidRPr="00BF535B">
        <w:rPr>
          <w:bCs/>
          <w:kern w:val="0"/>
        </w:rPr>
        <w:t xml:space="preserve">, the cursor is moved to the next line that is different by clicking </w:t>
      </w:r>
      <w:r w:rsidRPr="00AF3197">
        <w:rPr>
          <w:rFonts w:hint="eastAsia"/>
          <w:i/>
          <w:kern w:val="0"/>
        </w:rPr>
        <w:t>“Copy to Left”</w:t>
      </w:r>
      <w:r w:rsidRPr="00BF535B">
        <w:rPr>
          <w:rFonts w:hint="eastAsia"/>
          <w:b/>
          <w:kern w:val="0"/>
        </w:rPr>
        <w:t xml:space="preserve"> </w:t>
      </w:r>
      <w:r w:rsidRPr="00BF535B">
        <w:rPr>
          <w:bCs/>
          <w:kern w:val="0"/>
        </w:rPr>
        <w:t>again.</w:t>
      </w:r>
    </w:p>
    <w:p w:rsidR="003755B3" w:rsidRPr="00ED5505" w:rsidRDefault="00ED5505" w:rsidP="00ED5505">
      <w:pPr>
        <w:rPr>
          <w:b/>
        </w:rPr>
      </w:pPr>
      <w:r>
        <w:rPr>
          <w:b/>
        </w:rPr>
        <w:t xml:space="preserve">7.4 </w:t>
      </w:r>
      <w:r w:rsidR="003755B3" w:rsidRPr="00ED5505">
        <w:rPr>
          <w:b/>
        </w:rPr>
        <w:t>Alternative Flows</w:t>
      </w:r>
    </w:p>
    <w:p w:rsidR="003755B3" w:rsidRPr="00B01C69" w:rsidRDefault="003755B3" w:rsidP="00E21D06">
      <w:pPr>
        <w:pStyle w:val="a4"/>
        <w:numPr>
          <w:ilvl w:val="0"/>
          <w:numId w:val="22"/>
        </w:numPr>
        <w:ind w:leftChars="0"/>
        <w:rPr>
          <w:bCs/>
          <w:kern w:val="0"/>
        </w:rPr>
      </w:pPr>
      <w:r w:rsidRPr="00B01C69">
        <w:rPr>
          <w:bCs/>
          <w:kern w:val="0"/>
        </w:rPr>
        <w:t>I</w:t>
      </w:r>
      <w:r w:rsidRPr="00B01C69">
        <w:rPr>
          <w:rFonts w:hint="eastAsia"/>
          <w:bCs/>
          <w:kern w:val="0"/>
        </w:rPr>
        <w:t>f contents of the left panel is blank</w:t>
      </w:r>
      <w:r w:rsidRPr="00B01C69">
        <w:rPr>
          <w:rFonts w:hint="eastAsia"/>
          <w:bCs/>
          <w:i/>
          <w:kern w:val="0"/>
        </w:rPr>
        <w:t>,</w:t>
      </w:r>
      <w:r w:rsidRPr="00B01C69">
        <w:rPr>
          <w:rFonts w:hint="eastAsia"/>
          <w:i/>
          <w:kern w:val="0"/>
        </w:rPr>
        <w:t xml:space="preserve"> “Copy to Left”</w:t>
      </w:r>
      <w:r w:rsidRPr="00B01C69">
        <w:rPr>
          <w:rFonts w:hint="eastAsia"/>
          <w:bCs/>
          <w:kern w:val="0"/>
        </w:rPr>
        <w:t xml:space="preserve"> </w:t>
      </w:r>
      <w:r w:rsidRPr="00B01C69">
        <w:rPr>
          <w:bCs/>
          <w:kern w:val="0"/>
        </w:rPr>
        <w:t>results in right panel’s contents erased to blank.</w:t>
      </w:r>
    </w:p>
    <w:p w:rsidR="003755B3" w:rsidRDefault="003755B3" w:rsidP="00E21D06">
      <w:pPr>
        <w:pStyle w:val="a4"/>
        <w:numPr>
          <w:ilvl w:val="0"/>
          <w:numId w:val="22"/>
        </w:numPr>
        <w:ind w:leftChars="0"/>
        <w:rPr>
          <w:bCs/>
          <w:kern w:val="0"/>
        </w:rPr>
      </w:pPr>
      <w:r>
        <w:rPr>
          <w:bCs/>
          <w:kern w:val="0"/>
        </w:rPr>
        <w:t>If there are no different lines left, a message is popped to the user indicating “T</w:t>
      </w:r>
      <w:r w:rsidRPr="00632D8E">
        <w:rPr>
          <w:bCs/>
          <w:kern w:val="0"/>
        </w:rPr>
        <w:t>he files have same contents”.</w:t>
      </w:r>
    </w:p>
    <w:p w:rsidR="003755B3" w:rsidRDefault="003755B3"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AF3197" w:rsidRDefault="00AF3197" w:rsidP="003755B3">
      <w:pPr>
        <w:rPr>
          <w:bCs/>
          <w:kern w:val="0"/>
        </w:rPr>
      </w:pPr>
    </w:p>
    <w:p w:rsidR="00B01C69" w:rsidRDefault="00B01C69" w:rsidP="003755B3">
      <w:pPr>
        <w:rPr>
          <w:rFonts w:hint="eastAsia"/>
          <w:bCs/>
          <w:kern w:val="0"/>
        </w:rPr>
      </w:pPr>
    </w:p>
    <w:p w:rsidR="003755B3" w:rsidRPr="004D2A0D" w:rsidRDefault="00B01C69" w:rsidP="003755B3">
      <w:pPr>
        <w:rPr>
          <w:b/>
          <w:bCs/>
          <w:kern w:val="0"/>
          <w:sz w:val="24"/>
        </w:rPr>
      </w:pPr>
      <w:r>
        <w:rPr>
          <w:rFonts w:hint="eastAsia"/>
          <w:b/>
          <w:bCs/>
          <w:kern w:val="0"/>
          <w:sz w:val="24"/>
        </w:rPr>
        <w:lastRenderedPageBreak/>
        <w:t>UC8</w:t>
      </w:r>
      <w:r w:rsidR="003755B3" w:rsidRPr="004D2A0D">
        <w:rPr>
          <w:rFonts w:hint="eastAsia"/>
          <w:b/>
          <w:bCs/>
          <w:kern w:val="0"/>
          <w:sz w:val="24"/>
        </w:rPr>
        <w:t xml:space="preserve"> </w:t>
      </w:r>
      <w:r w:rsidR="003755B3" w:rsidRPr="004D2A0D">
        <w:rPr>
          <w:b/>
          <w:bCs/>
          <w:kern w:val="0"/>
          <w:sz w:val="24"/>
        </w:rPr>
        <w:t xml:space="preserve">Flow of Events for the </w:t>
      </w:r>
      <w:r w:rsidR="003755B3" w:rsidRPr="004D2A0D">
        <w:rPr>
          <w:b/>
          <w:bCs/>
          <w:i/>
          <w:kern w:val="0"/>
          <w:sz w:val="24"/>
        </w:rPr>
        <w:t>Save</w:t>
      </w:r>
      <w:r w:rsidR="00AD332F">
        <w:rPr>
          <w:b/>
          <w:bCs/>
          <w:i/>
          <w:kern w:val="0"/>
          <w:sz w:val="24"/>
        </w:rPr>
        <w:t xml:space="preserve"> Left</w:t>
      </w:r>
      <w:r w:rsidR="003755B3" w:rsidRPr="004D2A0D">
        <w:rPr>
          <w:b/>
          <w:bCs/>
          <w:kern w:val="0"/>
          <w:sz w:val="24"/>
        </w:rPr>
        <w:t xml:space="preserve"> Use Case</w:t>
      </w:r>
    </w:p>
    <w:p w:rsidR="003755B3" w:rsidRPr="00ED5505" w:rsidRDefault="00ED5505" w:rsidP="00ED5505">
      <w:pPr>
        <w:rPr>
          <w:b/>
          <w:bCs/>
          <w:kern w:val="0"/>
        </w:rPr>
      </w:pPr>
      <w:r>
        <w:rPr>
          <w:b/>
          <w:bCs/>
          <w:kern w:val="0"/>
        </w:rPr>
        <w:t xml:space="preserve">8.1 </w:t>
      </w:r>
      <w:r w:rsidR="003755B3" w:rsidRPr="00ED5505">
        <w:rPr>
          <w:b/>
          <w:bCs/>
          <w:kern w:val="0"/>
        </w:rPr>
        <w:t>Preconditions</w:t>
      </w:r>
    </w:p>
    <w:p w:rsidR="003755B3" w:rsidRDefault="003755B3" w:rsidP="00E21D06">
      <w:pPr>
        <w:pStyle w:val="a4"/>
        <w:numPr>
          <w:ilvl w:val="0"/>
          <w:numId w:val="13"/>
        </w:numPr>
        <w:ind w:leftChars="0"/>
        <w:rPr>
          <w:bCs/>
          <w:kern w:val="0"/>
        </w:rPr>
      </w:pPr>
      <w:r>
        <w:rPr>
          <w:bCs/>
          <w:kern w:val="0"/>
        </w:rPr>
        <w:t xml:space="preserve">UC1 </w:t>
      </w:r>
      <w:r w:rsidRPr="004D2A0D">
        <w:rPr>
          <w:bCs/>
          <w:i/>
          <w:kern w:val="0"/>
        </w:rPr>
        <w:t>Start</w:t>
      </w:r>
      <w:r>
        <w:rPr>
          <w:bCs/>
          <w:kern w:val="0"/>
        </w:rPr>
        <w:t xml:space="preserve"> must be preceded.</w:t>
      </w:r>
    </w:p>
    <w:p w:rsidR="003755B3" w:rsidRDefault="003755B3" w:rsidP="00E21D06">
      <w:pPr>
        <w:pStyle w:val="a4"/>
        <w:numPr>
          <w:ilvl w:val="0"/>
          <w:numId w:val="13"/>
        </w:numPr>
        <w:ind w:leftChars="0"/>
        <w:rPr>
          <w:bCs/>
          <w:kern w:val="0"/>
        </w:rPr>
      </w:pPr>
      <w:r>
        <w:rPr>
          <w:bCs/>
          <w:kern w:val="0"/>
        </w:rPr>
        <w:t xml:space="preserve">UC2 </w:t>
      </w:r>
      <w:r w:rsidRPr="004D2A0D">
        <w:rPr>
          <w:bCs/>
          <w:i/>
          <w:kern w:val="0"/>
        </w:rPr>
        <w:t>Load</w:t>
      </w:r>
      <w:r w:rsidR="00B01C69">
        <w:rPr>
          <w:bCs/>
          <w:i/>
          <w:kern w:val="0"/>
        </w:rPr>
        <w:t xml:space="preserve"> Left</w:t>
      </w:r>
      <w:r>
        <w:rPr>
          <w:bCs/>
          <w:kern w:val="0"/>
        </w:rPr>
        <w:t xml:space="preserve"> must be preceded.</w:t>
      </w:r>
    </w:p>
    <w:p w:rsidR="003755B3" w:rsidRPr="00ED5505" w:rsidRDefault="00ED5505" w:rsidP="00ED5505">
      <w:pPr>
        <w:rPr>
          <w:b/>
          <w:bCs/>
          <w:kern w:val="0"/>
        </w:rPr>
      </w:pPr>
      <w:r>
        <w:rPr>
          <w:b/>
          <w:bCs/>
          <w:kern w:val="0"/>
        </w:rPr>
        <w:t xml:space="preserve">8.2 </w:t>
      </w:r>
      <w:r w:rsidR="003755B3" w:rsidRPr="00ED5505">
        <w:rPr>
          <w:rFonts w:hint="eastAsia"/>
          <w:b/>
          <w:bCs/>
          <w:kern w:val="0"/>
        </w:rPr>
        <w:t>Main Flow</w:t>
      </w:r>
    </w:p>
    <w:p w:rsidR="003755B3" w:rsidRDefault="003755B3" w:rsidP="00E21D06">
      <w:pPr>
        <w:pStyle w:val="a4"/>
        <w:numPr>
          <w:ilvl w:val="0"/>
          <w:numId w:val="14"/>
        </w:numPr>
        <w:ind w:leftChars="0"/>
        <w:rPr>
          <w:bCs/>
          <w:kern w:val="0"/>
        </w:rPr>
      </w:pPr>
      <w:r>
        <w:rPr>
          <w:bCs/>
          <w:kern w:val="0"/>
        </w:rPr>
        <w:t xml:space="preserve">Use clicks the Save </w:t>
      </w:r>
      <w:r w:rsidR="00AD332F">
        <w:rPr>
          <w:bCs/>
          <w:kern w:val="0"/>
        </w:rPr>
        <w:t xml:space="preserve">Left </w:t>
      </w:r>
      <w:r>
        <w:rPr>
          <w:bCs/>
          <w:kern w:val="0"/>
        </w:rPr>
        <w:t>button, and the contents of the files are saved.</w:t>
      </w:r>
    </w:p>
    <w:p w:rsidR="003755B3" w:rsidRPr="00A15976" w:rsidRDefault="003755B3" w:rsidP="00E21D06">
      <w:pPr>
        <w:pStyle w:val="a4"/>
        <w:numPr>
          <w:ilvl w:val="0"/>
          <w:numId w:val="14"/>
        </w:numPr>
        <w:ind w:leftChars="0"/>
        <w:rPr>
          <w:bCs/>
          <w:kern w:val="0"/>
        </w:rPr>
      </w:pPr>
      <w:r>
        <w:rPr>
          <w:bCs/>
          <w:kern w:val="0"/>
        </w:rPr>
        <w:t>User clicks the Save As</w:t>
      </w:r>
      <w:r w:rsidR="00AD332F">
        <w:rPr>
          <w:bCs/>
          <w:kern w:val="0"/>
        </w:rPr>
        <w:t xml:space="preserve"> Left</w:t>
      </w:r>
      <w:r>
        <w:rPr>
          <w:bCs/>
          <w:kern w:val="0"/>
        </w:rPr>
        <w:t xml:space="preserve"> button, and saves the contents in the wanted directory.</w:t>
      </w:r>
    </w:p>
    <w:p w:rsidR="003755B3" w:rsidRPr="00ED5505" w:rsidRDefault="00ED5505" w:rsidP="00ED5505">
      <w:pPr>
        <w:rPr>
          <w:b/>
          <w:bCs/>
          <w:kern w:val="0"/>
        </w:rPr>
      </w:pPr>
      <w:r>
        <w:rPr>
          <w:b/>
          <w:bCs/>
          <w:kern w:val="0"/>
        </w:rPr>
        <w:t xml:space="preserve">8.3 </w:t>
      </w:r>
      <w:r w:rsidR="003755B3" w:rsidRPr="00ED5505">
        <w:rPr>
          <w:rFonts w:hint="eastAsia"/>
          <w:b/>
          <w:bCs/>
          <w:kern w:val="0"/>
        </w:rPr>
        <w:t>Subflows</w:t>
      </w:r>
    </w:p>
    <w:p w:rsidR="003755B3" w:rsidRDefault="003755B3" w:rsidP="00E21D06">
      <w:pPr>
        <w:pStyle w:val="a4"/>
        <w:numPr>
          <w:ilvl w:val="0"/>
          <w:numId w:val="16"/>
        </w:numPr>
        <w:ind w:leftChars="0"/>
        <w:rPr>
          <w:bCs/>
          <w:kern w:val="0"/>
        </w:rPr>
      </w:pPr>
      <w:r>
        <w:rPr>
          <w:bCs/>
          <w:kern w:val="0"/>
        </w:rPr>
        <w:t xml:space="preserve">User clicks the Save As </w:t>
      </w:r>
      <w:r w:rsidR="00AD332F">
        <w:rPr>
          <w:bCs/>
          <w:kern w:val="0"/>
        </w:rPr>
        <w:t xml:space="preserve">Left </w:t>
      </w:r>
      <w:r>
        <w:rPr>
          <w:bCs/>
          <w:kern w:val="0"/>
        </w:rPr>
        <w:t>button, a directory window pops up, asking the user where to save the file. After the user indicates the directory of the new to-be saved file, clicks the Save button (on the pop up window), program saves the following file.</w:t>
      </w:r>
    </w:p>
    <w:p w:rsidR="00AD332F" w:rsidRPr="00A15976" w:rsidRDefault="00AD332F" w:rsidP="00E21D06">
      <w:pPr>
        <w:pStyle w:val="a4"/>
        <w:numPr>
          <w:ilvl w:val="0"/>
          <w:numId w:val="16"/>
        </w:numPr>
        <w:ind w:leftChars="0"/>
        <w:rPr>
          <w:bCs/>
          <w:kern w:val="0"/>
        </w:rPr>
      </w:pPr>
      <w:r>
        <w:rPr>
          <w:bCs/>
          <w:kern w:val="0"/>
        </w:rPr>
        <w:t>User clicks the Save Left button, and the contents of the panels are saved in the previous file.</w:t>
      </w:r>
    </w:p>
    <w:p w:rsidR="003755B3" w:rsidRPr="00ED5505" w:rsidRDefault="00ED5505" w:rsidP="00ED5505">
      <w:pPr>
        <w:rPr>
          <w:b/>
          <w:bCs/>
          <w:kern w:val="0"/>
        </w:rPr>
      </w:pPr>
      <w:r>
        <w:rPr>
          <w:b/>
          <w:bCs/>
          <w:kern w:val="0"/>
        </w:rPr>
        <w:t xml:space="preserve">8.4 </w:t>
      </w:r>
      <w:r w:rsidR="003755B3" w:rsidRPr="00ED5505">
        <w:rPr>
          <w:rFonts w:hint="eastAsia"/>
          <w:b/>
          <w:bCs/>
          <w:kern w:val="0"/>
        </w:rPr>
        <w:t>Alternative Flows</w:t>
      </w:r>
    </w:p>
    <w:p w:rsidR="003755B3" w:rsidRDefault="003755B3" w:rsidP="00E21D06">
      <w:pPr>
        <w:pStyle w:val="a4"/>
        <w:numPr>
          <w:ilvl w:val="0"/>
          <w:numId w:val="15"/>
        </w:numPr>
        <w:ind w:leftChars="0"/>
        <w:rPr>
          <w:bCs/>
          <w:kern w:val="0"/>
        </w:rPr>
      </w:pPr>
      <w:r>
        <w:rPr>
          <w:bCs/>
          <w:kern w:val="0"/>
        </w:rPr>
        <w:t>The program saves the files contents regardless of the previous activities. (even if the user did not make any changes to the original file)</w:t>
      </w:r>
    </w:p>
    <w:p w:rsidR="003755B3" w:rsidRDefault="003755B3" w:rsidP="00E21D06">
      <w:pPr>
        <w:pStyle w:val="a4"/>
        <w:numPr>
          <w:ilvl w:val="0"/>
          <w:numId w:val="15"/>
        </w:numPr>
        <w:ind w:leftChars="0"/>
        <w:rPr>
          <w:bCs/>
          <w:kern w:val="0"/>
        </w:rPr>
      </w:pPr>
      <w:r>
        <w:rPr>
          <w:bCs/>
          <w:kern w:val="0"/>
        </w:rPr>
        <w:t>If user indicates an invalid saving space, program shows a pop up window telling the indicating error, and does not save.</w:t>
      </w:r>
    </w:p>
    <w:p w:rsidR="003755B3" w:rsidRDefault="003755B3" w:rsidP="00E21D06">
      <w:pPr>
        <w:pStyle w:val="a4"/>
        <w:numPr>
          <w:ilvl w:val="0"/>
          <w:numId w:val="15"/>
        </w:numPr>
        <w:ind w:leftChars="0"/>
        <w:rPr>
          <w:bCs/>
          <w:kern w:val="0"/>
        </w:rPr>
      </w:pPr>
      <w:r>
        <w:rPr>
          <w:bCs/>
          <w:kern w:val="0"/>
        </w:rPr>
        <w:t>If user requests Save As</w:t>
      </w:r>
      <w:r w:rsidR="00AD332F">
        <w:rPr>
          <w:bCs/>
          <w:kern w:val="0"/>
        </w:rPr>
        <w:t xml:space="preserve"> Left </w:t>
      </w:r>
      <w:r>
        <w:rPr>
          <w:bCs/>
          <w:kern w:val="0"/>
        </w:rPr>
        <w:t>, with a file name same as the original file in the same directory, program overwrites the previous file. (same as Save</w:t>
      </w:r>
      <w:r w:rsidR="00AD332F">
        <w:rPr>
          <w:bCs/>
          <w:kern w:val="0"/>
        </w:rPr>
        <w:t xml:space="preserve"> Left</w:t>
      </w:r>
      <w:r>
        <w:rPr>
          <w:bCs/>
          <w:kern w:val="0"/>
        </w:rPr>
        <w:t>)</w:t>
      </w:r>
    </w:p>
    <w:p w:rsidR="00AD332F" w:rsidRPr="003755B3" w:rsidRDefault="00AD332F" w:rsidP="00E21D06">
      <w:pPr>
        <w:pStyle w:val="a4"/>
        <w:numPr>
          <w:ilvl w:val="0"/>
          <w:numId w:val="15"/>
        </w:numPr>
        <w:ind w:leftChars="0"/>
        <w:rPr>
          <w:bCs/>
          <w:kern w:val="0"/>
        </w:rPr>
      </w:pPr>
      <w:r>
        <w:rPr>
          <w:bCs/>
          <w:kern w:val="0"/>
        </w:rPr>
        <w:t>If user did not preempt UC2 Load Left, and requests for Save/Save as Left, error message is popped indicating that there are no contents to save.</w:t>
      </w:r>
    </w:p>
    <w:p w:rsidR="003755B3" w:rsidRDefault="003755B3" w:rsidP="004D2A0D"/>
    <w:p w:rsidR="004D2A0D" w:rsidRDefault="004D2A0D" w:rsidP="004D2A0D"/>
    <w:p w:rsidR="00AD332F" w:rsidRDefault="00AD332F" w:rsidP="004D2A0D"/>
    <w:p w:rsidR="00AD332F" w:rsidRDefault="00AD332F" w:rsidP="004D2A0D"/>
    <w:p w:rsidR="00AD332F" w:rsidRDefault="00AD332F" w:rsidP="004D2A0D"/>
    <w:p w:rsidR="00AD332F" w:rsidRPr="004D2A0D" w:rsidRDefault="00841E8C" w:rsidP="00AD332F">
      <w:pPr>
        <w:rPr>
          <w:b/>
          <w:bCs/>
          <w:kern w:val="0"/>
          <w:sz w:val="24"/>
        </w:rPr>
      </w:pPr>
      <w:r>
        <w:rPr>
          <w:rFonts w:hint="eastAsia"/>
          <w:b/>
          <w:bCs/>
          <w:kern w:val="0"/>
          <w:sz w:val="24"/>
        </w:rPr>
        <w:lastRenderedPageBreak/>
        <w:t>UC9</w:t>
      </w:r>
      <w:r w:rsidR="00AD332F" w:rsidRPr="004D2A0D">
        <w:rPr>
          <w:rFonts w:hint="eastAsia"/>
          <w:b/>
          <w:bCs/>
          <w:kern w:val="0"/>
          <w:sz w:val="24"/>
        </w:rPr>
        <w:t xml:space="preserve"> </w:t>
      </w:r>
      <w:r w:rsidR="00AD332F" w:rsidRPr="004D2A0D">
        <w:rPr>
          <w:b/>
          <w:bCs/>
          <w:kern w:val="0"/>
          <w:sz w:val="24"/>
        </w:rPr>
        <w:t xml:space="preserve">Flow of Events for the </w:t>
      </w:r>
      <w:r w:rsidR="00AD332F" w:rsidRPr="004D2A0D">
        <w:rPr>
          <w:b/>
          <w:bCs/>
          <w:i/>
          <w:kern w:val="0"/>
          <w:sz w:val="24"/>
        </w:rPr>
        <w:t>Save</w:t>
      </w:r>
      <w:r w:rsidR="00AD332F">
        <w:rPr>
          <w:b/>
          <w:bCs/>
          <w:i/>
          <w:kern w:val="0"/>
          <w:sz w:val="24"/>
        </w:rPr>
        <w:t xml:space="preserve"> Right </w:t>
      </w:r>
      <w:r w:rsidR="00AD332F" w:rsidRPr="004D2A0D">
        <w:rPr>
          <w:b/>
          <w:bCs/>
          <w:kern w:val="0"/>
          <w:sz w:val="24"/>
        </w:rPr>
        <w:t>Use Case</w:t>
      </w:r>
    </w:p>
    <w:p w:rsidR="00AD332F" w:rsidRPr="00ED5505" w:rsidRDefault="00ED5505" w:rsidP="00ED5505">
      <w:pPr>
        <w:rPr>
          <w:b/>
          <w:bCs/>
          <w:kern w:val="0"/>
        </w:rPr>
      </w:pPr>
      <w:r>
        <w:rPr>
          <w:b/>
          <w:bCs/>
          <w:kern w:val="0"/>
        </w:rPr>
        <w:t xml:space="preserve">9.1 </w:t>
      </w:r>
      <w:r w:rsidR="00AD332F" w:rsidRPr="00ED5505">
        <w:rPr>
          <w:b/>
          <w:bCs/>
          <w:kern w:val="0"/>
        </w:rPr>
        <w:t>Preconditions</w:t>
      </w:r>
    </w:p>
    <w:p w:rsidR="00AD332F" w:rsidRPr="00ED5505" w:rsidRDefault="00ED5505" w:rsidP="00ED5505">
      <w:pPr>
        <w:ind w:firstLine="360"/>
        <w:rPr>
          <w:bCs/>
          <w:kern w:val="0"/>
        </w:rPr>
      </w:pPr>
      <w:r>
        <w:rPr>
          <w:bCs/>
          <w:kern w:val="0"/>
        </w:rPr>
        <w:t xml:space="preserve">1. </w:t>
      </w:r>
      <w:r w:rsidR="00AD332F" w:rsidRPr="00ED5505">
        <w:rPr>
          <w:bCs/>
          <w:kern w:val="0"/>
        </w:rPr>
        <w:t xml:space="preserve">UC1 </w:t>
      </w:r>
      <w:r w:rsidR="00AD332F" w:rsidRPr="00ED5505">
        <w:rPr>
          <w:bCs/>
          <w:i/>
          <w:kern w:val="0"/>
        </w:rPr>
        <w:t>Start</w:t>
      </w:r>
      <w:r w:rsidR="00AD332F" w:rsidRPr="00ED5505">
        <w:rPr>
          <w:bCs/>
          <w:kern w:val="0"/>
        </w:rPr>
        <w:t xml:space="preserve"> must be preceded.</w:t>
      </w:r>
    </w:p>
    <w:p w:rsidR="00AD332F" w:rsidRPr="00ED5505" w:rsidRDefault="00ED5505" w:rsidP="00ED5505">
      <w:pPr>
        <w:ind w:firstLine="360"/>
        <w:rPr>
          <w:bCs/>
          <w:kern w:val="0"/>
        </w:rPr>
      </w:pPr>
      <w:r>
        <w:rPr>
          <w:bCs/>
          <w:kern w:val="0"/>
        </w:rPr>
        <w:t xml:space="preserve">2. </w:t>
      </w:r>
      <w:r w:rsidR="00AD332F" w:rsidRPr="00ED5505">
        <w:rPr>
          <w:bCs/>
          <w:kern w:val="0"/>
        </w:rPr>
        <w:t xml:space="preserve">UC2 </w:t>
      </w:r>
      <w:r w:rsidR="00AD332F" w:rsidRPr="00ED5505">
        <w:rPr>
          <w:bCs/>
          <w:i/>
          <w:kern w:val="0"/>
        </w:rPr>
        <w:t>Load Right</w:t>
      </w:r>
      <w:r w:rsidR="00AD332F" w:rsidRPr="00ED5505">
        <w:rPr>
          <w:bCs/>
          <w:kern w:val="0"/>
        </w:rPr>
        <w:t xml:space="preserve"> must be preceded.</w:t>
      </w:r>
    </w:p>
    <w:p w:rsidR="00AD332F" w:rsidRPr="00ED5505" w:rsidRDefault="00ED5505" w:rsidP="00ED5505">
      <w:pPr>
        <w:rPr>
          <w:b/>
          <w:bCs/>
          <w:kern w:val="0"/>
        </w:rPr>
      </w:pPr>
      <w:r>
        <w:rPr>
          <w:b/>
          <w:bCs/>
          <w:kern w:val="0"/>
        </w:rPr>
        <w:t xml:space="preserve">9.2 </w:t>
      </w:r>
      <w:r w:rsidR="00AD332F" w:rsidRPr="00ED5505">
        <w:rPr>
          <w:rFonts w:hint="eastAsia"/>
          <w:b/>
          <w:bCs/>
          <w:kern w:val="0"/>
        </w:rPr>
        <w:t>Main Flow</w:t>
      </w:r>
    </w:p>
    <w:p w:rsidR="00AD332F" w:rsidRPr="00ED5505" w:rsidRDefault="00ED5505" w:rsidP="00ED5505">
      <w:pPr>
        <w:ind w:firstLine="360"/>
        <w:rPr>
          <w:bCs/>
          <w:kern w:val="0"/>
        </w:rPr>
      </w:pPr>
      <w:r>
        <w:rPr>
          <w:bCs/>
          <w:kern w:val="0"/>
        </w:rPr>
        <w:t xml:space="preserve">1. </w:t>
      </w:r>
      <w:r w:rsidR="00AD332F" w:rsidRPr="00ED5505">
        <w:rPr>
          <w:bCs/>
          <w:kern w:val="0"/>
        </w:rPr>
        <w:t>Use</w:t>
      </w:r>
      <w:r>
        <w:rPr>
          <w:bCs/>
          <w:kern w:val="0"/>
        </w:rPr>
        <w:t>r</w:t>
      </w:r>
      <w:r w:rsidR="00AD332F" w:rsidRPr="00ED5505">
        <w:rPr>
          <w:bCs/>
          <w:kern w:val="0"/>
        </w:rPr>
        <w:t xml:space="preserve"> clicks the Save Right button, and the contents of the files are saved.</w:t>
      </w:r>
    </w:p>
    <w:p w:rsidR="00AD332F" w:rsidRPr="00ED5505" w:rsidRDefault="00ED5505" w:rsidP="00ED5505">
      <w:pPr>
        <w:ind w:firstLine="360"/>
        <w:rPr>
          <w:bCs/>
          <w:kern w:val="0"/>
        </w:rPr>
      </w:pPr>
      <w:r>
        <w:rPr>
          <w:bCs/>
          <w:kern w:val="0"/>
        </w:rPr>
        <w:t xml:space="preserve">2. </w:t>
      </w:r>
      <w:r w:rsidR="00AD332F" w:rsidRPr="00ED5505">
        <w:rPr>
          <w:bCs/>
          <w:kern w:val="0"/>
        </w:rPr>
        <w:t>User clicks the Save As Right button, and saves the contents in the wanted directory.</w:t>
      </w:r>
    </w:p>
    <w:p w:rsidR="00AD332F" w:rsidRPr="00ED5505" w:rsidRDefault="00ED5505" w:rsidP="00ED5505">
      <w:pPr>
        <w:rPr>
          <w:b/>
          <w:bCs/>
          <w:kern w:val="0"/>
        </w:rPr>
      </w:pPr>
      <w:r>
        <w:rPr>
          <w:b/>
          <w:bCs/>
          <w:kern w:val="0"/>
        </w:rPr>
        <w:t xml:space="preserve">9.3 </w:t>
      </w:r>
      <w:r w:rsidR="00AD332F" w:rsidRPr="00ED5505">
        <w:rPr>
          <w:rFonts w:hint="eastAsia"/>
          <w:b/>
          <w:bCs/>
          <w:kern w:val="0"/>
        </w:rPr>
        <w:t>Subflows</w:t>
      </w:r>
    </w:p>
    <w:p w:rsidR="00AD332F" w:rsidRPr="00ED5505" w:rsidRDefault="00ED5505" w:rsidP="00ED5505">
      <w:pPr>
        <w:ind w:left="360"/>
        <w:rPr>
          <w:bCs/>
          <w:kern w:val="0"/>
        </w:rPr>
      </w:pPr>
      <w:r>
        <w:rPr>
          <w:bCs/>
          <w:kern w:val="0"/>
        </w:rPr>
        <w:t xml:space="preserve">1. </w:t>
      </w:r>
      <w:r w:rsidR="00AD332F" w:rsidRPr="00ED5505">
        <w:rPr>
          <w:bCs/>
          <w:kern w:val="0"/>
        </w:rPr>
        <w:t>User clicks the Save As Right button, a directory window pops up, asking the user where to save the file. After the user indicates the directory of the new to-be saved file, clicks the Save button (on the pop up window), program saves the following file.</w:t>
      </w:r>
    </w:p>
    <w:p w:rsidR="00AD332F" w:rsidRPr="00ED5505" w:rsidRDefault="00ED5505" w:rsidP="00ED5505">
      <w:pPr>
        <w:ind w:left="360"/>
        <w:rPr>
          <w:bCs/>
          <w:kern w:val="0"/>
        </w:rPr>
      </w:pPr>
      <w:r>
        <w:rPr>
          <w:bCs/>
          <w:kern w:val="0"/>
        </w:rPr>
        <w:t xml:space="preserve">2. </w:t>
      </w:r>
      <w:r w:rsidR="00AD332F" w:rsidRPr="00ED5505">
        <w:rPr>
          <w:bCs/>
          <w:kern w:val="0"/>
        </w:rPr>
        <w:t>User clicks the Save Right button, and the contents of the panels are saved in the previous file.</w:t>
      </w:r>
    </w:p>
    <w:p w:rsidR="00AD332F" w:rsidRPr="00ED5505" w:rsidRDefault="00ED5505" w:rsidP="00ED5505">
      <w:pPr>
        <w:rPr>
          <w:b/>
          <w:bCs/>
          <w:kern w:val="0"/>
        </w:rPr>
      </w:pPr>
      <w:r>
        <w:rPr>
          <w:b/>
          <w:bCs/>
          <w:kern w:val="0"/>
        </w:rPr>
        <w:t xml:space="preserve">9.4 </w:t>
      </w:r>
      <w:r w:rsidR="00AD332F" w:rsidRPr="00ED5505">
        <w:rPr>
          <w:rFonts w:hint="eastAsia"/>
          <w:b/>
          <w:bCs/>
          <w:kern w:val="0"/>
        </w:rPr>
        <w:t>Alternative Flows</w:t>
      </w:r>
    </w:p>
    <w:p w:rsidR="00AD332F" w:rsidRPr="00ED5505" w:rsidRDefault="00ED5505" w:rsidP="00ED5505">
      <w:pPr>
        <w:ind w:left="360"/>
        <w:rPr>
          <w:bCs/>
          <w:kern w:val="0"/>
        </w:rPr>
      </w:pPr>
      <w:r>
        <w:rPr>
          <w:bCs/>
          <w:kern w:val="0"/>
        </w:rPr>
        <w:t xml:space="preserve">1. </w:t>
      </w:r>
      <w:r w:rsidR="00AD332F" w:rsidRPr="00ED5505">
        <w:rPr>
          <w:bCs/>
          <w:kern w:val="0"/>
        </w:rPr>
        <w:t>The program saves the files contents regardless of the previous activities. (even if the user did not make any changes to the original file)</w:t>
      </w:r>
    </w:p>
    <w:p w:rsidR="00AD332F" w:rsidRPr="00ED5505" w:rsidRDefault="00ED5505" w:rsidP="00ED5505">
      <w:pPr>
        <w:ind w:left="360"/>
        <w:rPr>
          <w:bCs/>
          <w:kern w:val="0"/>
        </w:rPr>
      </w:pPr>
      <w:r>
        <w:rPr>
          <w:bCs/>
          <w:kern w:val="0"/>
        </w:rPr>
        <w:t xml:space="preserve">2. </w:t>
      </w:r>
      <w:r w:rsidR="00AD332F" w:rsidRPr="00ED5505">
        <w:rPr>
          <w:bCs/>
          <w:kern w:val="0"/>
        </w:rPr>
        <w:t>If user indicates an invalid saving space, program shows a pop up window telling the indicating error, and does not save.</w:t>
      </w:r>
    </w:p>
    <w:p w:rsidR="00AD332F" w:rsidRPr="00ED5505" w:rsidRDefault="00AD332F" w:rsidP="00E21D06">
      <w:pPr>
        <w:pStyle w:val="a4"/>
        <w:numPr>
          <w:ilvl w:val="0"/>
          <w:numId w:val="16"/>
        </w:numPr>
        <w:ind w:leftChars="0"/>
        <w:rPr>
          <w:bCs/>
          <w:kern w:val="0"/>
        </w:rPr>
      </w:pPr>
      <w:r w:rsidRPr="00ED5505">
        <w:rPr>
          <w:bCs/>
          <w:kern w:val="0"/>
        </w:rPr>
        <w:t>If user requests Save As Right, with a file name same as the original file in the same directory, program overwrites the previous file. (same as Save Left)</w:t>
      </w:r>
    </w:p>
    <w:p w:rsidR="00AD332F" w:rsidRPr="003755B3" w:rsidRDefault="00AD332F" w:rsidP="00E21D06">
      <w:pPr>
        <w:pStyle w:val="a4"/>
        <w:numPr>
          <w:ilvl w:val="0"/>
          <w:numId w:val="16"/>
        </w:numPr>
        <w:ind w:leftChars="0"/>
        <w:rPr>
          <w:bCs/>
          <w:kern w:val="0"/>
        </w:rPr>
      </w:pPr>
      <w:r>
        <w:rPr>
          <w:bCs/>
          <w:kern w:val="0"/>
        </w:rPr>
        <w:t>If user did not preempt UC2 Load Left, and requests for Save/Save as Right, error message is popped indicating that there are no contents to save.</w:t>
      </w:r>
    </w:p>
    <w:p w:rsidR="00AD332F" w:rsidRPr="00AD332F" w:rsidRDefault="00AD332F" w:rsidP="004D2A0D">
      <w:pPr>
        <w:rPr>
          <w:rFonts w:hint="eastAsia"/>
        </w:rPr>
      </w:pPr>
    </w:p>
    <w:p w:rsidR="004D2A0D" w:rsidRDefault="004D2A0D" w:rsidP="004D2A0D"/>
    <w:p w:rsidR="004D2A0D" w:rsidRDefault="004D2A0D" w:rsidP="004D2A0D"/>
    <w:p w:rsidR="004D2A0D" w:rsidRDefault="004D2A0D" w:rsidP="004D2A0D"/>
    <w:p w:rsidR="004D2A0D" w:rsidRDefault="004D2A0D" w:rsidP="004D2A0D"/>
    <w:p w:rsidR="003755B3" w:rsidRPr="004D2A0D" w:rsidRDefault="004D2A0D" w:rsidP="004D2A0D">
      <w:pPr>
        <w:rPr>
          <w:b/>
          <w:sz w:val="24"/>
        </w:rPr>
      </w:pPr>
      <w:r w:rsidRPr="004D2A0D">
        <w:rPr>
          <w:b/>
          <w:sz w:val="24"/>
        </w:rPr>
        <w:lastRenderedPageBreak/>
        <w:t xml:space="preserve">III. </w:t>
      </w:r>
      <w:r w:rsidR="003755B3" w:rsidRPr="004D2A0D">
        <w:rPr>
          <w:b/>
          <w:sz w:val="24"/>
        </w:rPr>
        <w:t>Misuse Cases</w:t>
      </w:r>
    </w:p>
    <w:p w:rsidR="00FA0AFA" w:rsidRPr="004D2A0D" w:rsidRDefault="00841E8C" w:rsidP="004D2A0D">
      <w:pPr>
        <w:rPr>
          <w:b/>
          <w:sz w:val="24"/>
        </w:rPr>
      </w:pPr>
      <w:r>
        <w:rPr>
          <w:rFonts w:hint="eastAsia"/>
          <w:b/>
          <w:sz w:val="24"/>
        </w:rPr>
        <w:t>UC</w:t>
      </w:r>
      <w:r>
        <w:rPr>
          <w:b/>
          <w:sz w:val="24"/>
        </w:rPr>
        <w:t>10</w:t>
      </w:r>
      <w:r w:rsidR="008A1534" w:rsidRPr="004D2A0D">
        <w:rPr>
          <w:rFonts w:hint="eastAsia"/>
          <w:b/>
          <w:sz w:val="24"/>
        </w:rPr>
        <w:t xml:space="preserve"> </w:t>
      </w:r>
      <w:r w:rsidR="008A1534" w:rsidRPr="004D2A0D">
        <w:rPr>
          <w:b/>
          <w:sz w:val="24"/>
        </w:rPr>
        <w:t xml:space="preserve">Flow of Events for the </w:t>
      </w:r>
      <w:r w:rsidR="008A1534" w:rsidRPr="004D2A0D">
        <w:rPr>
          <w:b/>
          <w:i/>
          <w:sz w:val="24"/>
        </w:rPr>
        <w:t>Editing without using EDIT</w:t>
      </w:r>
      <w:r w:rsidR="008A1534" w:rsidRPr="004D2A0D">
        <w:rPr>
          <w:b/>
          <w:sz w:val="24"/>
        </w:rPr>
        <w:t xml:space="preserve"> Use Case</w:t>
      </w:r>
    </w:p>
    <w:p w:rsidR="008A1534" w:rsidRPr="004D2A0D" w:rsidRDefault="008A1534" w:rsidP="00E21D06">
      <w:pPr>
        <w:pStyle w:val="a4"/>
        <w:numPr>
          <w:ilvl w:val="1"/>
          <w:numId w:val="18"/>
        </w:numPr>
        <w:ind w:leftChars="0"/>
        <w:rPr>
          <w:b/>
        </w:rPr>
      </w:pPr>
      <w:r w:rsidRPr="004D2A0D">
        <w:rPr>
          <w:b/>
        </w:rPr>
        <w:t>Preconditions</w:t>
      </w:r>
    </w:p>
    <w:p w:rsidR="008A1534" w:rsidRDefault="004D2A0D" w:rsidP="004D2A0D">
      <w:pPr>
        <w:ind w:firstLine="360"/>
      </w:pPr>
      <w:r>
        <w:t xml:space="preserve">1. </w:t>
      </w:r>
      <w:r w:rsidR="008A1534">
        <w:t xml:space="preserve">UC1 </w:t>
      </w:r>
      <w:r w:rsidR="008A1534" w:rsidRPr="004D2A0D">
        <w:rPr>
          <w:i/>
        </w:rPr>
        <w:t>Start</w:t>
      </w:r>
      <w:r w:rsidR="008A1534">
        <w:t xml:space="preserve"> is preceded.</w:t>
      </w:r>
    </w:p>
    <w:p w:rsidR="008A1534" w:rsidRDefault="004D2A0D" w:rsidP="004D2A0D">
      <w:pPr>
        <w:ind w:firstLine="360"/>
      </w:pPr>
      <w:r>
        <w:t xml:space="preserve">2. </w:t>
      </w:r>
      <w:r w:rsidR="008A1534">
        <w:rPr>
          <w:rFonts w:hint="eastAsia"/>
        </w:rPr>
        <w:t xml:space="preserve">UC2 </w:t>
      </w:r>
      <w:r w:rsidR="008A1534" w:rsidRPr="004D2A0D">
        <w:rPr>
          <w:rFonts w:hint="eastAsia"/>
          <w:i/>
        </w:rPr>
        <w:t>Load</w:t>
      </w:r>
      <w:r w:rsidR="00ED5505">
        <w:rPr>
          <w:i/>
        </w:rPr>
        <w:t xml:space="preserve"> Left</w:t>
      </w:r>
      <w:r w:rsidR="00ED5505">
        <w:t xml:space="preserve"> or UC3 </w:t>
      </w:r>
      <w:r w:rsidR="00ED5505" w:rsidRPr="00ED5505">
        <w:rPr>
          <w:i/>
        </w:rPr>
        <w:t>Load Right</w:t>
      </w:r>
      <w:r w:rsidR="008A1534">
        <w:rPr>
          <w:rFonts w:hint="eastAsia"/>
        </w:rPr>
        <w:t xml:space="preserve"> </w:t>
      </w:r>
      <w:r w:rsidR="00ED5505">
        <w:t xml:space="preserve">is </w:t>
      </w:r>
      <w:r w:rsidR="008A1534">
        <w:rPr>
          <w:rFonts w:hint="eastAsia"/>
        </w:rPr>
        <w:t>preceded.</w:t>
      </w:r>
    </w:p>
    <w:p w:rsidR="008A1534" w:rsidRPr="004D2A0D" w:rsidRDefault="008A1534" w:rsidP="00E21D06">
      <w:pPr>
        <w:pStyle w:val="a4"/>
        <w:numPr>
          <w:ilvl w:val="1"/>
          <w:numId w:val="18"/>
        </w:numPr>
        <w:ind w:leftChars="0"/>
        <w:rPr>
          <w:b/>
        </w:rPr>
      </w:pPr>
      <w:r w:rsidRPr="004D2A0D">
        <w:rPr>
          <w:rFonts w:hint="eastAsia"/>
          <w:b/>
        </w:rPr>
        <w:t>Main Flow</w:t>
      </w:r>
    </w:p>
    <w:p w:rsidR="008A1534" w:rsidRDefault="008A1534" w:rsidP="004D2A0D">
      <w:pPr>
        <w:ind w:firstLine="360"/>
      </w:pPr>
      <w:r>
        <w:t xml:space="preserve">User tries to edit </w:t>
      </w:r>
      <w:r w:rsidR="00FA0AFA">
        <w:t>text file without clicking the Edit Button.</w:t>
      </w:r>
    </w:p>
    <w:p w:rsidR="00FA0AFA" w:rsidRPr="004D2A0D" w:rsidRDefault="00FA0AFA" w:rsidP="00E21D06">
      <w:pPr>
        <w:pStyle w:val="a4"/>
        <w:numPr>
          <w:ilvl w:val="1"/>
          <w:numId w:val="18"/>
        </w:numPr>
        <w:ind w:leftChars="0"/>
        <w:rPr>
          <w:b/>
        </w:rPr>
      </w:pPr>
      <w:r w:rsidRPr="004D2A0D">
        <w:rPr>
          <w:rFonts w:hint="eastAsia"/>
          <w:b/>
        </w:rPr>
        <w:t>Sub-flows:</w:t>
      </w:r>
    </w:p>
    <w:p w:rsidR="00FA0AFA" w:rsidRDefault="00FA0AFA" w:rsidP="004D2A0D">
      <w:pPr>
        <w:ind w:firstLine="360"/>
      </w:pPr>
      <w:r>
        <w:rPr>
          <w:rFonts w:hint="eastAsia"/>
        </w:rPr>
        <w:t>None.</w:t>
      </w:r>
    </w:p>
    <w:p w:rsidR="00FA0AFA" w:rsidRPr="004D2A0D" w:rsidRDefault="00FA0AFA" w:rsidP="00E21D06">
      <w:pPr>
        <w:pStyle w:val="a4"/>
        <w:numPr>
          <w:ilvl w:val="1"/>
          <w:numId w:val="18"/>
        </w:numPr>
        <w:ind w:leftChars="0"/>
        <w:rPr>
          <w:b/>
        </w:rPr>
      </w:pPr>
      <w:r w:rsidRPr="004D2A0D">
        <w:rPr>
          <w:b/>
        </w:rPr>
        <w:t>Alternative Flows:</w:t>
      </w:r>
    </w:p>
    <w:p w:rsidR="00FA0AFA" w:rsidRDefault="00FA0AFA" w:rsidP="004D2A0D">
      <w:pPr>
        <w:ind w:left="360"/>
      </w:pPr>
      <w:r>
        <w:t>Nothing happens. The program does not accept any keyboard inputs since the Edit button acts as a toggle key for the editing feature.</w:t>
      </w:r>
    </w:p>
    <w:p w:rsidR="00FA0AFA" w:rsidRDefault="00FA0AFA" w:rsidP="004D2A0D"/>
    <w:p w:rsidR="00FA0AFA" w:rsidRPr="004D2A0D" w:rsidRDefault="00841E8C" w:rsidP="004D2A0D">
      <w:pPr>
        <w:rPr>
          <w:b/>
          <w:sz w:val="24"/>
        </w:rPr>
      </w:pPr>
      <w:r>
        <w:rPr>
          <w:rFonts w:hint="eastAsia"/>
          <w:b/>
          <w:sz w:val="24"/>
        </w:rPr>
        <w:t>UC11</w:t>
      </w:r>
      <w:r w:rsidR="00FA0AFA" w:rsidRPr="004D2A0D">
        <w:rPr>
          <w:rFonts w:hint="eastAsia"/>
          <w:b/>
          <w:sz w:val="24"/>
        </w:rPr>
        <w:t xml:space="preserve"> Flow of Events fo</w:t>
      </w:r>
      <w:r w:rsidR="004D2A0D">
        <w:rPr>
          <w:rFonts w:hint="eastAsia"/>
          <w:b/>
          <w:sz w:val="24"/>
        </w:rPr>
        <w:t xml:space="preserve">r </w:t>
      </w:r>
      <w:r w:rsidR="004D2A0D" w:rsidRPr="004D2A0D">
        <w:rPr>
          <w:rFonts w:hint="eastAsia"/>
          <w:b/>
          <w:i/>
          <w:sz w:val="24"/>
        </w:rPr>
        <w:t xml:space="preserve">Editing Text File while Using SimpleMerge </w:t>
      </w:r>
      <w:r w:rsidR="004D2A0D">
        <w:rPr>
          <w:rFonts w:hint="eastAsia"/>
          <w:b/>
          <w:sz w:val="24"/>
        </w:rPr>
        <w:t>Use Case</w:t>
      </w:r>
    </w:p>
    <w:p w:rsidR="00FA0AFA" w:rsidRPr="004D2A0D" w:rsidRDefault="00FA0AFA" w:rsidP="00E21D06">
      <w:pPr>
        <w:pStyle w:val="a4"/>
        <w:numPr>
          <w:ilvl w:val="1"/>
          <w:numId w:val="19"/>
        </w:numPr>
        <w:ind w:leftChars="0"/>
        <w:rPr>
          <w:b/>
        </w:rPr>
      </w:pPr>
      <w:r w:rsidRPr="004D2A0D">
        <w:rPr>
          <w:b/>
        </w:rPr>
        <w:t>Preconditions</w:t>
      </w:r>
    </w:p>
    <w:p w:rsidR="004D2A0D" w:rsidRDefault="004D2A0D" w:rsidP="004D2A0D">
      <w:pPr>
        <w:ind w:firstLine="360"/>
      </w:pPr>
      <w:r>
        <w:t xml:space="preserve">1. </w:t>
      </w:r>
      <w:r w:rsidR="00FA0AFA">
        <w:rPr>
          <w:rFonts w:hint="eastAsia"/>
        </w:rPr>
        <w:t xml:space="preserve">UC1 </w:t>
      </w:r>
      <w:r w:rsidR="00FA0AFA" w:rsidRPr="004D2A0D">
        <w:rPr>
          <w:rFonts w:hint="eastAsia"/>
          <w:i/>
        </w:rPr>
        <w:t>Start</w:t>
      </w:r>
      <w:r w:rsidR="00FA0AFA">
        <w:rPr>
          <w:rFonts w:hint="eastAsia"/>
        </w:rPr>
        <w:t xml:space="preserve"> is preceded,</w:t>
      </w:r>
    </w:p>
    <w:p w:rsidR="00FA0AFA" w:rsidRDefault="004D2A0D" w:rsidP="004D2A0D">
      <w:pPr>
        <w:ind w:firstLine="360"/>
      </w:pPr>
      <w:r>
        <w:rPr>
          <w:rFonts w:hint="eastAsia"/>
        </w:rPr>
        <w:t xml:space="preserve">2. </w:t>
      </w:r>
      <w:r w:rsidR="00FA0AFA">
        <w:t xml:space="preserve">UC2 </w:t>
      </w:r>
      <w:r w:rsidR="00FA0AFA" w:rsidRPr="004D2A0D">
        <w:rPr>
          <w:i/>
        </w:rPr>
        <w:t>Load</w:t>
      </w:r>
      <w:r w:rsidR="00ED5505">
        <w:rPr>
          <w:i/>
        </w:rPr>
        <w:t xml:space="preserve"> Left </w:t>
      </w:r>
      <w:r w:rsidR="00ED5505">
        <w:t xml:space="preserve">or UC3 </w:t>
      </w:r>
      <w:r w:rsidR="00ED5505" w:rsidRPr="00ED5505">
        <w:rPr>
          <w:i/>
        </w:rPr>
        <w:t>Load Right</w:t>
      </w:r>
      <w:r w:rsidR="00FA0AFA">
        <w:t xml:space="preserve"> is preceded</w:t>
      </w:r>
    </w:p>
    <w:p w:rsidR="00FA0AFA" w:rsidRDefault="004D2A0D" w:rsidP="004D2A0D">
      <w:pPr>
        <w:ind w:firstLine="360"/>
      </w:pPr>
      <w:r>
        <w:t xml:space="preserve">3. </w:t>
      </w:r>
      <w:r w:rsidR="00FA0AFA">
        <w:t>User separately opens the text file by other text program (i.e. Notepad for Windows)</w:t>
      </w:r>
    </w:p>
    <w:p w:rsidR="00FA0AFA" w:rsidRPr="004D2A0D" w:rsidRDefault="00FA0AFA" w:rsidP="004D2A0D">
      <w:pPr>
        <w:rPr>
          <w:b/>
        </w:rPr>
      </w:pPr>
      <w:r w:rsidRPr="004D2A0D">
        <w:rPr>
          <w:rFonts w:hint="eastAsia"/>
          <w:b/>
        </w:rPr>
        <w:t>9.2 Main Flow</w:t>
      </w:r>
    </w:p>
    <w:p w:rsidR="00FA0AFA" w:rsidRDefault="00FA0AFA" w:rsidP="00FA0AFA">
      <w:pPr>
        <w:ind w:left="795"/>
      </w:pPr>
      <w:r>
        <w:t xml:space="preserve">User edits the text file using other text programs, therefore the text loaded by the </w:t>
      </w:r>
      <w:r w:rsidRPr="004D2A0D">
        <w:rPr>
          <w:b/>
          <w:i/>
        </w:rPr>
        <w:t>SimpleMerge</w:t>
      </w:r>
      <w:r>
        <w:t xml:space="preserve"> is no longer valid.</w:t>
      </w:r>
    </w:p>
    <w:p w:rsidR="00FA0AFA" w:rsidRPr="004D2A0D" w:rsidRDefault="00FA0AFA" w:rsidP="004D2A0D">
      <w:pPr>
        <w:rPr>
          <w:b/>
        </w:rPr>
      </w:pPr>
      <w:r w:rsidRPr="004D2A0D">
        <w:rPr>
          <w:b/>
        </w:rPr>
        <w:t>9.3 Subflows:</w:t>
      </w:r>
    </w:p>
    <w:p w:rsidR="00986B53" w:rsidRDefault="00986B53" w:rsidP="00986B53">
      <w:pPr>
        <w:ind w:firstLine="800"/>
      </w:pPr>
      <w:r>
        <w:t>None.</w:t>
      </w:r>
    </w:p>
    <w:p w:rsidR="00986B53" w:rsidRPr="004D2A0D" w:rsidRDefault="00986B53" w:rsidP="004D2A0D">
      <w:pPr>
        <w:rPr>
          <w:b/>
        </w:rPr>
      </w:pPr>
      <w:r w:rsidRPr="004D2A0D">
        <w:rPr>
          <w:rFonts w:hint="eastAsia"/>
          <w:b/>
        </w:rPr>
        <w:t>9.4 Alternative Flows:</w:t>
      </w:r>
    </w:p>
    <w:p w:rsidR="004D2A0D" w:rsidRDefault="00986B53" w:rsidP="000F6EAC">
      <w:pPr>
        <w:ind w:firstLine="400"/>
      </w:pPr>
      <w:r>
        <w:tab/>
      </w:r>
      <w:r w:rsidR="000F6EAC" w:rsidRPr="004D2A0D">
        <w:rPr>
          <w:rFonts w:hint="eastAsia"/>
          <w:b/>
          <w:i/>
        </w:rPr>
        <w:t>SimpleMerge</w:t>
      </w:r>
      <w:r w:rsidR="000F6EAC">
        <w:rPr>
          <w:rFonts w:hint="eastAsia"/>
        </w:rPr>
        <w:t xml:space="preserve"> ignores any changes to the or</w:t>
      </w:r>
      <w:r w:rsidR="00402A7F">
        <w:rPr>
          <w:rFonts w:hint="eastAsia"/>
        </w:rPr>
        <w:t>iginal text file.</w:t>
      </w:r>
    </w:p>
    <w:p w:rsidR="00CC62A2" w:rsidRDefault="00CC62A2" w:rsidP="00ED5505">
      <w:pPr>
        <w:rPr>
          <w:rFonts w:hint="eastAsia"/>
        </w:rPr>
      </w:pPr>
    </w:p>
    <w:p w:rsidR="00FA0AFA" w:rsidRPr="00CC62A2" w:rsidRDefault="00CC62A2" w:rsidP="00CC62A2">
      <w:pPr>
        <w:rPr>
          <w:rFonts w:hint="eastAsia"/>
          <w:b/>
          <w:sz w:val="24"/>
        </w:rPr>
      </w:pPr>
      <w:r w:rsidRPr="004D2A0D">
        <w:rPr>
          <w:b/>
          <w:sz w:val="24"/>
        </w:rPr>
        <w:lastRenderedPageBreak/>
        <w:t xml:space="preserve">IV. </w:t>
      </w:r>
      <w:r>
        <w:rPr>
          <w:b/>
          <w:sz w:val="24"/>
        </w:rPr>
        <w:t>System Sequential Diagrams</w:t>
      </w:r>
    </w:p>
    <w:p w:rsidR="00ED5505" w:rsidRDefault="00ED5505" w:rsidP="00CC62A2">
      <w:pPr>
        <w:rPr>
          <w:noProof/>
        </w:rPr>
      </w:pPr>
      <w:r>
        <w:rPr>
          <w:rFonts w:hint="eastAsia"/>
          <w:noProof/>
        </w:rPr>
        <w:t xml:space="preserve">1. </w:t>
      </w:r>
      <w:r>
        <w:rPr>
          <w:noProof/>
        </w:rPr>
        <w:t>Load SD</w:t>
      </w:r>
    </w:p>
    <w:p w:rsidR="00CC62A2" w:rsidRDefault="00CC62A2" w:rsidP="00CC62A2">
      <w:r>
        <w:rPr>
          <w:rFonts w:hint="eastAsia"/>
          <w:noProof/>
        </w:rPr>
        <w:drawing>
          <wp:inline distT="0" distB="0" distL="0" distR="0">
            <wp:extent cx="5724525" cy="3810000"/>
            <wp:effectExtent l="0" t="0" r="9525" b="0"/>
            <wp:docPr id="3" name="그림 3" descr="C:\Users\caucse\Deskto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ED5505" w:rsidRDefault="00ED5505" w:rsidP="00CC62A2">
      <w:pPr>
        <w:rPr>
          <w:rFonts w:hint="eastAsia"/>
        </w:rPr>
      </w:pPr>
      <w:r>
        <w:rPr>
          <w:rFonts w:hint="eastAsia"/>
        </w:rPr>
        <w:t xml:space="preserve">Description: </w:t>
      </w:r>
      <w:r>
        <w:t>SimpleMergeFrame is a instance created by SimpleMergeFrame Class. In the SimpleMergeFrame class, there are functions that create the SimpleMerge program window. Among the elements, there is TextArea instance, which indicate the panel’s area where the text file is to be loaded.</w:t>
      </w:r>
      <w:r w:rsidR="00BB2720">
        <w:t xml:space="preserve"> (logic for the use cases Load Left, Load Right are the same)</w:t>
      </w:r>
    </w:p>
    <w:p w:rsidR="00ED5505" w:rsidRDefault="00ED5505" w:rsidP="00CC62A2"/>
    <w:p w:rsidR="00ED5505" w:rsidRDefault="00ED5505" w:rsidP="00CC62A2"/>
    <w:p w:rsidR="00ED5505" w:rsidRDefault="00ED5505" w:rsidP="00CC62A2"/>
    <w:p w:rsidR="00ED5505" w:rsidRDefault="00ED5505" w:rsidP="00CC62A2"/>
    <w:p w:rsidR="00ED5505" w:rsidRDefault="00ED5505" w:rsidP="00CC62A2"/>
    <w:p w:rsidR="00ED5505" w:rsidRDefault="00ED5505" w:rsidP="00CC62A2"/>
    <w:p w:rsidR="00ED5505" w:rsidRDefault="00ED5505" w:rsidP="00CC62A2"/>
    <w:p w:rsidR="00ED5505" w:rsidRDefault="00ED5505" w:rsidP="00CC62A2"/>
    <w:p w:rsidR="00ED5505" w:rsidRDefault="00ED5505" w:rsidP="00CC62A2"/>
    <w:p w:rsidR="00ED5505" w:rsidRDefault="00ED5505" w:rsidP="00CC62A2">
      <w:pPr>
        <w:rPr>
          <w:rFonts w:hint="eastAsia"/>
        </w:rPr>
      </w:pPr>
      <w:r>
        <w:rPr>
          <w:rFonts w:hint="eastAsia"/>
        </w:rPr>
        <w:lastRenderedPageBreak/>
        <w:t>2</w:t>
      </w:r>
      <w:r>
        <w:t>. Edit SD</w:t>
      </w:r>
    </w:p>
    <w:p w:rsidR="00CC62A2" w:rsidRDefault="00BB2720" w:rsidP="00CC62A2">
      <w:r>
        <w:rPr>
          <w:noProof/>
        </w:rPr>
        <w:drawing>
          <wp:inline distT="0" distB="0" distL="0" distR="0">
            <wp:extent cx="5686425" cy="3733800"/>
            <wp:effectExtent l="0" t="0" r="9525" b="0"/>
            <wp:docPr id="2" name="그림 2" descr="C:\Users\caucse\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733800"/>
                    </a:xfrm>
                    <a:prstGeom prst="rect">
                      <a:avLst/>
                    </a:prstGeom>
                    <a:noFill/>
                    <a:ln>
                      <a:noFill/>
                    </a:ln>
                  </pic:spPr>
                </pic:pic>
              </a:graphicData>
            </a:graphic>
          </wp:inline>
        </w:drawing>
      </w:r>
    </w:p>
    <w:p w:rsidR="00ED5505" w:rsidRDefault="00ED5505" w:rsidP="00CC62A2">
      <w:pPr>
        <w:rPr>
          <w:rFonts w:hint="eastAsia"/>
        </w:rPr>
      </w:pPr>
      <w:r>
        <w:rPr>
          <w:rFonts w:hint="eastAsia"/>
        </w:rPr>
        <w:t xml:space="preserve">Description: The default settings of the </w:t>
      </w:r>
      <w:r w:rsidR="008B5E39">
        <w:t>TextAreas are locked. Therefore, in order to edit the text files, user must click Edit firsthand. If the Edit button is triggered, then the Event handler for edit unlocks the TextArea. To lock the Text Area again, it is logical that unlock has been preceded.</w:t>
      </w:r>
    </w:p>
    <w:p w:rsidR="00CC62A2" w:rsidRDefault="00CC62A2" w:rsidP="00CC62A2">
      <w:pPr>
        <w:rPr>
          <w:rFonts w:hint="eastAsia"/>
        </w:rPr>
      </w:pPr>
    </w:p>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Pr>
        <w:rPr>
          <w:rFonts w:hint="eastAsia"/>
        </w:rPr>
      </w:pPr>
      <w:r>
        <w:lastRenderedPageBreak/>
        <w:t>3. Compare Merge SD</w:t>
      </w:r>
    </w:p>
    <w:p w:rsidR="00CC62A2" w:rsidRDefault="00CC62A2" w:rsidP="00CC62A2">
      <w:r>
        <w:rPr>
          <w:noProof/>
        </w:rPr>
        <w:drawing>
          <wp:inline distT="0" distB="0" distL="0" distR="0">
            <wp:extent cx="5724525" cy="4067175"/>
            <wp:effectExtent l="0" t="0" r="9525" b="9525"/>
            <wp:docPr id="5" name="그림 5" descr="C:\Users\caucse\Desktop\Compare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cse\Desktop\CompareMe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CC62A2" w:rsidRDefault="00BB2720" w:rsidP="00CC62A2">
      <w:r>
        <w:rPr>
          <w:rFonts w:hint="eastAsia"/>
        </w:rPr>
        <w:t xml:space="preserve">Description: </w:t>
      </w:r>
    </w:p>
    <w:p w:rsidR="00BB2720" w:rsidRDefault="00BB2720" w:rsidP="00CC62A2">
      <w:r>
        <w:rPr>
          <w:rFonts w:hint="eastAsia"/>
        </w:rPr>
        <w:t>The following diagram indicates the Compare and Copy to Right U</w:t>
      </w:r>
      <w:r>
        <w:t>s</w:t>
      </w:r>
      <w:r>
        <w:rPr>
          <w:rFonts w:hint="eastAsia"/>
        </w:rPr>
        <w:t xml:space="preserve">e Case. </w:t>
      </w:r>
      <w:r>
        <w:t>For the Copy to Left, all other contents are same except for the direction of the copy attribute.</w:t>
      </w:r>
    </w:p>
    <w:p w:rsidR="00BB2720" w:rsidRPr="00BB2720" w:rsidRDefault="00BB2720" w:rsidP="00CC62A2"/>
    <w:p w:rsidR="00BB2720" w:rsidRDefault="00BB2720" w:rsidP="00CC62A2"/>
    <w:p w:rsidR="00BB2720" w:rsidRDefault="00BB2720" w:rsidP="00CC62A2"/>
    <w:p w:rsidR="00BB2720" w:rsidRDefault="00BB2720" w:rsidP="00CC62A2"/>
    <w:p w:rsidR="00BB2720" w:rsidRDefault="00BB2720" w:rsidP="00CC62A2"/>
    <w:p w:rsidR="00CC62A2" w:rsidRDefault="00CC62A2" w:rsidP="00CC62A2">
      <w:r>
        <w:rPr>
          <w:noProof/>
        </w:rPr>
        <w:lastRenderedPageBreak/>
        <w:drawing>
          <wp:inline distT="0" distB="0" distL="0" distR="0">
            <wp:extent cx="5724525" cy="3305175"/>
            <wp:effectExtent l="0" t="0" r="9525" b="9525"/>
            <wp:docPr id="6" name="그림 6" descr="C:\Users\caucse\Desktop\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ucse\Desktop\Sa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CC62A2" w:rsidRDefault="00BB2720" w:rsidP="00CC62A2">
      <w:pPr>
        <w:rPr>
          <w:rFonts w:hint="eastAsia"/>
        </w:rPr>
      </w:pPr>
      <w:r>
        <w:rPr>
          <w:rFonts w:hint="eastAsia"/>
        </w:rPr>
        <w:t>Description:</w:t>
      </w:r>
    </w:p>
    <w:p w:rsidR="00BB2720" w:rsidRDefault="00BB2720" w:rsidP="00CC62A2">
      <w:r>
        <w:t>The scope of the program disallows the user to see if the file has been saved correctly or not, therefore Save event handler returns message to tell the user if the Save command has been executed successfully or not.</w:t>
      </w:r>
    </w:p>
    <w:p w:rsidR="00BB2720" w:rsidRDefault="00BB2720" w:rsidP="00CC62A2">
      <w:r>
        <w:t>(logic for the use Cases for Save Left/Right, Save as Left/Right are same in this interaction)</w:t>
      </w:r>
    </w:p>
    <w:p w:rsidR="00CC62A2" w:rsidRPr="00BB2720" w:rsidRDefault="00CC62A2"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Default="00BB2720" w:rsidP="00CC62A2"/>
    <w:p w:rsidR="00BB2720" w:rsidRPr="00BB2720" w:rsidRDefault="00BB2720" w:rsidP="00CC62A2">
      <w:pPr>
        <w:rPr>
          <w:rFonts w:hint="eastAsia"/>
        </w:rPr>
      </w:pPr>
    </w:p>
    <w:p w:rsidR="003755B3" w:rsidRPr="004D2A0D" w:rsidRDefault="004D2A0D" w:rsidP="004D2A0D">
      <w:pPr>
        <w:rPr>
          <w:b/>
          <w:sz w:val="24"/>
        </w:rPr>
      </w:pPr>
      <w:r w:rsidRPr="004D2A0D">
        <w:rPr>
          <w:b/>
          <w:sz w:val="24"/>
        </w:rPr>
        <w:lastRenderedPageBreak/>
        <w:t xml:space="preserve">V. </w:t>
      </w:r>
      <w:r w:rsidR="003755B3" w:rsidRPr="004D2A0D">
        <w:rPr>
          <w:b/>
          <w:sz w:val="24"/>
        </w:rPr>
        <w:t>Nonfunctional Requirements</w:t>
      </w:r>
    </w:p>
    <w:p w:rsidR="00402A7F" w:rsidRPr="004D2A0D" w:rsidRDefault="00402A7F" w:rsidP="004D2A0D">
      <w:pPr>
        <w:rPr>
          <w:b/>
        </w:rPr>
      </w:pPr>
      <w:r w:rsidRPr="004D2A0D">
        <w:rPr>
          <w:rFonts w:hint="eastAsia"/>
          <w:b/>
        </w:rPr>
        <w:t>NR1. Perform</w:t>
      </w:r>
      <w:r w:rsidRPr="004D2A0D">
        <w:rPr>
          <w:b/>
        </w:rPr>
        <w:t>a</w:t>
      </w:r>
      <w:r w:rsidRPr="004D2A0D">
        <w:rPr>
          <w:rFonts w:hint="eastAsia"/>
          <w:b/>
        </w:rPr>
        <w:t>nce</w:t>
      </w:r>
    </w:p>
    <w:p w:rsidR="00402A7F" w:rsidRPr="00402A7F" w:rsidRDefault="00402A7F" w:rsidP="004D2A0D">
      <w:pPr>
        <w:ind w:left="400"/>
      </w:pPr>
      <w:r w:rsidRPr="004D2A0D">
        <w:rPr>
          <w:b/>
          <w:i/>
        </w:rPr>
        <w:t>SimpleMerge</w:t>
      </w:r>
      <w:r>
        <w:t xml:space="preserve"> does not execute any functions until user makes certain requests. All functions shall be completed according to the requested function, and quickly.</w:t>
      </w:r>
    </w:p>
    <w:p w:rsidR="00373345" w:rsidRPr="00373345" w:rsidRDefault="00402A7F" w:rsidP="00373345">
      <w:pPr>
        <w:rPr>
          <w:rFonts w:hint="eastAsia"/>
          <w:b/>
        </w:rPr>
      </w:pPr>
      <w:r w:rsidRPr="004D2A0D">
        <w:rPr>
          <w:b/>
        </w:rPr>
        <w:t>NR2. Usability</w:t>
      </w:r>
    </w:p>
    <w:p w:rsidR="00373345" w:rsidRDefault="00373345" w:rsidP="00E21D06">
      <w:pPr>
        <w:pStyle w:val="a4"/>
        <w:numPr>
          <w:ilvl w:val="0"/>
          <w:numId w:val="28"/>
        </w:numPr>
        <w:ind w:leftChars="0"/>
      </w:pPr>
      <w:r>
        <w:t>Graphical User Interface: The SimpleMerge program provides the user with a GUI to conduct all tasks of the program. The GUI must be intuitive, and easy to use.</w:t>
      </w:r>
    </w:p>
    <w:p w:rsidR="00373345" w:rsidRDefault="00373345" w:rsidP="00E21D06">
      <w:pPr>
        <w:pStyle w:val="a4"/>
        <w:numPr>
          <w:ilvl w:val="0"/>
          <w:numId w:val="28"/>
        </w:numPr>
        <w:ind w:leftChars="0"/>
      </w:pPr>
      <w:r>
        <w:t>Language: All of the contents of the program is written and described in English.</w:t>
      </w:r>
    </w:p>
    <w:p w:rsidR="00111BB4" w:rsidRPr="00111BB4" w:rsidRDefault="00373345" w:rsidP="00E21D06">
      <w:pPr>
        <w:pStyle w:val="a4"/>
        <w:numPr>
          <w:ilvl w:val="0"/>
          <w:numId w:val="28"/>
        </w:numPr>
        <w:ind w:leftChars="0"/>
        <w:rPr>
          <w:rFonts w:hint="eastAsia"/>
        </w:rPr>
      </w:pPr>
      <w:r>
        <w:t>Access: SimpleMerge program is acces</w:t>
      </w:r>
      <w:r w:rsidR="00111BB4">
        <w:t>sed by the JVM.</w:t>
      </w:r>
    </w:p>
    <w:p w:rsidR="003755B3" w:rsidRPr="004D2A0D" w:rsidRDefault="004D2A0D" w:rsidP="004D2A0D">
      <w:pPr>
        <w:rPr>
          <w:b/>
          <w:sz w:val="24"/>
        </w:rPr>
      </w:pPr>
      <w:r w:rsidRPr="004D2A0D">
        <w:rPr>
          <w:b/>
          <w:sz w:val="24"/>
        </w:rPr>
        <w:t>V</w:t>
      </w:r>
      <w:r w:rsidR="00CC62A2">
        <w:rPr>
          <w:b/>
          <w:sz w:val="24"/>
        </w:rPr>
        <w:t>I</w:t>
      </w:r>
      <w:r w:rsidRPr="004D2A0D">
        <w:rPr>
          <w:b/>
          <w:sz w:val="24"/>
        </w:rPr>
        <w:t xml:space="preserve">. </w:t>
      </w:r>
      <w:r w:rsidR="003755B3" w:rsidRPr="004D2A0D">
        <w:rPr>
          <w:b/>
          <w:sz w:val="24"/>
        </w:rPr>
        <w:t>Constraints</w:t>
      </w:r>
    </w:p>
    <w:p w:rsidR="00AD332F" w:rsidRDefault="00402A7F" w:rsidP="00111BB4">
      <w:pPr>
        <w:ind w:left="400"/>
        <w:rPr>
          <w:rFonts w:hint="eastAsia"/>
        </w:rPr>
      </w:pPr>
      <w:r>
        <w:t>All code implementations shall be done with the Java language. All project</w:t>
      </w:r>
      <w:r w:rsidR="00A13024">
        <w:t xml:space="preserve"> progress is saved and shared via GitHub.</w:t>
      </w:r>
    </w:p>
    <w:p w:rsidR="00AD332F" w:rsidRPr="00111BB4" w:rsidRDefault="00AD332F" w:rsidP="00A13024">
      <w:pPr>
        <w:ind w:left="400"/>
        <w:rPr>
          <w:rFonts w:hint="eastAsia"/>
        </w:rPr>
      </w:pPr>
    </w:p>
    <w:p w:rsidR="003755B3" w:rsidRPr="004D2A0D" w:rsidRDefault="004D2A0D" w:rsidP="004D2A0D">
      <w:pPr>
        <w:rPr>
          <w:b/>
          <w:sz w:val="24"/>
        </w:rPr>
      </w:pPr>
      <w:r w:rsidRPr="004D2A0D">
        <w:rPr>
          <w:b/>
          <w:sz w:val="24"/>
        </w:rPr>
        <w:t>VI</w:t>
      </w:r>
      <w:r w:rsidR="00CC62A2">
        <w:rPr>
          <w:b/>
          <w:sz w:val="24"/>
        </w:rPr>
        <w:t>I</w:t>
      </w:r>
      <w:r w:rsidRPr="004D2A0D">
        <w:rPr>
          <w:b/>
          <w:sz w:val="24"/>
        </w:rPr>
        <w:t xml:space="preserve">. </w:t>
      </w:r>
      <w:r w:rsidR="003755B3" w:rsidRPr="004D2A0D">
        <w:rPr>
          <w:b/>
          <w:sz w:val="24"/>
        </w:rPr>
        <w:t>Requirements Dependency Traceability Table</w:t>
      </w:r>
    </w:p>
    <w:tbl>
      <w:tblPr>
        <w:tblStyle w:val="a8"/>
        <w:tblW w:w="0" w:type="auto"/>
        <w:tblInd w:w="1120" w:type="dxa"/>
        <w:tblLook w:val="04A0" w:firstRow="1" w:lastRow="0" w:firstColumn="1" w:lastColumn="0" w:noHBand="0" w:noVBand="1"/>
      </w:tblPr>
      <w:tblGrid>
        <w:gridCol w:w="704"/>
        <w:gridCol w:w="643"/>
        <w:gridCol w:w="643"/>
        <w:gridCol w:w="643"/>
        <w:gridCol w:w="643"/>
        <w:gridCol w:w="642"/>
        <w:gridCol w:w="642"/>
        <w:gridCol w:w="642"/>
        <w:gridCol w:w="642"/>
        <w:gridCol w:w="642"/>
        <w:gridCol w:w="706"/>
        <w:gridCol w:w="704"/>
      </w:tblGrid>
      <w:tr w:rsidR="00111BB4" w:rsidTr="00111BB4">
        <w:trPr>
          <w:trHeight w:val="267"/>
        </w:trPr>
        <w:tc>
          <w:tcPr>
            <w:tcW w:w="650" w:type="dxa"/>
          </w:tcPr>
          <w:p w:rsidR="00111BB4" w:rsidRPr="00CC62A2" w:rsidRDefault="00111BB4" w:rsidP="00F92CD1">
            <w:pPr>
              <w:pStyle w:val="a4"/>
              <w:ind w:leftChars="0" w:left="0"/>
            </w:pPr>
          </w:p>
        </w:tc>
        <w:tc>
          <w:tcPr>
            <w:tcW w:w="649" w:type="dxa"/>
          </w:tcPr>
          <w:p w:rsidR="00111BB4" w:rsidRDefault="00111BB4" w:rsidP="00F92CD1">
            <w:pPr>
              <w:pStyle w:val="a4"/>
              <w:ind w:leftChars="0" w:left="0"/>
            </w:pPr>
            <w:r>
              <w:rPr>
                <w:rFonts w:hint="eastAsia"/>
              </w:rPr>
              <w:t>UC1</w:t>
            </w:r>
          </w:p>
        </w:tc>
        <w:tc>
          <w:tcPr>
            <w:tcW w:w="649" w:type="dxa"/>
          </w:tcPr>
          <w:p w:rsidR="00111BB4" w:rsidRDefault="00111BB4" w:rsidP="00F92CD1">
            <w:pPr>
              <w:pStyle w:val="a4"/>
              <w:ind w:leftChars="0" w:left="0"/>
            </w:pPr>
            <w:r>
              <w:rPr>
                <w:rFonts w:hint="eastAsia"/>
              </w:rPr>
              <w:t>UC2</w:t>
            </w:r>
          </w:p>
        </w:tc>
        <w:tc>
          <w:tcPr>
            <w:tcW w:w="649" w:type="dxa"/>
          </w:tcPr>
          <w:p w:rsidR="00111BB4" w:rsidRDefault="00111BB4" w:rsidP="00F92CD1">
            <w:pPr>
              <w:pStyle w:val="a4"/>
              <w:ind w:leftChars="0" w:left="0"/>
              <w:rPr>
                <w:rFonts w:hint="eastAsia"/>
              </w:rPr>
            </w:pPr>
            <w:r>
              <w:rPr>
                <w:rFonts w:hint="eastAsia"/>
              </w:rPr>
              <w:t>UC3</w:t>
            </w:r>
          </w:p>
        </w:tc>
        <w:tc>
          <w:tcPr>
            <w:tcW w:w="649" w:type="dxa"/>
          </w:tcPr>
          <w:p w:rsidR="00111BB4" w:rsidRDefault="00111BB4" w:rsidP="00F92CD1">
            <w:pPr>
              <w:pStyle w:val="a4"/>
              <w:ind w:leftChars="0" w:left="0"/>
            </w:pPr>
            <w:r>
              <w:t>UC4</w:t>
            </w:r>
          </w:p>
        </w:tc>
        <w:tc>
          <w:tcPr>
            <w:tcW w:w="648" w:type="dxa"/>
          </w:tcPr>
          <w:p w:rsidR="00111BB4" w:rsidRDefault="00111BB4" w:rsidP="00F92CD1">
            <w:pPr>
              <w:pStyle w:val="a4"/>
              <w:ind w:leftChars="0" w:left="0"/>
            </w:pPr>
            <w:r>
              <w:t>UC5</w:t>
            </w:r>
          </w:p>
        </w:tc>
        <w:tc>
          <w:tcPr>
            <w:tcW w:w="648" w:type="dxa"/>
          </w:tcPr>
          <w:p w:rsidR="00111BB4" w:rsidRDefault="00111BB4" w:rsidP="00F92CD1">
            <w:pPr>
              <w:pStyle w:val="a4"/>
              <w:ind w:leftChars="0" w:left="0"/>
            </w:pPr>
            <w:r>
              <w:t>UC6</w:t>
            </w:r>
          </w:p>
        </w:tc>
        <w:tc>
          <w:tcPr>
            <w:tcW w:w="648" w:type="dxa"/>
          </w:tcPr>
          <w:p w:rsidR="00111BB4" w:rsidRDefault="00111BB4" w:rsidP="00F92CD1">
            <w:pPr>
              <w:pStyle w:val="a4"/>
              <w:ind w:leftChars="0" w:left="0"/>
            </w:pPr>
            <w:r>
              <w:t>UC7</w:t>
            </w:r>
          </w:p>
        </w:tc>
        <w:tc>
          <w:tcPr>
            <w:tcW w:w="648" w:type="dxa"/>
          </w:tcPr>
          <w:p w:rsidR="00111BB4" w:rsidRDefault="00111BB4" w:rsidP="00F92CD1">
            <w:pPr>
              <w:pStyle w:val="a4"/>
              <w:ind w:leftChars="0" w:left="0"/>
            </w:pPr>
            <w:r>
              <w:t>UC8</w:t>
            </w:r>
          </w:p>
        </w:tc>
        <w:tc>
          <w:tcPr>
            <w:tcW w:w="648" w:type="dxa"/>
          </w:tcPr>
          <w:p w:rsidR="00111BB4" w:rsidRDefault="00111BB4" w:rsidP="00F92CD1">
            <w:pPr>
              <w:pStyle w:val="a4"/>
              <w:ind w:leftChars="0" w:left="0"/>
            </w:pPr>
            <w:r>
              <w:t>UC9</w:t>
            </w:r>
          </w:p>
        </w:tc>
        <w:tc>
          <w:tcPr>
            <w:tcW w:w="706" w:type="dxa"/>
          </w:tcPr>
          <w:p w:rsidR="00111BB4" w:rsidRDefault="00111BB4" w:rsidP="00F92CD1">
            <w:pPr>
              <w:pStyle w:val="a4"/>
              <w:ind w:leftChars="0" w:left="0"/>
            </w:pPr>
            <w:r>
              <w:t>UC10</w:t>
            </w:r>
          </w:p>
        </w:tc>
        <w:tc>
          <w:tcPr>
            <w:tcW w:w="704" w:type="dxa"/>
          </w:tcPr>
          <w:p w:rsidR="00111BB4" w:rsidRDefault="00111BB4" w:rsidP="00F92CD1">
            <w:pPr>
              <w:pStyle w:val="a4"/>
              <w:ind w:leftChars="0" w:left="0"/>
            </w:pPr>
            <w:r>
              <w:rPr>
                <w:rFonts w:hint="eastAsia"/>
              </w:rPr>
              <w:t>UC11</w:t>
            </w:r>
          </w:p>
        </w:tc>
      </w:tr>
      <w:tr w:rsidR="00111BB4" w:rsidTr="00111BB4">
        <w:trPr>
          <w:trHeight w:val="280"/>
        </w:trPr>
        <w:tc>
          <w:tcPr>
            <w:tcW w:w="650" w:type="dxa"/>
          </w:tcPr>
          <w:p w:rsidR="00111BB4" w:rsidRDefault="00111BB4" w:rsidP="00F92CD1">
            <w:pPr>
              <w:pStyle w:val="a4"/>
              <w:ind w:leftChars="0" w:left="0"/>
            </w:pPr>
            <w:r>
              <w:rPr>
                <w:rFonts w:hint="eastAsia"/>
              </w:rPr>
              <w:t>UC1</w:t>
            </w: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C2</w:t>
            </w:r>
          </w:p>
        </w:tc>
        <w:tc>
          <w:tcPr>
            <w:tcW w:w="649" w:type="dxa"/>
          </w:tcPr>
          <w:p w:rsidR="00111BB4" w:rsidRDefault="00111BB4" w:rsidP="00F92CD1">
            <w:pPr>
              <w:pStyle w:val="a4"/>
              <w:ind w:leftChars="0" w:left="0"/>
            </w:pPr>
            <w:r>
              <w:t>X</w:t>
            </w: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C3</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C4</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80"/>
        </w:trPr>
        <w:tc>
          <w:tcPr>
            <w:tcW w:w="650" w:type="dxa"/>
          </w:tcPr>
          <w:p w:rsidR="00111BB4" w:rsidRDefault="00111BB4" w:rsidP="00F92CD1">
            <w:pPr>
              <w:pStyle w:val="a4"/>
              <w:ind w:leftChars="0" w:left="0"/>
            </w:pPr>
            <w:r>
              <w:rPr>
                <w:rFonts w:hint="eastAsia"/>
              </w:rPr>
              <w:t>UC5</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w:t>
            </w:r>
            <w:r>
              <w:t>C6</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r>
              <w:rPr>
                <w:rFonts w:hint="eastAsia"/>
              </w:rPr>
              <w:t>X</w:t>
            </w: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C7</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r>
              <w:rPr>
                <w:rFonts w:hint="eastAsia"/>
              </w:rPr>
              <w:t>X</w:t>
            </w: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C8</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bookmarkStart w:id="0" w:name="_GoBack"/>
            <w:bookmarkEnd w:id="0"/>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111BB4">
        <w:trPr>
          <w:trHeight w:val="267"/>
        </w:trPr>
        <w:tc>
          <w:tcPr>
            <w:tcW w:w="650" w:type="dxa"/>
          </w:tcPr>
          <w:p w:rsidR="00111BB4" w:rsidRDefault="00111BB4" w:rsidP="00F92CD1">
            <w:pPr>
              <w:pStyle w:val="a4"/>
              <w:ind w:leftChars="0" w:left="0"/>
            </w:pPr>
            <w:r>
              <w:rPr>
                <w:rFonts w:hint="eastAsia"/>
              </w:rPr>
              <w:t>UC9</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8E5091">
        <w:trPr>
          <w:trHeight w:val="267"/>
        </w:trPr>
        <w:tc>
          <w:tcPr>
            <w:tcW w:w="650" w:type="dxa"/>
          </w:tcPr>
          <w:p w:rsidR="00111BB4" w:rsidRDefault="00111BB4" w:rsidP="00F92CD1">
            <w:pPr>
              <w:pStyle w:val="a4"/>
              <w:ind w:leftChars="0" w:left="0"/>
              <w:rPr>
                <w:rFonts w:hint="eastAsia"/>
              </w:rPr>
            </w:pPr>
            <w:r>
              <w:rPr>
                <w:rFonts w:hint="eastAsia"/>
              </w:rPr>
              <w:t>UC10</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r w:rsidR="00111BB4" w:rsidTr="008E5091">
        <w:trPr>
          <w:trHeight w:val="267"/>
        </w:trPr>
        <w:tc>
          <w:tcPr>
            <w:tcW w:w="650" w:type="dxa"/>
          </w:tcPr>
          <w:p w:rsidR="00111BB4" w:rsidRDefault="00111BB4" w:rsidP="00F92CD1">
            <w:pPr>
              <w:pStyle w:val="a4"/>
              <w:ind w:leftChars="0" w:left="0"/>
              <w:rPr>
                <w:rFonts w:hint="eastAsia"/>
              </w:rPr>
            </w:pPr>
            <w:r>
              <w:rPr>
                <w:rFonts w:hint="eastAsia"/>
              </w:rPr>
              <w:t>UC11</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r>
              <w:rPr>
                <w:rFonts w:hint="eastAsia"/>
              </w:rPr>
              <w:t>X</w:t>
            </w:r>
          </w:p>
        </w:tc>
        <w:tc>
          <w:tcPr>
            <w:tcW w:w="649"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648" w:type="dxa"/>
          </w:tcPr>
          <w:p w:rsidR="00111BB4" w:rsidRDefault="00111BB4" w:rsidP="00F92CD1">
            <w:pPr>
              <w:pStyle w:val="a4"/>
              <w:ind w:leftChars="0" w:left="0"/>
            </w:pPr>
          </w:p>
        </w:tc>
        <w:tc>
          <w:tcPr>
            <w:tcW w:w="706" w:type="dxa"/>
          </w:tcPr>
          <w:p w:rsidR="00111BB4" w:rsidRDefault="00111BB4" w:rsidP="00F92CD1">
            <w:pPr>
              <w:pStyle w:val="a4"/>
              <w:ind w:leftChars="0" w:left="0"/>
            </w:pPr>
          </w:p>
        </w:tc>
        <w:tc>
          <w:tcPr>
            <w:tcW w:w="704" w:type="dxa"/>
          </w:tcPr>
          <w:p w:rsidR="00111BB4" w:rsidRDefault="00111BB4" w:rsidP="00F92CD1">
            <w:pPr>
              <w:pStyle w:val="a4"/>
              <w:ind w:leftChars="0" w:left="0"/>
            </w:pPr>
          </w:p>
        </w:tc>
      </w:tr>
    </w:tbl>
    <w:p w:rsidR="00F92CD1" w:rsidRDefault="00F92CD1" w:rsidP="00F92CD1">
      <w:pPr>
        <w:pStyle w:val="a4"/>
        <w:ind w:leftChars="0" w:left="1120"/>
      </w:pPr>
    </w:p>
    <w:p w:rsidR="00111BB4" w:rsidRDefault="00111BB4" w:rsidP="00F92CD1">
      <w:pPr>
        <w:pStyle w:val="a4"/>
        <w:ind w:leftChars="0" w:left="1120"/>
      </w:pPr>
    </w:p>
    <w:p w:rsidR="00111BB4" w:rsidRDefault="00111BB4" w:rsidP="00F92CD1">
      <w:pPr>
        <w:pStyle w:val="a4"/>
        <w:ind w:leftChars="0" w:left="1120"/>
      </w:pPr>
    </w:p>
    <w:p w:rsidR="00111BB4" w:rsidRDefault="00111BB4" w:rsidP="00F92CD1">
      <w:pPr>
        <w:pStyle w:val="a4"/>
        <w:ind w:leftChars="0" w:left="1120"/>
        <w:rPr>
          <w:rFonts w:hint="eastAsia"/>
        </w:rPr>
      </w:pPr>
    </w:p>
    <w:p w:rsidR="003755B3" w:rsidRPr="00EE001F" w:rsidRDefault="00EE001F" w:rsidP="00EE001F">
      <w:pPr>
        <w:rPr>
          <w:b/>
          <w:sz w:val="24"/>
        </w:rPr>
      </w:pPr>
      <w:r w:rsidRPr="00EE001F">
        <w:rPr>
          <w:b/>
          <w:sz w:val="24"/>
        </w:rPr>
        <w:lastRenderedPageBreak/>
        <w:t>VII</w:t>
      </w:r>
      <w:r w:rsidR="00CC62A2">
        <w:rPr>
          <w:b/>
          <w:sz w:val="24"/>
        </w:rPr>
        <w:t>I</w:t>
      </w:r>
      <w:r w:rsidRPr="00EE001F">
        <w:rPr>
          <w:b/>
          <w:sz w:val="24"/>
        </w:rPr>
        <w:t xml:space="preserve">. </w:t>
      </w:r>
      <w:r w:rsidR="003755B3" w:rsidRPr="00EE001F">
        <w:rPr>
          <w:b/>
          <w:sz w:val="24"/>
        </w:rPr>
        <w:t>Development and Target Platforms</w:t>
      </w:r>
    </w:p>
    <w:p w:rsidR="00A13024" w:rsidRDefault="00EE001F" w:rsidP="00EE001F">
      <w:r>
        <w:t xml:space="preserve">1. </w:t>
      </w:r>
      <w:r w:rsidR="00AD332F">
        <w:t>Any operating systems with JVM</w:t>
      </w:r>
    </w:p>
    <w:p w:rsidR="00A13024" w:rsidRDefault="00EE001F" w:rsidP="00EE001F">
      <w:r>
        <w:t xml:space="preserve">2. </w:t>
      </w:r>
      <w:r w:rsidR="00A13024">
        <w:t>Eclipse IDE</w:t>
      </w:r>
    </w:p>
    <w:p w:rsidR="00AD332F" w:rsidRDefault="00AD332F" w:rsidP="00EE001F">
      <w:r>
        <w:t>3. JUnit for Testing Tools.</w:t>
      </w:r>
    </w:p>
    <w:p w:rsidR="00EE001F" w:rsidRDefault="00EE001F" w:rsidP="00EE001F"/>
    <w:p w:rsidR="00EE001F" w:rsidRDefault="00EE001F" w:rsidP="00EE001F"/>
    <w:p w:rsidR="00EE001F" w:rsidRDefault="00EE001F" w:rsidP="00EE001F"/>
    <w:p w:rsidR="003755B3" w:rsidRPr="00EE001F" w:rsidRDefault="00CC62A2" w:rsidP="00EE001F">
      <w:pPr>
        <w:rPr>
          <w:b/>
          <w:sz w:val="24"/>
        </w:rPr>
      </w:pPr>
      <w:r>
        <w:rPr>
          <w:b/>
          <w:sz w:val="24"/>
        </w:rPr>
        <w:t>IX</w:t>
      </w:r>
      <w:r w:rsidR="00EE001F" w:rsidRPr="00EE001F">
        <w:rPr>
          <w:b/>
          <w:sz w:val="24"/>
        </w:rPr>
        <w:t xml:space="preserve">. </w:t>
      </w:r>
      <w:r w:rsidR="003755B3" w:rsidRPr="00EE001F">
        <w:rPr>
          <w:b/>
          <w:sz w:val="24"/>
        </w:rPr>
        <w:t>Project Glossary</w:t>
      </w:r>
    </w:p>
    <w:p w:rsidR="00A13024" w:rsidRDefault="00A13024" w:rsidP="00A13024">
      <w:pPr>
        <w:ind w:left="400"/>
      </w:pPr>
      <w:r w:rsidRPr="00EE001F">
        <w:rPr>
          <w:rFonts w:hint="eastAsia"/>
          <w:b/>
        </w:rPr>
        <w:t>panel</w:t>
      </w:r>
      <w:r>
        <w:rPr>
          <w:rFonts w:hint="eastAsia"/>
        </w:rPr>
        <w:t>: a field in the program window where</w:t>
      </w:r>
      <w:r>
        <w:t xml:space="preserve"> text files are to be loaded. There are two panels in the program</w:t>
      </w:r>
      <w:r w:rsidR="00F92CD1">
        <w:t>, left and right.</w:t>
      </w:r>
    </w:p>
    <w:p w:rsidR="00F92CD1" w:rsidRDefault="00F92CD1" w:rsidP="00F92CD1">
      <w:pPr>
        <w:ind w:left="400"/>
      </w:pPr>
      <w:r w:rsidRPr="00EE001F">
        <w:rPr>
          <w:b/>
        </w:rPr>
        <w:t>directory</w:t>
      </w:r>
      <w:r>
        <w:t>: a window specifying the placements of files in the local disk, allows user to choose which file to open in the program. Directory window is popped up during UC2 Load, and UC7 Save.</w:t>
      </w:r>
    </w:p>
    <w:p w:rsidR="003755B3" w:rsidRDefault="00EE001F" w:rsidP="00EE001F">
      <w:pPr>
        <w:rPr>
          <w:b/>
          <w:sz w:val="24"/>
        </w:rPr>
      </w:pPr>
      <w:r w:rsidRPr="00EE001F">
        <w:rPr>
          <w:b/>
          <w:sz w:val="24"/>
        </w:rPr>
        <w:t xml:space="preserve">X. </w:t>
      </w:r>
      <w:r w:rsidR="003755B3" w:rsidRPr="00EE001F">
        <w:rPr>
          <w:b/>
          <w:sz w:val="24"/>
        </w:rPr>
        <w:t>Document Revision History</w:t>
      </w:r>
    </w:p>
    <w:tbl>
      <w:tblPr>
        <w:tblStyle w:val="a8"/>
        <w:tblW w:w="0" w:type="auto"/>
        <w:tblLook w:val="04A0" w:firstRow="1" w:lastRow="0" w:firstColumn="1" w:lastColumn="0" w:noHBand="0" w:noVBand="1"/>
      </w:tblPr>
      <w:tblGrid>
        <w:gridCol w:w="3166"/>
        <w:gridCol w:w="3104"/>
        <w:gridCol w:w="2746"/>
      </w:tblGrid>
      <w:tr w:rsidR="00111BB4" w:rsidTr="00111BB4">
        <w:tc>
          <w:tcPr>
            <w:tcW w:w="3166" w:type="dxa"/>
          </w:tcPr>
          <w:p w:rsidR="00111BB4" w:rsidRDefault="00111BB4" w:rsidP="008B5E39">
            <w:r>
              <w:rPr>
                <w:rFonts w:hint="eastAsia"/>
              </w:rPr>
              <w:t>Version</w:t>
            </w:r>
          </w:p>
        </w:tc>
        <w:tc>
          <w:tcPr>
            <w:tcW w:w="3104" w:type="dxa"/>
          </w:tcPr>
          <w:p w:rsidR="00111BB4" w:rsidRDefault="00111BB4" w:rsidP="00111BB4">
            <w:pPr>
              <w:tabs>
                <w:tab w:val="center" w:pos="1444"/>
              </w:tabs>
            </w:pPr>
            <w:r>
              <w:rPr>
                <w:rFonts w:hint="eastAsia"/>
              </w:rPr>
              <w:t>1.0</w:t>
            </w:r>
          </w:p>
        </w:tc>
        <w:tc>
          <w:tcPr>
            <w:tcW w:w="2746" w:type="dxa"/>
          </w:tcPr>
          <w:p w:rsidR="00111BB4" w:rsidRDefault="00111BB4" w:rsidP="008B5E39">
            <w:pPr>
              <w:rPr>
                <w:rFonts w:hint="eastAsia"/>
              </w:rPr>
            </w:pPr>
            <w:r>
              <w:rPr>
                <w:rFonts w:hint="eastAsia"/>
              </w:rPr>
              <w:t>1.1</w:t>
            </w:r>
          </w:p>
        </w:tc>
      </w:tr>
      <w:tr w:rsidR="00111BB4" w:rsidTr="00111BB4">
        <w:tc>
          <w:tcPr>
            <w:tcW w:w="3166" w:type="dxa"/>
          </w:tcPr>
          <w:p w:rsidR="00111BB4" w:rsidRDefault="00111BB4" w:rsidP="008B5E39">
            <w:r>
              <w:rPr>
                <w:rFonts w:hint="eastAsia"/>
              </w:rPr>
              <w:t>Name(s)</w:t>
            </w:r>
          </w:p>
        </w:tc>
        <w:tc>
          <w:tcPr>
            <w:tcW w:w="3104" w:type="dxa"/>
          </w:tcPr>
          <w:p w:rsidR="00111BB4" w:rsidRDefault="00111BB4" w:rsidP="008B5E39">
            <w:r>
              <w:rPr>
                <w:rFonts w:hint="eastAsia"/>
              </w:rPr>
              <w:t>Yang Insu</w:t>
            </w:r>
          </w:p>
        </w:tc>
        <w:tc>
          <w:tcPr>
            <w:tcW w:w="2746" w:type="dxa"/>
          </w:tcPr>
          <w:p w:rsidR="00111BB4" w:rsidRDefault="00111BB4" w:rsidP="008B5E39">
            <w:pPr>
              <w:rPr>
                <w:rFonts w:hint="eastAsia"/>
              </w:rPr>
            </w:pPr>
            <w:r>
              <w:rPr>
                <w:rFonts w:hint="eastAsia"/>
              </w:rPr>
              <w:t>Yang Insu</w:t>
            </w:r>
          </w:p>
        </w:tc>
      </w:tr>
      <w:tr w:rsidR="00111BB4" w:rsidTr="00111BB4">
        <w:tc>
          <w:tcPr>
            <w:tcW w:w="3166" w:type="dxa"/>
          </w:tcPr>
          <w:p w:rsidR="00111BB4" w:rsidRDefault="00111BB4" w:rsidP="008B5E39">
            <w:r>
              <w:rPr>
                <w:rFonts w:hint="eastAsia"/>
              </w:rPr>
              <w:t>Date</w:t>
            </w:r>
          </w:p>
        </w:tc>
        <w:tc>
          <w:tcPr>
            <w:tcW w:w="3104" w:type="dxa"/>
          </w:tcPr>
          <w:p w:rsidR="00111BB4" w:rsidRDefault="00111BB4" w:rsidP="008B5E39">
            <w:r>
              <w:t>May 12, 2018</w:t>
            </w:r>
          </w:p>
        </w:tc>
        <w:tc>
          <w:tcPr>
            <w:tcW w:w="2746" w:type="dxa"/>
          </w:tcPr>
          <w:p w:rsidR="00111BB4" w:rsidRDefault="00111BB4" w:rsidP="008B5E39">
            <w:r>
              <w:rPr>
                <w:rFonts w:hint="eastAsia"/>
              </w:rPr>
              <w:t>May 17, 2018</w:t>
            </w:r>
          </w:p>
        </w:tc>
      </w:tr>
      <w:tr w:rsidR="00111BB4" w:rsidTr="00111BB4">
        <w:tc>
          <w:tcPr>
            <w:tcW w:w="3166" w:type="dxa"/>
          </w:tcPr>
          <w:p w:rsidR="00111BB4" w:rsidRDefault="00111BB4" w:rsidP="00111BB4">
            <w:r>
              <w:rPr>
                <w:rFonts w:hint="eastAsia"/>
              </w:rPr>
              <w:t>Change Description</w:t>
            </w:r>
          </w:p>
        </w:tc>
        <w:tc>
          <w:tcPr>
            <w:tcW w:w="3104" w:type="dxa"/>
          </w:tcPr>
          <w:p w:rsidR="00111BB4" w:rsidRDefault="00111BB4" w:rsidP="00111BB4">
            <w:r>
              <w:rPr>
                <w:rFonts w:hint="eastAsia"/>
              </w:rPr>
              <w:t>S</w:t>
            </w:r>
            <w:r>
              <w:t>RS created.</w:t>
            </w:r>
          </w:p>
        </w:tc>
        <w:tc>
          <w:tcPr>
            <w:tcW w:w="2746" w:type="dxa"/>
          </w:tcPr>
          <w:p w:rsidR="00111BB4" w:rsidRDefault="00111BB4" w:rsidP="00111BB4">
            <w:r>
              <w:rPr>
                <w:rFonts w:hint="eastAsia"/>
              </w:rPr>
              <w:t>System Sequence Diagram, Use cases added.</w:t>
            </w:r>
          </w:p>
        </w:tc>
      </w:tr>
    </w:tbl>
    <w:p w:rsidR="00AD332F" w:rsidRPr="00AD332F" w:rsidRDefault="00AD332F" w:rsidP="00EE001F">
      <w:pPr>
        <w:rPr>
          <w:b/>
          <w:sz w:val="24"/>
        </w:rPr>
      </w:pPr>
    </w:p>
    <w:p w:rsidR="003755B3" w:rsidRPr="00F92CD1" w:rsidRDefault="003755B3">
      <w:pPr>
        <w:rPr>
          <w:rFonts w:hint="eastAsia"/>
        </w:rPr>
      </w:pPr>
    </w:p>
    <w:sectPr w:rsidR="003755B3" w:rsidRPr="00F92CD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06" w:rsidRDefault="00E21D06" w:rsidP="00125CB4">
      <w:pPr>
        <w:spacing w:after="0" w:line="240" w:lineRule="auto"/>
      </w:pPr>
      <w:r>
        <w:separator/>
      </w:r>
    </w:p>
  </w:endnote>
  <w:endnote w:type="continuationSeparator" w:id="0">
    <w:p w:rsidR="00E21D06" w:rsidRDefault="00E21D06" w:rsidP="0012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06" w:rsidRDefault="00E21D06" w:rsidP="00125CB4">
      <w:pPr>
        <w:spacing w:after="0" w:line="240" w:lineRule="auto"/>
      </w:pPr>
      <w:r>
        <w:separator/>
      </w:r>
    </w:p>
  </w:footnote>
  <w:footnote w:type="continuationSeparator" w:id="0">
    <w:p w:rsidR="00E21D06" w:rsidRDefault="00E21D06" w:rsidP="00125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D4E"/>
    <w:multiLevelType w:val="hybridMultilevel"/>
    <w:tmpl w:val="3BC41AAC"/>
    <w:lvl w:ilvl="0" w:tplc="DF6CB3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06190FCA"/>
    <w:multiLevelType w:val="hybridMultilevel"/>
    <w:tmpl w:val="DFF40E1A"/>
    <w:lvl w:ilvl="0" w:tplc="1DCED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4E69BD"/>
    <w:multiLevelType w:val="hybridMultilevel"/>
    <w:tmpl w:val="3C980B80"/>
    <w:lvl w:ilvl="0" w:tplc="9F92545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7D823D7"/>
    <w:multiLevelType w:val="hybridMultilevel"/>
    <w:tmpl w:val="FA508162"/>
    <w:lvl w:ilvl="0" w:tplc="35149C3A">
      <w:start w:val="1"/>
      <w:numFmt w:val="decimal"/>
      <w:lvlText w:val="%1."/>
      <w:lvlJc w:val="left"/>
      <w:pPr>
        <w:ind w:left="1480" w:hanging="360"/>
      </w:pPr>
      <w:rPr>
        <w:rFonts w:hint="default"/>
        <w:b w:val="0"/>
        <w:sz w:val="20"/>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0F294717"/>
    <w:multiLevelType w:val="hybridMultilevel"/>
    <w:tmpl w:val="101695B6"/>
    <w:lvl w:ilvl="0" w:tplc="846A616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0FCB01D0"/>
    <w:multiLevelType w:val="multilevel"/>
    <w:tmpl w:val="0C38009A"/>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345658F"/>
    <w:multiLevelType w:val="hybridMultilevel"/>
    <w:tmpl w:val="F86E58AE"/>
    <w:lvl w:ilvl="0" w:tplc="AC06EA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C522C1"/>
    <w:multiLevelType w:val="hybridMultilevel"/>
    <w:tmpl w:val="37948502"/>
    <w:lvl w:ilvl="0" w:tplc="846A616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20E473B4"/>
    <w:multiLevelType w:val="hybridMultilevel"/>
    <w:tmpl w:val="8FF65FE2"/>
    <w:lvl w:ilvl="0" w:tplc="DC763AE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22361D81"/>
    <w:multiLevelType w:val="multilevel"/>
    <w:tmpl w:val="461CF7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D79B0"/>
    <w:multiLevelType w:val="hybridMultilevel"/>
    <w:tmpl w:val="CE90E046"/>
    <w:lvl w:ilvl="0" w:tplc="E688848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28E810F8"/>
    <w:multiLevelType w:val="hybridMultilevel"/>
    <w:tmpl w:val="CEFAD6FE"/>
    <w:lvl w:ilvl="0" w:tplc="66C2C14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2E1B6BA7"/>
    <w:multiLevelType w:val="multilevel"/>
    <w:tmpl w:val="2160B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42839"/>
    <w:multiLevelType w:val="hybridMultilevel"/>
    <w:tmpl w:val="D83ADB7A"/>
    <w:lvl w:ilvl="0" w:tplc="01ACA6C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3AB27364"/>
    <w:multiLevelType w:val="hybridMultilevel"/>
    <w:tmpl w:val="C3A898FC"/>
    <w:lvl w:ilvl="0" w:tplc="650E23C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9B15FA0"/>
    <w:multiLevelType w:val="multilevel"/>
    <w:tmpl w:val="82FEDD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054D4F"/>
    <w:multiLevelType w:val="multilevel"/>
    <w:tmpl w:val="060AF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D7968"/>
    <w:multiLevelType w:val="hybridMultilevel"/>
    <w:tmpl w:val="3D265D64"/>
    <w:lvl w:ilvl="0" w:tplc="05C47AEC">
      <w:start w:val="1"/>
      <w:numFmt w:val="decimal"/>
      <w:lvlText w:val="%1."/>
      <w:lvlJc w:val="left"/>
      <w:pPr>
        <w:ind w:left="1480" w:hanging="360"/>
      </w:pPr>
      <w:rPr>
        <w:rFonts w:hint="default"/>
        <w:b w:val="0"/>
        <w:sz w:val="20"/>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15:restartNumberingAfterBreak="0">
    <w:nsid w:val="53407288"/>
    <w:multiLevelType w:val="hybridMultilevel"/>
    <w:tmpl w:val="67F80AE6"/>
    <w:lvl w:ilvl="0" w:tplc="3E5CA22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59A97898"/>
    <w:multiLevelType w:val="hybridMultilevel"/>
    <w:tmpl w:val="7B4A63BA"/>
    <w:lvl w:ilvl="0" w:tplc="B178F5A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DA71DA2"/>
    <w:multiLevelType w:val="hybridMultilevel"/>
    <w:tmpl w:val="9F8E9CDC"/>
    <w:lvl w:ilvl="0" w:tplc="A9E6784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F685D49"/>
    <w:multiLevelType w:val="multilevel"/>
    <w:tmpl w:val="23D04F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5D0DD2"/>
    <w:multiLevelType w:val="hybridMultilevel"/>
    <w:tmpl w:val="B94AEEE8"/>
    <w:lvl w:ilvl="0" w:tplc="5336D9D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3" w15:restartNumberingAfterBreak="0">
    <w:nsid w:val="733A3A3B"/>
    <w:multiLevelType w:val="hybridMultilevel"/>
    <w:tmpl w:val="0B0AC93E"/>
    <w:lvl w:ilvl="0" w:tplc="D4682F5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15:restartNumberingAfterBreak="0">
    <w:nsid w:val="775C4A2B"/>
    <w:multiLevelType w:val="hybridMultilevel"/>
    <w:tmpl w:val="676627E0"/>
    <w:lvl w:ilvl="0" w:tplc="B6346B5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81A4DF1"/>
    <w:multiLevelType w:val="multilevel"/>
    <w:tmpl w:val="9F6A53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331CC"/>
    <w:multiLevelType w:val="hybridMultilevel"/>
    <w:tmpl w:val="CAA4A86A"/>
    <w:lvl w:ilvl="0" w:tplc="4EA463D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7AD75DD8"/>
    <w:multiLevelType w:val="hybridMultilevel"/>
    <w:tmpl w:val="02EC96F6"/>
    <w:lvl w:ilvl="0" w:tplc="8F6A5C5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2"/>
  </w:num>
  <w:num w:numId="2">
    <w:abstractNumId w:val="6"/>
  </w:num>
  <w:num w:numId="3">
    <w:abstractNumId w:val="11"/>
  </w:num>
  <w:num w:numId="4">
    <w:abstractNumId w:val="24"/>
  </w:num>
  <w:num w:numId="5">
    <w:abstractNumId w:val="8"/>
  </w:num>
  <w:num w:numId="6">
    <w:abstractNumId w:val="14"/>
  </w:num>
  <w:num w:numId="7">
    <w:abstractNumId w:val="13"/>
  </w:num>
  <w:num w:numId="8">
    <w:abstractNumId w:val="23"/>
  </w:num>
  <w:num w:numId="9">
    <w:abstractNumId w:val="10"/>
  </w:num>
  <w:num w:numId="10">
    <w:abstractNumId w:val="27"/>
  </w:num>
  <w:num w:numId="11">
    <w:abstractNumId w:val="5"/>
  </w:num>
  <w:num w:numId="12">
    <w:abstractNumId w:val="18"/>
  </w:num>
  <w:num w:numId="13">
    <w:abstractNumId w:val="26"/>
  </w:num>
  <w:num w:numId="14">
    <w:abstractNumId w:val="0"/>
  </w:num>
  <w:num w:numId="15">
    <w:abstractNumId w:val="19"/>
  </w:num>
  <w:num w:numId="16">
    <w:abstractNumId w:val="2"/>
  </w:num>
  <w:num w:numId="17">
    <w:abstractNumId w:val="16"/>
  </w:num>
  <w:num w:numId="18">
    <w:abstractNumId w:val="25"/>
  </w:num>
  <w:num w:numId="19">
    <w:abstractNumId w:val="21"/>
  </w:num>
  <w:num w:numId="20">
    <w:abstractNumId w:val="20"/>
  </w:num>
  <w:num w:numId="21">
    <w:abstractNumId w:val="4"/>
  </w:num>
  <w:num w:numId="22">
    <w:abstractNumId w:val="7"/>
  </w:num>
  <w:num w:numId="23">
    <w:abstractNumId w:val="22"/>
  </w:num>
  <w:num w:numId="24">
    <w:abstractNumId w:val="3"/>
  </w:num>
  <w:num w:numId="25">
    <w:abstractNumId w:val="17"/>
  </w:num>
  <w:num w:numId="26">
    <w:abstractNumId w:val="9"/>
  </w:num>
  <w:num w:numId="27">
    <w:abstractNumId w:val="15"/>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B3"/>
    <w:rsid w:val="00061292"/>
    <w:rsid w:val="000B038B"/>
    <w:rsid w:val="000F6EAC"/>
    <w:rsid w:val="00111BB4"/>
    <w:rsid w:val="00125CB4"/>
    <w:rsid w:val="001F6C34"/>
    <w:rsid w:val="00240D24"/>
    <w:rsid w:val="002C675C"/>
    <w:rsid w:val="00373345"/>
    <w:rsid w:val="003755B3"/>
    <w:rsid w:val="003D108D"/>
    <w:rsid w:val="003F0DC2"/>
    <w:rsid w:val="00402A7F"/>
    <w:rsid w:val="004D2A0D"/>
    <w:rsid w:val="00813676"/>
    <w:rsid w:val="00841E8C"/>
    <w:rsid w:val="0087491A"/>
    <w:rsid w:val="008A1534"/>
    <w:rsid w:val="008B5E39"/>
    <w:rsid w:val="008D7AF0"/>
    <w:rsid w:val="008F010B"/>
    <w:rsid w:val="00920D0F"/>
    <w:rsid w:val="00986B53"/>
    <w:rsid w:val="009E5876"/>
    <w:rsid w:val="00A13024"/>
    <w:rsid w:val="00AD332F"/>
    <w:rsid w:val="00AF3197"/>
    <w:rsid w:val="00B01C69"/>
    <w:rsid w:val="00B15025"/>
    <w:rsid w:val="00BA1128"/>
    <w:rsid w:val="00BB2720"/>
    <w:rsid w:val="00BF495C"/>
    <w:rsid w:val="00C02F4B"/>
    <w:rsid w:val="00CC62A2"/>
    <w:rsid w:val="00E21D06"/>
    <w:rsid w:val="00E33061"/>
    <w:rsid w:val="00ED5505"/>
    <w:rsid w:val="00EE001F"/>
    <w:rsid w:val="00F92CD1"/>
    <w:rsid w:val="00FA0A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32359-B881-4315-AB0E-D3F27EE9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755B3"/>
  </w:style>
  <w:style w:type="character" w:customStyle="1" w:styleId="Char">
    <w:name w:val="날짜 Char"/>
    <w:basedOn w:val="a0"/>
    <w:link w:val="a3"/>
    <w:uiPriority w:val="99"/>
    <w:semiHidden/>
    <w:rsid w:val="003755B3"/>
  </w:style>
  <w:style w:type="paragraph" w:styleId="a4">
    <w:name w:val="List Paragraph"/>
    <w:basedOn w:val="a"/>
    <w:uiPriority w:val="34"/>
    <w:qFormat/>
    <w:rsid w:val="003755B3"/>
    <w:pPr>
      <w:ind w:leftChars="400" w:left="800"/>
    </w:pPr>
  </w:style>
  <w:style w:type="paragraph" w:styleId="a5">
    <w:name w:val="Normal (Web)"/>
    <w:basedOn w:val="a"/>
    <w:uiPriority w:val="99"/>
    <w:unhideWhenUsed/>
    <w:rsid w:val="00C02F4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125CB4"/>
    <w:pPr>
      <w:tabs>
        <w:tab w:val="center" w:pos="4513"/>
        <w:tab w:val="right" w:pos="9026"/>
      </w:tabs>
      <w:snapToGrid w:val="0"/>
    </w:pPr>
  </w:style>
  <w:style w:type="character" w:customStyle="1" w:styleId="Char0">
    <w:name w:val="머리글 Char"/>
    <w:basedOn w:val="a0"/>
    <w:link w:val="a6"/>
    <w:uiPriority w:val="99"/>
    <w:rsid w:val="00125CB4"/>
  </w:style>
  <w:style w:type="paragraph" w:styleId="a7">
    <w:name w:val="footer"/>
    <w:basedOn w:val="a"/>
    <w:link w:val="Char1"/>
    <w:uiPriority w:val="99"/>
    <w:unhideWhenUsed/>
    <w:rsid w:val="00125CB4"/>
    <w:pPr>
      <w:tabs>
        <w:tab w:val="center" w:pos="4513"/>
        <w:tab w:val="right" w:pos="9026"/>
      </w:tabs>
      <w:snapToGrid w:val="0"/>
    </w:pPr>
  </w:style>
  <w:style w:type="character" w:customStyle="1" w:styleId="Char1">
    <w:name w:val="바닥글 Char"/>
    <w:basedOn w:val="a0"/>
    <w:link w:val="a7"/>
    <w:uiPriority w:val="99"/>
    <w:rsid w:val="00125CB4"/>
  </w:style>
  <w:style w:type="table" w:styleId="a8">
    <w:name w:val="Table Grid"/>
    <w:basedOn w:val="a1"/>
    <w:uiPriority w:val="39"/>
    <w:rsid w:val="00F9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2388">
      <w:bodyDiv w:val="1"/>
      <w:marLeft w:val="0"/>
      <w:marRight w:val="0"/>
      <w:marTop w:val="0"/>
      <w:marBottom w:val="0"/>
      <w:divBdr>
        <w:top w:val="none" w:sz="0" w:space="0" w:color="auto"/>
        <w:left w:val="none" w:sz="0" w:space="0" w:color="auto"/>
        <w:bottom w:val="none" w:sz="0" w:space="0" w:color="auto"/>
        <w:right w:val="none" w:sz="0" w:space="0" w:color="auto"/>
      </w:divBdr>
    </w:div>
    <w:div w:id="15448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B4CD-851A-42E1-8BF5-3F301C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1884</Words>
  <Characters>10740</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nsu</dc:creator>
  <cp:keywords/>
  <dc:description/>
  <cp:lastModifiedBy>caucse</cp:lastModifiedBy>
  <cp:revision>3</cp:revision>
  <dcterms:created xsi:type="dcterms:W3CDTF">2018-05-12T04:32:00Z</dcterms:created>
  <dcterms:modified xsi:type="dcterms:W3CDTF">2018-05-17T12:05:00Z</dcterms:modified>
</cp:coreProperties>
</file>